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68" w:rsidRDefault="00F97E4B" w:rsidP="00F97E4B">
      <w:pPr>
        <w:pStyle w:val="Title"/>
        <w:jc w:val="center"/>
      </w:pPr>
      <w:r>
        <w:t>CS226 LAB 9</w:t>
      </w:r>
    </w:p>
    <w:p w:rsidR="00F97E4B" w:rsidRDefault="00F97E4B" w:rsidP="00F97E4B"/>
    <w:p w:rsidR="00F97E4B" w:rsidRPr="00141DB3" w:rsidRDefault="00F97E4B" w:rsidP="00F97E4B">
      <w:pPr>
        <w:rPr>
          <w:u w:val="single"/>
        </w:rPr>
      </w:pPr>
      <w:r w:rsidRPr="00141DB3">
        <w:rPr>
          <w:u w:val="single"/>
        </w:rPr>
        <w:t>Question 1</w:t>
      </w:r>
    </w:p>
    <w:p w:rsidR="00141DB3" w:rsidRPr="00141DB3" w:rsidRDefault="00141DB3" w:rsidP="00F97E4B">
      <w:pPr>
        <w:rPr>
          <w:u w:val="single"/>
        </w:rPr>
      </w:pPr>
      <w:r w:rsidRPr="00141DB3">
        <w:rPr>
          <w:u w:val="single"/>
        </w:rPr>
        <w:t>Design</w:t>
      </w:r>
    </w:p>
    <w:p w:rsidR="00141DB3" w:rsidRDefault="00141DB3" w:rsidP="00141DB3">
      <w:r>
        <w:t>//</w:t>
      </w:r>
      <w:r w:rsidRPr="00141DB3">
        <w:t xml:space="preserve"> listing all inputs and outputs, by convention outputs go first</w:t>
      </w:r>
    </w:p>
    <w:p w:rsidR="00141DB3" w:rsidRDefault="00141DB3" w:rsidP="00141DB3">
      <w:r>
        <w:t>module p1(</w:t>
      </w:r>
      <w:proofErr w:type="spellStart"/>
      <w:proofErr w:type="gramStart"/>
      <w:r>
        <w:t>out,binary</w:t>
      </w:r>
      <w:proofErr w:type="spellEnd"/>
      <w:proofErr w:type="gramEnd"/>
      <w:r>
        <w:t>);</w:t>
      </w:r>
    </w:p>
    <w:p w:rsidR="00141DB3" w:rsidRDefault="00141DB3" w:rsidP="00141DB3">
      <w:r>
        <w:tab/>
        <w:t>output [3:0] out;</w:t>
      </w:r>
    </w:p>
    <w:p w:rsidR="00141DB3" w:rsidRDefault="00141DB3" w:rsidP="00141DB3">
      <w:r>
        <w:tab/>
        <w:t>input [3:0] binary;</w:t>
      </w:r>
    </w:p>
    <w:p w:rsidR="00141DB3" w:rsidRDefault="00141DB3" w:rsidP="00141DB3">
      <w:r>
        <w:tab/>
        <w:t>and gray4(out[3</w:t>
      </w:r>
      <w:proofErr w:type="gramStart"/>
      <w:r>
        <w:t>],binary</w:t>
      </w:r>
      <w:proofErr w:type="gramEnd"/>
      <w:r>
        <w:t>[3],binary[3]);</w:t>
      </w:r>
    </w:p>
    <w:p w:rsidR="00141DB3" w:rsidRDefault="00141DB3" w:rsidP="00141DB3">
      <w:r>
        <w:tab/>
      </w:r>
      <w:proofErr w:type="spellStart"/>
      <w:r>
        <w:t>xor</w:t>
      </w:r>
      <w:proofErr w:type="spellEnd"/>
      <w:r>
        <w:t xml:space="preserve"> gray3(out[2</w:t>
      </w:r>
      <w:proofErr w:type="gramStart"/>
      <w:r>
        <w:t>],binary</w:t>
      </w:r>
      <w:proofErr w:type="gramEnd"/>
      <w:r>
        <w:t>[3],binary[2]);</w:t>
      </w:r>
    </w:p>
    <w:p w:rsidR="00141DB3" w:rsidRDefault="00141DB3" w:rsidP="00141DB3">
      <w:r>
        <w:tab/>
      </w:r>
      <w:proofErr w:type="spellStart"/>
      <w:r>
        <w:t>xor</w:t>
      </w:r>
      <w:proofErr w:type="spellEnd"/>
      <w:r>
        <w:t xml:space="preserve"> gray2(out[1</w:t>
      </w:r>
      <w:proofErr w:type="gramStart"/>
      <w:r>
        <w:t>],binary</w:t>
      </w:r>
      <w:proofErr w:type="gramEnd"/>
      <w:r>
        <w:t>[2],binary[1]);</w:t>
      </w:r>
    </w:p>
    <w:p w:rsidR="00141DB3" w:rsidRDefault="00141DB3" w:rsidP="00141DB3">
      <w:r>
        <w:tab/>
      </w:r>
      <w:proofErr w:type="spellStart"/>
      <w:r>
        <w:t>xor</w:t>
      </w:r>
      <w:proofErr w:type="spellEnd"/>
      <w:r>
        <w:t xml:space="preserve"> gray1(out[0</w:t>
      </w:r>
      <w:proofErr w:type="gramStart"/>
      <w:r>
        <w:t>],binary</w:t>
      </w:r>
      <w:proofErr w:type="gramEnd"/>
      <w:r>
        <w:t>[1],binary[0]);</w:t>
      </w:r>
    </w:p>
    <w:p w:rsidR="00141DB3" w:rsidRDefault="00141DB3" w:rsidP="00141DB3">
      <w:proofErr w:type="spellStart"/>
      <w:r>
        <w:t>endmodule</w:t>
      </w:r>
      <w:proofErr w:type="spellEnd"/>
    </w:p>
    <w:p w:rsidR="00141DB3" w:rsidRDefault="00141DB3" w:rsidP="00141DB3"/>
    <w:p w:rsidR="00141DB3" w:rsidRPr="00141DB3" w:rsidRDefault="00141DB3" w:rsidP="00141DB3">
      <w:pPr>
        <w:rPr>
          <w:u w:val="single"/>
        </w:rPr>
      </w:pPr>
      <w:proofErr w:type="spellStart"/>
      <w:r w:rsidRPr="00141DB3">
        <w:rPr>
          <w:u w:val="single"/>
        </w:rPr>
        <w:t>Testbench</w:t>
      </w:r>
      <w:proofErr w:type="spellEnd"/>
    </w:p>
    <w:p w:rsidR="00141DB3" w:rsidRDefault="00141DB3" w:rsidP="00141DB3">
      <w:r>
        <w:t>module tb_p1();</w:t>
      </w:r>
    </w:p>
    <w:p w:rsidR="00141DB3" w:rsidRDefault="00141DB3" w:rsidP="00141DB3">
      <w:r>
        <w:tab/>
      </w:r>
      <w:proofErr w:type="spellStart"/>
      <w:r>
        <w:t>reg</w:t>
      </w:r>
      <w:proofErr w:type="spellEnd"/>
      <w:r>
        <w:t xml:space="preserve"> [</w:t>
      </w:r>
      <w:proofErr w:type="gramStart"/>
      <w:r>
        <w:t>3:0]binary</w:t>
      </w:r>
      <w:proofErr w:type="gramEnd"/>
      <w:r>
        <w:t>;</w:t>
      </w:r>
    </w:p>
    <w:p w:rsidR="00141DB3" w:rsidRDefault="00141DB3" w:rsidP="00141DB3">
      <w:r>
        <w:tab/>
        <w:t>wire [</w:t>
      </w:r>
      <w:proofErr w:type="gramStart"/>
      <w:r>
        <w:t>3:0]</w:t>
      </w:r>
      <w:proofErr w:type="spellStart"/>
      <w:r>
        <w:t>gray</w:t>
      </w:r>
      <w:proofErr w:type="spellEnd"/>
      <w:proofErr w:type="gramEnd"/>
      <w:r>
        <w:t>;</w:t>
      </w:r>
    </w:p>
    <w:p w:rsidR="00141DB3" w:rsidRDefault="00141DB3" w:rsidP="00141DB3">
      <w:r>
        <w:tab/>
        <w:t xml:space="preserve">integer </w:t>
      </w:r>
      <w:proofErr w:type="spellStart"/>
      <w:r>
        <w:t>i</w:t>
      </w:r>
      <w:proofErr w:type="spellEnd"/>
      <w:r>
        <w:t>;</w:t>
      </w:r>
    </w:p>
    <w:p w:rsidR="00141DB3" w:rsidRDefault="00141DB3" w:rsidP="00141DB3">
      <w:r>
        <w:tab/>
        <w:t xml:space="preserve">p1 </w:t>
      </w:r>
      <w:proofErr w:type="spellStart"/>
      <w:r>
        <w:t>Graycode</w:t>
      </w:r>
      <w:proofErr w:type="spellEnd"/>
      <w:r>
        <w:t xml:space="preserve"> (</w:t>
      </w:r>
      <w:proofErr w:type="spellStart"/>
      <w:proofErr w:type="gramStart"/>
      <w:r>
        <w:t>gray,binary</w:t>
      </w:r>
      <w:proofErr w:type="spellEnd"/>
      <w:proofErr w:type="gramEnd"/>
      <w:r>
        <w:t>);</w:t>
      </w:r>
    </w:p>
    <w:p w:rsidR="00141DB3" w:rsidRDefault="00141DB3" w:rsidP="00141DB3">
      <w:r>
        <w:tab/>
        <w:t>initial</w:t>
      </w:r>
    </w:p>
    <w:p w:rsidR="00141DB3" w:rsidRDefault="00141DB3" w:rsidP="00141DB3">
      <w:r>
        <w:tab/>
        <w:t>begin</w:t>
      </w:r>
    </w:p>
    <w:p w:rsidR="00141DB3" w:rsidRDefault="00141DB3" w:rsidP="00141DB3">
      <w:r>
        <w:tab/>
        <w:t>#10 $</w:t>
      </w:r>
      <w:proofErr w:type="gramStart"/>
      <w:r>
        <w:t>monitor(</w:t>
      </w:r>
      <w:proofErr w:type="gramEnd"/>
      <w:r>
        <w:t>"binary = %</w:t>
      </w:r>
      <w:proofErr w:type="spellStart"/>
      <w:r>
        <w:t>b",binary</w:t>
      </w:r>
      <w:proofErr w:type="spellEnd"/>
      <w:r>
        <w:t xml:space="preserve">, " =&gt; </w:t>
      </w:r>
      <w:proofErr w:type="spellStart"/>
      <w:r>
        <w:t>Graycode</w:t>
      </w:r>
      <w:proofErr w:type="spellEnd"/>
      <w:r>
        <w:t xml:space="preserve"> = %b",</w:t>
      </w:r>
      <w:proofErr w:type="spellStart"/>
      <w:r>
        <w:t>gray</w:t>
      </w:r>
      <w:proofErr w:type="spellEnd"/>
      <w:r>
        <w:t>);</w:t>
      </w:r>
    </w:p>
    <w:p w:rsidR="00141DB3" w:rsidRDefault="00141DB3" w:rsidP="00141DB3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15;i=i+1)</w:t>
      </w:r>
    </w:p>
    <w:p w:rsidR="00141DB3" w:rsidRDefault="00141DB3" w:rsidP="00141DB3">
      <w:r>
        <w:tab/>
      </w:r>
      <w:r>
        <w:tab/>
        <w:t>begin</w:t>
      </w:r>
    </w:p>
    <w:p w:rsidR="00141DB3" w:rsidRDefault="00141DB3" w:rsidP="00141DB3">
      <w:r>
        <w:tab/>
      </w:r>
      <w:r>
        <w:tab/>
        <w:t>binary=</w:t>
      </w:r>
      <w:proofErr w:type="spellStart"/>
      <w:r>
        <w:t>i</w:t>
      </w:r>
      <w:proofErr w:type="spellEnd"/>
      <w:r>
        <w:t>;</w:t>
      </w:r>
    </w:p>
    <w:p w:rsidR="00141DB3" w:rsidRDefault="00141DB3" w:rsidP="00141DB3">
      <w:r>
        <w:tab/>
      </w:r>
      <w:r>
        <w:tab/>
        <w:t>#10;</w:t>
      </w:r>
    </w:p>
    <w:p w:rsidR="00141DB3" w:rsidRDefault="00141DB3" w:rsidP="00141DB3">
      <w:r>
        <w:tab/>
      </w:r>
      <w:r>
        <w:tab/>
        <w:t>end</w:t>
      </w:r>
    </w:p>
    <w:p w:rsidR="00141DB3" w:rsidRDefault="00141DB3" w:rsidP="00141DB3">
      <w:r>
        <w:tab/>
        <w:t>end</w:t>
      </w:r>
    </w:p>
    <w:p w:rsidR="00141DB3" w:rsidRDefault="00141DB3" w:rsidP="00141DB3">
      <w:proofErr w:type="spellStart"/>
      <w:r>
        <w:t>endmodule</w:t>
      </w:r>
      <w:proofErr w:type="spellEnd"/>
    </w:p>
    <w:p w:rsidR="00141DB3" w:rsidRDefault="00141DB3" w:rsidP="00141DB3"/>
    <w:p w:rsidR="00141DB3" w:rsidRPr="00141DB3" w:rsidRDefault="00141DB3" w:rsidP="00141DB3">
      <w:pPr>
        <w:rPr>
          <w:u w:val="single"/>
        </w:rPr>
      </w:pPr>
      <w:r w:rsidRPr="00141DB3">
        <w:rPr>
          <w:u w:val="single"/>
        </w:rPr>
        <w:t>Transcript</w:t>
      </w:r>
    </w:p>
    <w:p w:rsidR="00141DB3" w:rsidRDefault="00141DB3" w:rsidP="00141DB3">
      <w:r>
        <w:t xml:space="preserve"># binary = 0000 =&gt; </w:t>
      </w:r>
      <w:proofErr w:type="spellStart"/>
      <w:r>
        <w:t>Graycode</w:t>
      </w:r>
      <w:proofErr w:type="spellEnd"/>
      <w:r>
        <w:t xml:space="preserve"> = 0000</w:t>
      </w:r>
    </w:p>
    <w:p w:rsidR="00141DB3" w:rsidRDefault="00141DB3" w:rsidP="00141DB3">
      <w:r>
        <w:t xml:space="preserve"># binary = 0001 =&gt; </w:t>
      </w:r>
      <w:proofErr w:type="spellStart"/>
      <w:r>
        <w:t>Graycode</w:t>
      </w:r>
      <w:proofErr w:type="spellEnd"/>
      <w:r>
        <w:t xml:space="preserve"> = 0001</w:t>
      </w:r>
    </w:p>
    <w:p w:rsidR="00141DB3" w:rsidRDefault="00141DB3" w:rsidP="00141DB3">
      <w:r>
        <w:t xml:space="preserve"># binary = 0010 =&gt; </w:t>
      </w:r>
      <w:proofErr w:type="spellStart"/>
      <w:r>
        <w:t>Graycode</w:t>
      </w:r>
      <w:proofErr w:type="spellEnd"/>
      <w:r>
        <w:t xml:space="preserve"> = 0011</w:t>
      </w:r>
    </w:p>
    <w:p w:rsidR="00141DB3" w:rsidRDefault="00141DB3" w:rsidP="00141DB3">
      <w:r>
        <w:t xml:space="preserve"># binary = 0011 =&gt; </w:t>
      </w:r>
      <w:proofErr w:type="spellStart"/>
      <w:r>
        <w:t>Graycode</w:t>
      </w:r>
      <w:proofErr w:type="spellEnd"/>
      <w:r>
        <w:t xml:space="preserve"> = 0010</w:t>
      </w:r>
    </w:p>
    <w:p w:rsidR="00141DB3" w:rsidRDefault="00141DB3" w:rsidP="00141DB3">
      <w:r>
        <w:t xml:space="preserve"># binary = 0100 =&gt; </w:t>
      </w:r>
      <w:proofErr w:type="spellStart"/>
      <w:r>
        <w:t>Graycode</w:t>
      </w:r>
      <w:proofErr w:type="spellEnd"/>
      <w:r>
        <w:t xml:space="preserve"> = 0110</w:t>
      </w:r>
    </w:p>
    <w:p w:rsidR="00141DB3" w:rsidRDefault="00141DB3" w:rsidP="00141DB3">
      <w:r>
        <w:t xml:space="preserve"># binary = 0101 =&gt; </w:t>
      </w:r>
      <w:proofErr w:type="spellStart"/>
      <w:r>
        <w:t>Graycode</w:t>
      </w:r>
      <w:proofErr w:type="spellEnd"/>
      <w:r>
        <w:t xml:space="preserve"> = 0111</w:t>
      </w:r>
    </w:p>
    <w:p w:rsidR="00141DB3" w:rsidRDefault="00141DB3" w:rsidP="00141DB3">
      <w:r>
        <w:t xml:space="preserve"># binary = 0110 =&gt; </w:t>
      </w:r>
      <w:proofErr w:type="spellStart"/>
      <w:r>
        <w:t>Graycode</w:t>
      </w:r>
      <w:proofErr w:type="spellEnd"/>
      <w:r>
        <w:t xml:space="preserve"> = 0101</w:t>
      </w:r>
    </w:p>
    <w:p w:rsidR="00141DB3" w:rsidRDefault="00141DB3" w:rsidP="00141DB3">
      <w:r>
        <w:t xml:space="preserve"># binary = 0111 =&gt; </w:t>
      </w:r>
      <w:proofErr w:type="spellStart"/>
      <w:r>
        <w:t>Graycode</w:t>
      </w:r>
      <w:proofErr w:type="spellEnd"/>
      <w:r>
        <w:t xml:space="preserve"> = 0100</w:t>
      </w:r>
    </w:p>
    <w:p w:rsidR="00141DB3" w:rsidRDefault="00141DB3" w:rsidP="00141DB3">
      <w:r>
        <w:t xml:space="preserve"># binary = 1000 =&gt; </w:t>
      </w:r>
      <w:proofErr w:type="spellStart"/>
      <w:r>
        <w:t>Graycode</w:t>
      </w:r>
      <w:proofErr w:type="spellEnd"/>
      <w:r>
        <w:t xml:space="preserve"> = 1100</w:t>
      </w:r>
    </w:p>
    <w:p w:rsidR="00141DB3" w:rsidRDefault="00141DB3" w:rsidP="00141DB3">
      <w:r>
        <w:t xml:space="preserve"># binary = 1001 =&gt; </w:t>
      </w:r>
      <w:proofErr w:type="spellStart"/>
      <w:r>
        <w:t>Graycode</w:t>
      </w:r>
      <w:proofErr w:type="spellEnd"/>
      <w:r>
        <w:t xml:space="preserve"> = 1101</w:t>
      </w:r>
    </w:p>
    <w:p w:rsidR="00141DB3" w:rsidRDefault="00141DB3" w:rsidP="00141DB3">
      <w:r>
        <w:t xml:space="preserve"># binary = 1010 =&gt; </w:t>
      </w:r>
      <w:proofErr w:type="spellStart"/>
      <w:r>
        <w:t>Graycode</w:t>
      </w:r>
      <w:proofErr w:type="spellEnd"/>
      <w:r>
        <w:t xml:space="preserve"> = 1111</w:t>
      </w:r>
    </w:p>
    <w:p w:rsidR="00141DB3" w:rsidRDefault="00141DB3" w:rsidP="00141DB3">
      <w:r>
        <w:t xml:space="preserve"># binary = 1011 =&gt; </w:t>
      </w:r>
      <w:proofErr w:type="spellStart"/>
      <w:r>
        <w:t>Graycode</w:t>
      </w:r>
      <w:proofErr w:type="spellEnd"/>
      <w:r>
        <w:t xml:space="preserve"> = 1110</w:t>
      </w:r>
    </w:p>
    <w:p w:rsidR="00141DB3" w:rsidRDefault="00141DB3" w:rsidP="00141DB3">
      <w:r>
        <w:t xml:space="preserve"># binary = 1100 =&gt; </w:t>
      </w:r>
      <w:proofErr w:type="spellStart"/>
      <w:r>
        <w:t>Graycode</w:t>
      </w:r>
      <w:proofErr w:type="spellEnd"/>
      <w:r>
        <w:t xml:space="preserve"> = 1010</w:t>
      </w:r>
    </w:p>
    <w:p w:rsidR="00141DB3" w:rsidRDefault="00141DB3" w:rsidP="00141DB3">
      <w:r>
        <w:t xml:space="preserve"># binary = 1101 =&gt; </w:t>
      </w:r>
      <w:proofErr w:type="spellStart"/>
      <w:r>
        <w:t>Graycode</w:t>
      </w:r>
      <w:proofErr w:type="spellEnd"/>
      <w:r>
        <w:t xml:space="preserve"> = 1011</w:t>
      </w:r>
    </w:p>
    <w:p w:rsidR="00141DB3" w:rsidRDefault="00141DB3" w:rsidP="00141DB3">
      <w:r>
        <w:t xml:space="preserve"># binary = 1110 =&gt; </w:t>
      </w:r>
      <w:proofErr w:type="spellStart"/>
      <w:r>
        <w:t>Graycode</w:t>
      </w:r>
      <w:proofErr w:type="spellEnd"/>
      <w:r>
        <w:t xml:space="preserve"> = 1001</w:t>
      </w:r>
    </w:p>
    <w:p w:rsidR="00141DB3" w:rsidRDefault="00141DB3" w:rsidP="00141DB3">
      <w:r>
        <w:t xml:space="preserve"># binary = 1111 =&gt; </w:t>
      </w:r>
      <w:proofErr w:type="spellStart"/>
      <w:r>
        <w:t>Graycode</w:t>
      </w:r>
      <w:proofErr w:type="spellEnd"/>
      <w:r>
        <w:t xml:space="preserve"> = 1000</w:t>
      </w:r>
    </w:p>
    <w:p w:rsidR="00141DB3" w:rsidRDefault="00141DB3" w:rsidP="00141DB3">
      <w:pPr>
        <w:rPr>
          <w:u w:val="single"/>
        </w:rPr>
      </w:pPr>
      <w:r w:rsidRPr="00141DB3">
        <w:rPr>
          <w:u w:val="single"/>
        </w:rPr>
        <w:t>Wave</w:t>
      </w:r>
    </w:p>
    <w:p w:rsidR="00141DB3" w:rsidRDefault="00141DB3" w:rsidP="00141DB3">
      <w:pPr>
        <w:rPr>
          <w:u w:val="single"/>
        </w:rPr>
      </w:pPr>
      <w:r>
        <w:rPr>
          <w:noProof/>
          <w:u w:val="single"/>
          <w:lang w:eastAsia="en-IN"/>
        </w:rPr>
        <w:lastRenderedPageBreak/>
        <w:drawing>
          <wp:inline distT="0" distB="0" distL="0" distR="0">
            <wp:extent cx="5731510" cy="6143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 1 wav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B3" w:rsidRDefault="00141DB3" w:rsidP="00141DB3">
      <w:pPr>
        <w:rPr>
          <w:u w:val="single"/>
        </w:rPr>
      </w:pPr>
    </w:p>
    <w:p w:rsidR="00141DB3" w:rsidRDefault="00141DB3" w:rsidP="00141DB3">
      <w:pPr>
        <w:rPr>
          <w:u w:val="single"/>
        </w:rPr>
      </w:pPr>
    </w:p>
    <w:p w:rsidR="00141DB3" w:rsidRDefault="00141DB3" w:rsidP="00141DB3">
      <w:pPr>
        <w:rPr>
          <w:u w:val="single"/>
        </w:rPr>
      </w:pPr>
    </w:p>
    <w:p w:rsidR="00141DB3" w:rsidRDefault="00141DB3" w:rsidP="00141DB3">
      <w:pPr>
        <w:rPr>
          <w:u w:val="single"/>
        </w:rPr>
      </w:pPr>
      <w:r>
        <w:rPr>
          <w:u w:val="single"/>
        </w:rPr>
        <w:t>Question 2</w:t>
      </w:r>
    </w:p>
    <w:p w:rsidR="00141DB3" w:rsidRDefault="00141DB3" w:rsidP="00141DB3">
      <w:pPr>
        <w:rPr>
          <w:u w:val="single"/>
        </w:rPr>
      </w:pPr>
      <w:r>
        <w:rPr>
          <w:u w:val="single"/>
        </w:rPr>
        <w:t>Design</w:t>
      </w:r>
    </w:p>
    <w:p w:rsidR="00380660" w:rsidRDefault="00380660" w:rsidP="00380660">
      <w:r>
        <w:t>// listing all inputs and outputs, by convention outputs go first</w:t>
      </w:r>
    </w:p>
    <w:p w:rsidR="00380660" w:rsidRDefault="00380660" w:rsidP="00380660">
      <w:r>
        <w:t>module p2(</w:t>
      </w:r>
      <w:proofErr w:type="spellStart"/>
      <w:proofErr w:type="gramStart"/>
      <w:r>
        <w:t>ans,operation</w:t>
      </w:r>
      <w:proofErr w:type="gramEnd"/>
      <w:r>
        <w:t>,x,y</w:t>
      </w:r>
      <w:proofErr w:type="spellEnd"/>
      <w:r>
        <w:t>);</w:t>
      </w:r>
    </w:p>
    <w:p w:rsidR="00380660" w:rsidRDefault="00380660" w:rsidP="00380660">
      <w:r>
        <w:tab/>
      </w:r>
      <w:proofErr w:type="gramStart"/>
      <w:r>
        <w:t>output[</w:t>
      </w:r>
      <w:proofErr w:type="gramEnd"/>
      <w:r>
        <w:t xml:space="preserve">15:0] </w:t>
      </w:r>
      <w:proofErr w:type="spellStart"/>
      <w:r>
        <w:t>ans</w:t>
      </w:r>
      <w:proofErr w:type="spellEnd"/>
      <w:r>
        <w:t>;</w:t>
      </w:r>
    </w:p>
    <w:p w:rsidR="00380660" w:rsidRDefault="00380660" w:rsidP="00380660">
      <w:r>
        <w:tab/>
        <w:t xml:space="preserve">input [15:0]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380660" w:rsidRDefault="00380660" w:rsidP="00380660">
      <w:r>
        <w:lastRenderedPageBreak/>
        <w:tab/>
        <w:t>input [2:0] operation;</w:t>
      </w:r>
    </w:p>
    <w:p w:rsidR="00380660" w:rsidRDefault="00380660" w:rsidP="00380660">
      <w:r>
        <w:tab/>
      </w:r>
      <w:proofErr w:type="spellStart"/>
      <w:r>
        <w:t>reg</w:t>
      </w:r>
      <w:proofErr w:type="spellEnd"/>
      <w:r>
        <w:t xml:space="preserve"> [15:0] </w:t>
      </w:r>
      <w:proofErr w:type="spellStart"/>
      <w:r>
        <w:t>ans</w:t>
      </w:r>
      <w:proofErr w:type="spellEnd"/>
      <w:r>
        <w:t>;</w:t>
      </w:r>
    </w:p>
    <w:p w:rsidR="00380660" w:rsidRDefault="00380660" w:rsidP="00380660">
      <w:r>
        <w:tab/>
        <w:t>always @ (operation)</w:t>
      </w:r>
    </w:p>
    <w:p w:rsidR="00380660" w:rsidRDefault="00380660" w:rsidP="00380660">
      <w:r>
        <w:tab/>
        <w:t xml:space="preserve">case (operation) </w:t>
      </w:r>
    </w:p>
    <w:p w:rsidR="00380660" w:rsidRDefault="00380660" w:rsidP="00380660">
      <w:r>
        <w:tab/>
        <w:t xml:space="preserve">// ALU is implemented using numbers </w:t>
      </w:r>
    </w:p>
    <w:p w:rsidR="00380660" w:rsidRDefault="00380660" w:rsidP="00380660">
      <w:r>
        <w:tab/>
      </w:r>
      <w:r>
        <w:tab/>
        <w:t xml:space="preserve">3'b000: </w:t>
      </w:r>
      <w:proofErr w:type="spellStart"/>
      <w:r>
        <w:t>ans</w:t>
      </w:r>
      <w:proofErr w:type="spellEnd"/>
      <w:r>
        <w:t xml:space="preserve"> &lt;= </w:t>
      </w:r>
      <w:proofErr w:type="spellStart"/>
      <w:r>
        <w:t>x+y</w:t>
      </w:r>
      <w:proofErr w:type="spellEnd"/>
      <w:r>
        <w:t>;</w:t>
      </w:r>
    </w:p>
    <w:p w:rsidR="00380660" w:rsidRDefault="00380660" w:rsidP="00380660">
      <w:r>
        <w:tab/>
      </w:r>
      <w:r>
        <w:tab/>
        <w:t xml:space="preserve">3'b001: </w:t>
      </w:r>
      <w:proofErr w:type="spellStart"/>
      <w:r>
        <w:t>ans</w:t>
      </w:r>
      <w:proofErr w:type="spellEnd"/>
      <w:r>
        <w:t xml:space="preserve"> &lt;= x-y;</w:t>
      </w:r>
    </w:p>
    <w:p w:rsidR="00380660" w:rsidRDefault="00380660" w:rsidP="00380660">
      <w:r>
        <w:tab/>
      </w:r>
      <w:r>
        <w:tab/>
        <w:t xml:space="preserve">3'b010: </w:t>
      </w:r>
      <w:proofErr w:type="spellStart"/>
      <w:r>
        <w:t>ans</w:t>
      </w:r>
      <w:proofErr w:type="spellEnd"/>
      <w:r>
        <w:t xml:space="preserve"> &lt;= </w:t>
      </w:r>
      <w:proofErr w:type="spellStart"/>
      <w:r>
        <w:t>x&amp;y</w:t>
      </w:r>
      <w:proofErr w:type="spellEnd"/>
      <w:r>
        <w:t>;</w:t>
      </w:r>
    </w:p>
    <w:p w:rsidR="00380660" w:rsidRDefault="00380660" w:rsidP="00380660">
      <w:r>
        <w:tab/>
      </w:r>
      <w:r>
        <w:tab/>
        <w:t xml:space="preserve">3'b011: </w:t>
      </w:r>
      <w:proofErr w:type="spellStart"/>
      <w:r>
        <w:t>ans</w:t>
      </w:r>
      <w:proofErr w:type="spellEnd"/>
      <w:r>
        <w:t xml:space="preserve"> &lt;= </w:t>
      </w:r>
      <w:proofErr w:type="spellStart"/>
      <w:r>
        <w:t>x^y</w:t>
      </w:r>
      <w:proofErr w:type="spellEnd"/>
      <w:r>
        <w:t>;</w:t>
      </w:r>
    </w:p>
    <w:p w:rsidR="00380660" w:rsidRDefault="00380660" w:rsidP="00380660">
      <w:r>
        <w:tab/>
      </w:r>
      <w:r>
        <w:tab/>
        <w:t xml:space="preserve">3'b100: </w:t>
      </w:r>
      <w:proofErr w:type="spellStart"/>
      <w:r>
        <w:t>ans</w:t>
      </w:r>
      <w:proofErr w:type="spellEnd"/>
      <w:r>
        <w:t xml:space="preserve"> &lt;= </w:t>
      </w:r>
      <w:proofErr w:type="spellStart"/>
      <w:r>
        <w:t>x|y</w:t>
      </w:r>
      <w:proofErr w:type="spellEnd"/>
      <w:r>
        <w:t>;</w:t>
      </w:r>
    </w:p>
    <w:p w:rsidR="00380660" w:rsidRDefault="00380660" w:rsidP="00380660">
      <w:r>
        <w:tab/>
      </w:r>
      <w:r>
        <w:tab/>
        <w:t xml:space="preserve">3'b101: </w:t>
      </w:r>
      <w:proofErr w:type="spellStart"/>
      <w:r>
        <w:t>ans</w:t>
      </w:r>
      <w:proofErr w:type="spellEnd"/>
      <w:r>
        <w:t xml:space="preserve"> &lt;= x+1;</w:t>
      </w:r>
    </w:p>
    <w:p w:rsidR="00380660" w:rsidRDefault="00380660" w:rsidP="00380660">
      <w:r>
        <w:tab/>
      </w:r>
      <w:r>
        <w:tab/>
        <w:t xml:space="preserve">3'b110: </w:t>
      </w:r>
      <w:proofErr w:type="spellStart"/>
      <w:r>
        <w:t>ans</w:t>
      </w:r>
      <w:proofErr w:type="spellEnd"/>
      <w:r>
        <w:t xml:space="preserve"> &lt;= x&lt;&lt;1;</w:t>
      </w:r>
    </w:p>
    <w:p w:rsidR="00380660" w:rsidRDefault="00380660" w:rsidP="00380660">
      <w:r>
        <w:tab/>
      </w:r>
      <w:r>
        <w:tab/>
        <w:t xml:space="preserve">3'b111: </w:t>
      </w:r>
      <w:proofErr w:type="spellStart"/>
      <w:r>
        <w:t>ans</w:t>
      </w:r>
      <w:proofErr w:type="spellEnd"/>
      <w:r>
        <w:t xml:space="preserve"> &lt;= x&gt;&gt;1;</w:t>
      </w:r>
    </w:p>
    <w:p w:rsidR="00380660" w:rsidRDefault="00380660" w:rsidP="00380660">
      <w:r>
        <w:tab/>
      </w:r>
      <w:r>
        <w:tab/>
        <w:t xml:space="preserve">default: </w:t>
      </w:r>
      <w:proofErr w:type="spellStart"/>
      <w:r>
        <w:t>ans</w:t>
      </w:r>
      <w:proofErr w:type="spellEnd"/>
      <w:r>
        <w:t xml:space="preserve"> &lt;= 16'd0;</w:t>
      </w:r>
    </w:p>
    <w:p w:rsidR="00380660" w:rsidRDefault="00380660" w:rsidP="00380660">
      <w:r>
        <w:tab/>
      </w:r>
      <w:proofErr w:type="spellStart"/>
      <w:r>
        <w:t>endcase</w:t>
      </w:r>
      <w:proofErr w:type="spellEnd"/>
    </w:p>
    <w:p w:rsidR="00380660" w:rsidRDefault="00380660" w:rsidP="00380660">
      <w:proofErr w:type="spellStart"/>
      <w:r>
        <w:t>endmodule</w:t>
      </w:r>
      <w:proofErr w:type="spellEnd"/>
    </w:p>
    <w:p w:rsidR="00380660" w:rsidRPr="00380660" w:rsidRDefault="00380660" w:rsidP="00380660"/>
    <w:p w:rsidR="005C47BD" w:rsidRDefault="005C47BD" w:rsidP="00141DB3">
      <w:pPr>
        <w:rPr>
          <w:u w:val="single"/>
        </w:rPr>
      </w:pPr>
      <w:proofErr w:type="spellStart"/>
      <w:r>
        <w:rPr>
          <w:u w:val="single"/>
        </w:rPr>
        <w:t>Testbench</w:t>
      </w:r>
      <w:proofErr w:type="spellEnd"/>
    </w:p>
    <w:p w:rsidR="00380660" w:rsidRDefault="00380660" w:rsidP="00380660">
      <w:r>
        <w:t>module tb_p2(); //</w:t>
      </w:r>
      <w:proofErr w:type="spellStart"/>
      <w:r>
        <w:t>test_bench</w:t>
      </w:r>
      <w:proofErr w:type="spellEnd"/>
    </w:p>
    <w:p w:rsidR="00380660" w:rsidRDefault="00380660" w:rsidP="00380660">
      <w:r>
        <w:t xml:space="preserve">  </w:t>
      </w:r>
      <w:proofErr w:type="gramStart"/>
      <w:r>
        <w:t>wire[</w:t>
      </w:r>
      <w:proofErr w:type="gramEnd"/>
      <w:r>
        <w:t xml:space="preserve">15:0] </w:t>
      </w:r>
      <w:proofErr w:type="spellStart"/>
      <w:r>
        <w:t>ans</w:t>
      </w:r>
      <w:proofErr w:type="spellEnd"/>
      <w:r>
        <w:t>;</w:t>
      </w:r>
    </w:p>
    <w:p w:rsidR="00380660" w:rsidRDefault="00380660" w:rsidP="00380660">
      <w:r>
        <w:t xml:space="preserve">  </w:t>
      </w:r>
      <w:proofErr w:type="spellStart"/>
      <w:r>
        <w:t>reg</w:t>
      </w:r>
      <w:proofErr w:type="spellEnd"/>
      <w:r>
        <w:t xml:space="preserve"> [15:0]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380660" w:rsidRDefault="00380660" w:rsidP="00380660">
      <w:r>
        <w:t xml:space="preserve">  </w:t>
      </w:r>
      <w:proofErr w:type="spellStart"/>
      <w:r>
        <w:t>reg</w:t>
      </w:r>
      <w:proofErr w:type="spellEnd"/>
      <w:r>
        <w:t xml:space="preserve"> [2:0] operation;</w:t>
      </w:r>
    </w:p>
    <w:p w:rsidR="00380660" w:rsidRDefault="00380660" w:rsidP="00380660">
      <w:r>
        <w:t xml:space="preserve">  integer </w:t>
      </w:r>
      <w:proofErr w:type="spellStart"/>
      <w:r>
        <w:t>i</w:t>
      </w:r>
      <w:proofErr w:type="spellEnd"/>
      <w:r>
        <w:t>;</w:t>
      </w:r>
    </w:p>
    <w:p w:rsidR="00380660" w:rsidRDefault="00380660" w:rsidP="00380660">
      <w:r>
        <w:t xml:space="preserve">  p2 UUT (</w:t>
      </w:r>
      <w:proofErr w:type="spellStart"/>
      <w:r>
        <w:t>ans</w:t>
      </w:r>
      <w:proofErr w:type="spellEnd"/>
      <w:r>
        <w:t>, operation, x, y);</w:t>
      </w:r>
    </w:p>
    <w:p w:rsidR="00380660" w:rsidRDefault="00380660" w:rsidP="00380660">
      <w:r>
        <w:t xml:space="preserve">  initial</w:t>
      </w:r>
    </w:p>
    <w:p w:rsidR="00380660" w:rsidRDefault="00380660" w:rsidP="00380660">
      <w:r>
        <w:t xml:space="preserve">  begin //checking for random values of </w:t>
      </w:r>
      <w:proofErr w:type="gramStart"/>
      <w:r>
        <w:t>A,B</w:t>
      </w:r>
      <w:proofErr w:type="gramEnd"/>
    </w:p>
    <w:p w:rsidR="00380660" w:rsidRDefault="00380660" w:rsidP="00380660">
      <w:r>
        <w:t xml:space="preserve">    </w:t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 xml:space="preserve"> = 0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</w:t>
      </w:r>
    </w:p>
    <w:p w:rsidR="00380660" w:rsidRDefault="00380660" w:rsidP="00380660">
      <w:r>
        <w:t xml:space="preserve">    begin</w:t>
      </w:r>
    </w:p>
    <w:p w:rsidR="00380660" w:rsidRDefault="00380660" w:rsidP="00380660">
      <w:r>
        <w:t xml:space="preserve">      x=$urandom%2**15;</w:t>
      </w:r>
    </w:p>
    <w:p w:rsidR="00380660" w:rsidRDefault="00380660" w:rsidP="00380660">
      <w:r>
        <w:t xml:space="preserve">      y=$urandom%2**15;</w:t>
      </w:r>
    </w:p>
    <w:p w:rsidR="00380660" w:rsidRDefault="00380660" w:rsidP="00380660">
      <w:r>
        <w:t xml:space="preserve">      operation=</w:t>
      </w:r>
      <w:proofErr w:type="spellStart"/>
      <w:r>
        <w:t>i</w:t>
      </w:r>
      <w:proofErr w:type="spellEnd"/>
      <w:r>
        <w:t>;</w:t>
      </w:r>
    </w:p>
    <w:p w:rsidR="00380660" w:rsidRDefault="00380660" w:rsidP="00380660">
      <w:r>
        <w:lastRenderedPageBreak/>
        <w:t xml:space="preserve">      $</w:t>
      </w:r>
      <w:proofErr w:type="gramStart"/>
      <w:r>
        <w:t>monitor(</w:t>
      </w:r>
      <w:proofErr w:type="gramEnd"/>
      <w:r>
        <w:t xml:space="preserve">"operation = %b", </w:t>
      </w:r>
      <w:proofErr w:type="spellStart"/>
      <w:r>
        <w:t>i</w:t>
      </w:r>
      <w:proofErr w:type="spellEnd"/>
      <w:r>
        <w:t xml:space="preserve">," , first number = %b", x, " , second number = %b", y, " =&gt; result= %b", </w:t>
      </w:r>
      <w:proofErr w:type="spellStart"/>
      <w:r>
        <w:t>ans</w:t>
      </w:r>
      <w:proofErr w:type="spellEnd"/>
      <w:r>
        <w:t>);</w:t>
      </w:r>
    </w:p>
    <w:p w:rsidR="00380660" w:rsidRDefault="00380660" w:rsidP="00380660">
      <w:r>
        <w:t xml:space="preserve">      #10;</w:t>
      </w:r>
    </w:p>
    <w:p w:rsidR="00380660" w:rsidRDefault="00380660" w:rsidP="00380660">
      <w:r>
        <w:t xml:space="preserve">      $</w:t>
      </w:r>
      <w:proofErr w:type="gramStart"/>
      <w:r>
        <w:t>display(</w:t>
      </w:r>
      <w:proofErr w:type="gramEnd"/>
      <w:r>
        <w:t>"-----------------------------------------");</w:t>
      </w:r>
    </w:p>
    <w:p w:rsidR="00380660" w:rsidRDefault="00380660" w:rsidP="00380660">
      <w:r>
        <w:t xml:space="preserve">    end</w:t>
      </w:r>
    </w:p>
    <w:p w:rsidR="00380660" w:rsidRDefault="00380660" w:rsidP="00380660">
      <w:r>
        <w:t xml:space="preserve">  end </w:t>
      </w:r>
    </w:p>
    <w:p w:rsidR="00380660" w:rsidRPr="00380660" w:rsidRDefault="00380660" w:rsidP="00380660">
      <w:proofErr w:type="spellStart"/>
      <w:r>
        <w:t>endmodule</w:t>
      </w:r>
      <w:proofErr w:type="spellEnd"/>
    </w:p>
    <w:p w:rsidR="00380660" w:rsidRDefault="00380660" w:rsidP="00141DB3">
      <w:pPr>
        <w:rPr>
          <w:u w:val="single"/>
        </w:rPr>
      </w:pPr>
    </w:p>
    <w:p w:rsidR="005C47BD" w:rsidRDefault="005C47BD" w:rsidP="00141DB3">
      <w:pPr>
        <w:rPr>
          <w:u w:val="single"/>
        </w:rPr>
      </w:pPr>
      <w:r>
        <w:rPr>
          <w:u w:val="single"/>
        </w:rPr>
        <w:t>Transcript</w:t>
      </w:r>
    </w:p>
    <w:p w:rsidR="005C47BD" w:rsidRDefault="005C47BD" w:rsidP="005C47BD">
      <w:r>
        <w:t xml:space="preserve"># operation = </w:t>
      </w:r>
      <w:proofErr w:type="gramStart"/>
      <w:r>
        <w:t>00000000000000000000000000000000 ,</w:t>
      </w:r>
      <w:proofErr w:type="gramEnd"/>
      <w:r>
        <w:t xml:space="preserve"> first number = 0010001110111000 , second number = 0000110000100110 =&gt; result= 0010111111011110</w:t>
      </w:r>
    </w:p>
    <w:p w:rsidR="005C47BD" w:rsidRDefault="005C47BD" w:rsidP="005C47BD">
      <w:r>
        <w:t># -----------------------------------------</w:t>
      </w:r>
    </w:p>
    <w:p w:rsidR="005C47BD" w:rsidRDefault="005C47BD" w:rsidP="005C47BD">
      <w:r>
        <w:t xml:space="preserve"># operation = </w:t>
      </w:r>
      <w:proofErr w:type="gramStart"/>
      <w:r>
        <w:t>00000000000000000000000000000001 ,</w:t>
      </w:r>
      <w:proofErr w:type="gramEnd"/>
      <w:r>
        <w:t xml:space="preserve"> first number = 0110001110110110 , second number = 0000100011000110 =&gt; result= 0101101011110000</w:t>
      </w:r>
    </w:p>
    <w:p w:rsidR="005C47BD" w:rsidRDefault="005C47BD" w:rsidP="005C47BD">
      <w:r>
        <w:t># -----------------------------------------</w:t>
      </w:r>
    </w:p>
    <w:p w:rsidR="005C47BD" w:rsidRDefault="005C47BD" w:rsidP="005C47BD">
      <w:r>
        <w:t xml:space="preserve"># operation = </w:t>
      </w:r>
      <w:proofErr w:type="gramStart"/>
      <w:r>
        <w:t>00000000000000000000000000000010 ,</w:t>
      </w:r>
      <w:proofErr w:type="gramEnd"/>
      <w:r>
        <w:t xml:space="preserve"> first number = 0000111101110010 , second number = 0111001100101110 =&gt; result= 0000001100100010</w:t>
      </w:r>
    </w:p>
    <w:p w:rsidR="005C47BD" w:rsidRDefault="005C47BD" w:rsidP="005C47BD">
      <w:r>
        <w:t># -----------------------------------------</w:t>
      </w:r>
    </w:p>
    <w:p w:rsidR="005C47BD" w:rsidRDefault="005C47BD" w:rsidP="005C47BD">
      <w:r>
        <w:t xml:space="preserve"># operation = </w:t>
      </w:r>
      <w:proofErr w:type="gramStart"/>
      <w:r>
        <w:t>00000000000000000000000000000011 ,</w:t>
      </w:r>
      <w:proofErr w:type="gramEnd"/>
      <w:r>
        <w:t xml:space="preserve"> first number = 0101010100111010 , second number = 0001110001101010 =&gt; result= 0100100101010000</w:t>
      </w:r>
    </w:p>
    <w:p w:rsidR="005C47BD" w:rsidRDefault="005C47BD" w:rsidP="005C47BD">
      <w:r>
        <w:t># -----------------------------------------</w:t>
      </w:r>
    </w:p>
    <w:p w:rsidR="005C47BD" w:rsidRDefault="005C47BD" w:rsidP="005C47BD">
      <w:r>
        <w:t xml:space="preserve"># operation = </w:t>
      </w:r>
      <w:proofErr w:type="gramStart"/>
      <w:r>
        <w:t>00000000000000000000000000000100 ,</w:t>
      </w:r>
      <w:proofErr w:type="gramEnd"/>
      <w:r>
        <w:t xml:space="preserve"> first number = 0111101001101111 , second number = 0001101001010110 =&gt; result= 0111101001111111</w:t>
      </w:r>
    </w:p>
    <w:p w:rsidR="005C47BD" w:rsidRDefault="005C47BD" w:rsidP="005C47BD">
      <w:r>
        <w:t># -----------------------------------------</w:t>
      </w:r>
    </w:p>
    <w:p w:rsidR="005C47BD" w:rsidRDefault="005C47BD" w:rsidP="005C47BD">
      <w:r>
        <w:t xml:space="preserve"># operation = </w:t>
      </w:r>
      <w:proofErr w:type="gramStart"/>
      <w:r>
        <w:t>00000000000000000000000000000101 ,</w:t>
      </w:r>
      <w:proofErr w:type="gramEnd"/>
      <w:r>
        <w:t xml:space="preserve"> first number = 0111011111010100 , second number = 0100000010101110 =&gt; result= 0111011111010101</w:t>
      </w:r>
    </w:p>
    <w:p w:rsidR="005C47BD" w:rsidRDefault="005C47BD" w:rsidP="005C47BD">
      <w:r>
        <w:t># -----------------------------------------</w:t>
      </w:r>
    </w:p>
    <w:p w:rsidR="005C47BD" w:rsidRDefault="005C47BD" w:rsidP="005C47BD">
      <w:r>
        <w:t xml:space="preserve"># operation = </w:t>
      </w:r>
      <w:proofErr w:type="gramStart"/>
      <w:r>
        <w:t>00000000000000000000000000000110 ,</w:t>
      </w:r>
      <w:proofErr w:type="gramEnd"/>
      <w:r>
        <w:t xml:space="preserve"> first number = 0011011111011011 , second number = 0000111000000101 =&gt; result= 0110111110110110</w:t>
      </w:r>
    </w:p>
    <w:p w:rsidR="005C47BD" w:rsidRDefault="005C47BD" w:rsidP="005C47BD">
      <w:r>
        <w:t># -----------------------------------------</w:t>
      </w:r>
    </w:p>
    <w:p w:rsidR="005C47BD" w:rsidRDefault="005C47BD" w:rsidP="005C47BD">
      <w:r>
        <w:t xml:space="preserve"># operation = </w:t>
      </w:r>
      <w:proofErr w:type="gramStart"/>
      <w:r>
        <w:t>00000000000000000000000000000111 ,</w:t>
      </w:r>
      <w:proofErr w:type="gramEnd"/>
      <w:r>
        <w:t xml:space="preserve"> first number = 0000001100100000 , second number = 0110010111100101 =&gt; result= 0000000110010000</w:t>
      </w:r>
    </w:p>
    <w:p w:rsidR="005C47BD" w:rsidRDefault="005C47BD" w:rsidP="005C47BD">
      <w:r>
        <w:t># -----------------------------------------</w:t>
      </w:r>
    </w:p>
    <w:p w:rsidR="005C47BD" w:rsidRPr="005C47BD" w:rsidRDefault="005C47BD" w:rsidP="005C47BD">
      <w:r>
        <w:lastRenderedPageBreak/>
        <w:t xml:space="preserve"># operation = </w:t>
      </w:r>
      <w:proofErr w:type="gramStart"/>
      <w:r>
        <w:t>00000000000000000000000000001000 ,</w:t>
      </w:r>
      <w:proofErr w:type="gramEnd"/>
      <w:r>
        <w:t xml:space="preserve"> first number = 0000001100100000 , second number = 0110010111100101 =&gt; result= 0000000110010000</w:t>
      </w:r>
    </w:p>
    <w:p w:rsidR="00380660" w:rsidRDefault="00380660" w:rsidP="00141DB3">
      <w:pPr>
        <w:rPr>
          <w:u w:val="single"/>
        </w:rPr>
      </w:pPr>
    </w:p>
    <w:p w:rsidR="005C47BD" w:rsidRDefault="005C47BD" w:rsidP="00141DB3">
      <w:pPr>
        <w:rPr>
          <w:u w:val="single"/>
        </w:rPr>
      </w:pPr>
      <w:r>
        <w:rPr>
          <w:u w:val="single"/>
        </w:rPr>
        <w:lastRenderedPageBreak/>
        <w:t>Wave</w:t>
      </w:r>
      <w:r>
        <w:rPr>
          <w:noProof/>
          <w:u w:val="single"/>
          <w:lang w:eastAsia="en-IN"/>
        </w:rPr>
        <w:drawing>
          <wp:inline distT="0" distB="0" distL="0" distR="0">
            <wp:extent cx="5731510" cy="37242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 2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en-IN"/>
        </w:rPr>
        <w:drawing>
          <wp:inline distT="0" distB="0" distL="0" distR="0">
            <wp:extent cx="5731510" cy="4619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60" w:rsidRDefault="007E3554" w:rsidP="00380660">
      <w:pPr>
        <w:rPr>
          <w:u w:val="single"/>
        </w:rPr>
      </w:pPr>
      <w:r>
        <w:rPr>
          <w:u w:val="single"/>
        </w:rPr>
        <w:lastRenderedPageBreak/>
        <w:t>QUESTION 3</w:t>
      </w:r>
    </w:p>
    <w:p w:rsidR="007E3554" w:rsidRDefault="007E3554" w:rsidP="00380660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t>DESIGN</w:t>
      </w:r>
    </w:p>
    <w:p w:rsidR="00380660" w:rsidRDefault="00380660" w:rsidP="00380660">
      <w:pPr>
        <w:rPr>
          <w:u w:val="single"/>
        </w:rPr>
      </w:pPr>
    </w:p>
    <w:p w:rsidR="007E3554" w:rsidRPr="007E3554" w:rsidRDefault="007E3554" w:rsidP="007E3554">
      <w:pPr>
        <w:rPr>
          <w:u w:val="single"/>
        </w:rPr>
      </w:pPr>
      <w:r w:rsidRPr="007E3554">
        <w:rPr>
          <w:u w:val="single"/>
        </w:rPr>
        <w:t>module p3(</w:t>
      </w:r>
      <w:proofErr w:type="spellStart"/>
      <w:proofErr w:type="gramStart"/>
      <w:r w:rsidRPr="007E3554">
        <w:rPr>
          <w:u w:val="single"/>
        </w:rPr>
        <w:t>out,D</w:t>
      </w:r>
      <w:proofErr w:type="gramEnd"/>
      <w:r w:rsidRPr="007E3554">
        <w:rPr>
          <w:u w:val="single"/>
        </w:rPr>
        <w:t>,S</w:t>
      </w:r>
      <w:proofErr w:type="spellEnd"/>
      <w:r w:rsidRPr="007E3554">
        <w:rPr>
          <w:u w:val="single"/>
        </w:rPr>
        <w:t>);</w:t>
      </w:r>
    </w:p>
    <w:p w:rsidR="007E3554" w:rsidRPr="007E3554" w:rsidRDefault="007E3554" w:rsidP="007E3554">
      <w:r w:rsidRPr="007E3554">
        <w:t xml:space="preserve">  // listing all inputs and outputs, by convention outputs go first</w:t>
      </w:r>
    </w:p>
    <w:p w:rsidR="007E3554" w:rsidRPr="007E3554" w:rsidRDefault="007E3554" w:rsidP="007E3554">
      <w:r w:rsidRPr="007E3554">
        <w:t xml:space="preserve">  output out; </w:t>
      </w:r>
    </w:p>
    <w:p w:rsidR="007E3554" w:rsidRPr="007E3554" w:rsidRDefault="007E3554" w:rsidP="007E3554">
      <w:r w:rsidRPr="007E3554">
        <w:t xml:space="preserve">  input [</w:t>
      </w:r>
      <w:proofErr w:type="gramStart"/>
      <w:r w:rsidRPr="007E3554">
        <w:t>15:0]D</w:t>
      </w:r>
      <w:proofErr w:type="gramEnd"/>
      <w:r w:rsidRPr="007E3554">
        <w:t>;</w:t>
      </w:r>
    </w:p>
    <w:p w:rsidR="007E3554" w:rsidRPr="007E3554" w:rsidRDefault="007E3554" w:rsidP="007E3554">
      <w:r w:rsidRPr="007E3554">
        <w:t xml:space="preserve">  input [</w:t>
      </w:r>
      <w:proofErr w:type="gramStart"/>
      <w:r w:rsidRPr="007E3554">
        <w:t>3:0]S</w:t>
      </w:r>
      <w:proofErr w:type="gramEnd"/>
      <w:r w:rsidRPr="007E3554">
        <w:t>;</w:t>
      </w:r>
    </w:p>
    <w:p w:rsidR="007E3554" w:rsidRPr="007E3554" w:rsidRDefault="007E3554" w:rsidP="007E3554"/>
    <w:p w:rsidR="007E3554" w:rsidRPr="007E3554" w:rsidRDefault="007E3554" w:rsidP="007E3554">
      <w:r w:rsidRPr="007E3554">
        <w:t xml:space="preserve">  //</w:t>
      </w:r>
      <w:proofErr w:type="spellStart"/>
      <w:r w:rsidRPr="007E3554">
        <w:t>behavioral</w:t>
      </w:r>
      <w:proofErr w:type="spellEnd"/>
      <w:r w:rsidRPr="007E3554">
        <w:t xml:space="preserve"> approach</w:t>
      </w:r>
    </w:p>
    <w:p w:rsidR="007E3554" w:rsidRPr="007E3554" w:rsidRDefault="007E3554" w:rsidP="007E3554">
      <w:r w:rsidRPr="007E3554">
        <w:t xml:space="preserve">  assign out = D[S];</w:t>
      </w:r>
    </w:p>
    <w:p w:rsidR="007E3554" w:rsidRPr="007E3554" w:rsidRDefault="007E3554" w:rsidP="007E3554">
      <w:proofErr w:type="spellStart"/>
      <w:r w:rsidRPr="007E3554">
        <w:t>endmodule</w:t>
      </w:r>
      <w:proofErr w:type="spellEnd"/>
    </w:p>
    <w:p w:rsidR="007E3554" w:rsidRDefault="007E3554" w:rsidP="007E3554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br/>
        <w:t xml:space="preserve">TESTBENCH </w:t>
      </w:r>
    </w:p>
    <w:p w:rsidR="00380660" w:rsidRDefault="00380660" w:rsidP="00380660">
      <w:pPr>
        <w:rPr>
          <w:u w:val="single"/>
        </w:rPr>
      </w:pPr>
    </w:p>
    <w:p w:rsidR="007E3554" w:rsidRDefault="007E3554" w:rsidP="007E3554">
      <w:r>
        <w:t>module tb_p3();</w:t>
      </w:r>
    </w:p>
    <w:p w:rsidR="007E3554" w:rsidRDefault="007E3554" w:rsidP="007E3554">
      <w:r>
        <w:t xml:space="preserve">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15:0] D;</w:t>
      </w:r>
    </w:p>
    <w:p w:rsidR="007E3554" w:rsidRDefault="007E3554" w:rsidP="007E3554">
      <w:r>
        <w:t xml:space="preserve">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3:0] S;</w:t>
      </w:r>
    </w:p>
    <w:p w:rsidR="007E3554" w:rsidRDefault="007E3554" w:rsidP="007E3554">
      <w:r>
        <w:t xml:space="preserve">  wire Z;</w:t>
      </w:r>
    </w:p>
    <w:p w:rsidR="007E3554" w:rsidRDefault="007E3554" w:rsidP="007E3554">
      <w:r>
        <w:t xml:space="preserve">  integer </w:t>
      </w:r>
      <w:proofErr w:type="spellStart"/>
      <w:r>
        <w:t>i</w:t>
      </w:r>
      <w:proofErr w:type="spellEnd"/>
      <w:r>
        <w:t>;</w:t>
      </w:r>
    </w:p>
    <w:p w:rsidR="007E3554" w:rsidRDefault="007E3554" w:rsidP="007E3554">
      <w:r>
        <w:t xml:space="preserve">  p3 </w:t>
      </w:r>
      <w:proofErr w:type="gramStart"/>
      <w:r>
        <w:t>UUT(</w:t>
      </w:r>
      <w:proofErr w:type="gramEnd"/>
      <w:r>
        <w:t>Z, D, S);</w:t>
      </w:r>
    </w:p>
    <w:p w:rsidR="007E3554" w:rsidRDefault="007E3554" w:rsidP="007E3554">
      <w:r>
        <w:t xml:space="preserve">  initial</w:t>
      </w:r>
    </w:p>
    <w:p w:rsidR="007E3554" w:rsidRDefault="007E3554" w:rsidP="007E3554">
      <w:r>
        <w:t xml:space="preserve">  begin</w:t>
      </w:r>
    </w:p>
    <w:p w:rsidR="007E3554" w:rsidRDefault="007E3554" w:rsidP="007E3554">
      <w:r>
        <w:t xml:space="preserve">    #10 $</w:t>
      </w:r>
      <w:proofErr w:type="gramStart"/>
      <w:r>
        <w:t>monitor(</w:t>
      </w:r>
      <w:proofErr w:type="gramEnd"/>
      <w:r>
        <w:t>" D = %b", D, " , S = %b", S, " , Z = ", Z);</w:t>
      </w:r>
    </w:p>
    <w:p w:rsidR="007E3554" w:rsidRDefault="007E3554" w:rsidP="007E3554">
      <w:r>
        <w:t xml:space="preserve">    </w:t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 xml:space="preserve"> = 1; </w:t>
      </w:r>
      <w:proofErr w:type="spellStart"/>
      <w:r>
        <w:t>i</w:t>
      </w:r>
      <w:proofErr w:type="spellEnd"/>
      <w:r>
        <w:t xml:space="preserve"> &lt;= 65535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2)</w:t>
      </w:r>
    </w:p>
    <w:p w:rsidR="007E3554" w:rsidRDefault="007E3554" w:rsidP="007E3554">
      <w:r>
        <w:t xml:space="preserve">    begin</w:t>
      </w:r>
    </w:p>
    <w:p w:rsidR="007E3554" w:rsidRDefault="007E3554" w:rsidP="007E3554">
      <w:r>
        <w:t xml:space="preserve">    D = </w:t>
      </w:r>
      <w:proofErr w:type="spellStart"/>
      <w:r>
        <w:t>i</w:t>
      </w:r>
      <w:proofErr w:type="spellEnd"/>
      <w:r>
        <w:t>;</w:t>
      </w:r>
    </w:p>
    <w:p w:rsidR="007E3554" w:rsidRDefault="007E3554" w:rsidP="007E3554">
      <w:r>
        <w:t xml:space="preserve">    S = 0; #10;</w:t>
      </w:r>
    </w:p>
    <w:p w:rsidR="007E3554" w:rsidRDefault="007E3554" w:rsidP="007E3554">
      <w:r>
        <w:t xml:space="preserve">    S = 1; #10;</w:t>
      </w:r>
    </w:p>
    <w:p w:rsidR="007E3554" w:rsidRDefault="007E3554" w:rsidP="007E3554">
      <w:r>
        <w:lastRenderedPageBreak/>
        <w:t xml:space="preserve">    S = 2; #10;</w:t>
      </w:r>
    </w:p>
    <w:p w:rsidR="007E3554" w:rsidRDefault="007E3554" w:rsidP="007E3554">
      <w:r>
        <w:t xml:space="preserve">    S = 3; #10;</w:t>
      </w:r>
    </w:p>
    <w:p w:rsidR="007E3554" w:rsidRDefault="007E3554" w:rsidP="007E3554">
      <w:r>
        <w:t xml:space="preserve">    S = 4; #10;</w:t>
      </w:r>
    </w:p>
    <w:p w:rsidR="007E3554" w:rsidRDefault="007E3554" w:rsidP="007E3554">
      <w:r>
        <w:t xml:space="preserve">    S = 5; #10;</w:t>
      </w:r>
    </w:p>
    <w:p w:rsidR="007E3554" w:rsidRDefault="007E3554" w:rsidP="007E3554">
      <w:r>
        <w:t xml:space="preserve">    S = 6; #10;</w:t>
      </w:r>
    </w:p>
    <w:p w:rsidR="007E3554" w:rsidRDefault="007E3554" w:rsidP="007E3554">
      <w:r>
        <w:t xml:space="preserve">    S = 7; #10;</w:t>
      </w:r>
    </w:p>
    <w:p w:rsidR="007E3554" w:rsidRDefault="007E3554" w:rsidP="007E3554">
      <w:r>
        <w:t xml:space="preserve">    S = 8; #10;</w:t>
      </w:r>
    </w:p>
    <w:p w:rsidR="007E3554" w:rsidRDefault="007E3554" w:rsidP="007E3554">
      <w:r>
        <w:t xml:space="preserve">    S = 9; #10;</w:t>
      </w:r>
    </w:p>
    <w:p w:rsidR="007E3554" w:rsidRDefault="007E3554" w:rsidP="007E3554">
      <w:r>
        <w:t xml:space="preserve">    S = 10; #10;</w:t>
      </w:r>
    </w:p>
    <w:p w:rsidR="007E3554" w:rsidRDefault="007E3554" w:rsidP="007E3554">
      <w:r>
        <w:t xml:space="preserve">    S = 11; #10;</w:t>
      </w:r>
    </w:p>
    <w:p w:rsidR="007E3554" w:rsidRDefault="007E3554" w:rsidP="007E3554">
      <w:r>
        <w:t xml:space="preserve">    S = 12; #10;</w:t>
      </w:r>
    </w:p>
    <w:p w:rsidR="007E3554" w:rsidRDefault="007E3554" w:rsidP="007E3554">
      <w:r>
        <w:t xml:space="preserve">    S = 13; #10;</w:t>
      </w:r>
    </w:p>
    <w:p w:rsidR="007E3554" w:rsidRDefault="007E3554" w:rsidP="007E3554">
      <w:r>
        <w:t xml:space="preserve">    S = 14; #10;</w:t>
      </w:r>
    </w:p>
    <w:p w:rsidR="007E3554" w:rsidRDefault="007E3554" w:rsidP="007E3554">
      <w:r>
        <w:t xml:space="preserve">    S = 15; #10;</w:t>
      </w:r>
    </w:p>
    <w:p w:rsidR="007E3554" w:rsidRDefault="007E3554" w:rsidP="007E3554">
      <w:r>
        <w:t xml:space="preserve">    $</w:t>
      </w:r>
      <w:proofErr w:type="gramStart"/>
      <w:r>
        <w:t>display(</w:t>
      </w:r>
      <w:proofErr w:type="gramEnd"/>
      <w:r>
        <w:t>"-----------------------------------------");</w:t>
      </w:r>
    </w:p>
    <w:p w:rsidR="007E3554" w:rsidRDefault="007E3554" w:rsidP="007E3554">
      <w:r>
        <w:t xml:space="preserve">    end</w:t>
      </w:r>
    </w:p>
    <w:p w:rsidR="007E3554" w:rsidRDefault="007E3554" w:rsidP="007E3554">
      <w:r>
        <w:t xml:space="preserve">  end</w:t>
      </w:r>
    </w:p>
    <w:p w:rsidR="007E3554" w:rsidRPr="007E3554" w:rsidRDefault="007E3554" w:rsidP="007E3554">
      <w:proofErr w:type="spellStart"/>
      <w:r>
        <w:t>endmodule</w:t>
      </w:r>
      <w:proofErr w:type="spellEnd"/>
    </w:p>
    <w:p w:rsidR="00380660" w:rsidRDefault="00380660" w:rsidP="00380660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t>TRANSCRIPT</w:t>
      </w:r>
    </w:p>
    <w:p w:rsidR="00380660" w:rsidRDefault="00380660" w:rsidP="00380660">
      <w:pPr>
        <w:rPr>
          <w:u w:val="single"/>
        </w:rPr>
      </w:pP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0000 , Z = 1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1001 , Z = 0</w:t>
      </w:r>
    </w:p>
    <w:p w:rsidR="00380660" w:rsidRDefault="00380660" w:rsidP="00380660">
      <w:r>
        <w:lastRenderedPageBreak/>
        <w:t xml:space="preserve">#  D = </w:t>
      </w:r>
      <w:proofErr w:type="gramStart"/>
      <w:r>
        <w:t>0000000000000001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00000000001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0001 , Z = 1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0000000001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0010 , Z = 1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0110 , Z = 0</w:t>
      </w:r>
    </w:p>
    <w:p w:rsidR="00380660" w:rsidRDefault="00380660" w:rsidP="00380660">
      <w:r>
        <w:lastRenderedPageBreak/>
        <w:t xml:space="preserve">#  D = </w:t>
      </w:r>
      <w:proofErr w:type="gramStart"/>
      <w:r>
        <w:t>00000000000001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000000001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0011 , Z = 1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00000001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0011 , Z = 0</w:t>
      </w:r>
    </w:p>
    <w:p w:rsidR="00380660" w:rsidRDefault="00380660" w:rsidP="00380660">
      <w:r>
        <w:lastRenderedPageBreak/>
        <w:t xml:space="preserve">#  D = </w:t>
      </w:r>
      <w:proofErr w:type="gramStart"/>
      <w:r>
        <w:t>0000000000010000 ,</w:t>
      </w:r>
      <w:proofErr w:type="gramEnd"/>
      <w:r>
        <w:t xml:space="preserve"> S = 0100 , Z = 1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0000001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0101 , Z = 1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000001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0000 , Z = 0</w:t>
      </w:r>
    </w:p>
    <w:p w:rsidR="00380660" w:rsidRDefault="00380660" w:rsidP="00380660">
      <w:r>
        <w:lastRenderedPageBreak/>
        <w:t xml:space="preserve">#  D = </w:t>
      </w:r>
      <w:proofErr w:type="gramStart"/>
      <w:r>
        <w:t>0000000001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0110 , Z = 1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000010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0111 , Z = 1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0010000000 ,</w:t>
      </w:r>
      <w:proofErr w:type="gramEnd"/>
      <w:r>
        <w:t xml:space="preserve"> S = 1110 , Z = 0</w:t>
      </w:r>
    </w:p>
    <w:p w:rsidR="00380660" w:rsidRDefault="00380660" w:rsidP="00380660">
      <w:r>
        <w:lastRenderedPageBreak/>
        <w:t xml:space="preserve">#  D = </w:t>
      </w:r>
      <w:proofErr w:type="gramStart"/>
      <w:r>
        <w:t>00000000100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1000 , Z = 1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001000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1001 , Z = 1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1011 , Z = 0</w:t>
      </w:r>
    </w:p>
    <w:p w:rsidR="00380660" w:rsidRDefault="00380660" w:rsidP="00380660">
      <w:r>
        <w:lastRenderedPageBreak/>
        <w:t xml:space="preserve">#  D = </w:t>
      </w:r>
      <w:proofErr w:type="gramStart"/>
      <w:r>
        <w:t>00000010000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010000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1010 , Z = 1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0100000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1000 , Z = 0</w:t>
      </w:r>
    </w:p>
    <w:p w:rsidR="00380660" w:rsidRDefault="00380660" w:rsidP="00380660">
      <w:r>
        <w:lastRenderedPageBreak/>
        <w:t xml:space="preserve">#  D = </w:t>
      </w:r>
      <w:proofErr w:type="gramStart"/>
      <w:r>
        <w:t>00001000000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1011 , Z = 1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01000000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1100 , Z = 1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010000000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0101 , Z = 0</w:t>
      </w:r>
    </w:p>
    <w:p w:rsidR="00380660" w:rsidRDefault="00380660" w:rsidP="00380660">
      <w:r>
        <w:lastRenderedPageBreak/>
        <w:t xml:space="preserve">#  D = </w:t>
      </w:r>
      <w:proofErr w:type="gramStart"/>
      <w:r>
        <w:t>00100000000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1101 , Z = 1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00100000000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0010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1110 , Z = 1</w:t>
      </w:r>
    </w:p>
    <w:p w:rsidR="00380660" w:rsidRDefault="00380660" w:rsidP="00380660">
      <w:r>
        <w:t xml:space="preserve">#  D = </w:t>
      </w:r>
      <w:proofErr w:type="gramStart"/>
      <w:r>
        <w:t>0100000000000000 ,</w:t>
      </w:r>
      <w:proofErr w:type="gramEnd"/>
      <w:r>
        <w:t xml:space="preserve"> S = 1111 , Z = 0</w:t>
      </w:r>
    </w:p>
    <w:p w:rsidR="00380660" w:rsidRDefault="00380660" w:rsidP="00380660">
      <w:r>
        <w:t># -----------------------------------------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0000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0001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0010 , Z = 0</w:t>
      </w:r>
    </w:p>
    <w:p w:rsidR="00380660" w:rsidRDefault="00380660" w:rsidP="00380660">
      <w:r>
        <w:lastRenderedPageBreak/>
        <w:t xml:space="preserve">#  D = </w:t>
      </w:r>
      <w:proofErr w:type="gramStart"/>
      <w:r>
        <w:t>1000000000000000 ,</w:t>
      </w:r>
      <w:proofErr w:type="gramEnd"/>
      <w:r>
        <w:t xml:space="preserve"> S = 0011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0100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0101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0110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0111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1000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1001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1010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1011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1100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1101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1110 , Z = 0</w:t>
      </w:r>
    </w:p>
    <w:p w:rsidR="00380660" w:rsidRDefault="00380660" w:rsidP="00380660">
      <w:r>
        <w:t xml:space="preserve">#  D = </w:t>
      </w:r>
      <w:proofErr w:type="gramStart"/>
      <w:r>
        <w:t>1000000000000000 ,</w:t>
      </w:r>
      <w:proofErr w:type="gramEnd"/>
      <w:r>
        <w:t xml:space="preserve"> S = 1111 , Z = 1</w:t>
      </w:r>
    </w:p>
    <w:p w:rsidR="00380660" w:rsidRPr="00380660" w:rsidRDefault="00380660" w:rsidP="00380660">
      <w:r>
        <w:t># -----------------------------------------</w:t>
      </w:r>
    </w:p>
    <w:p w:rsidR="00380660" w:rsidRDefault="00380660" w:rsidP="00141DB3">
      <w:pPr>
        <w:rPr>
          <w:u w:val="single"/>
        </w:rPr>
      </w:pPr>
    </w:p>
    <w:p w:rsidR="00380660" w:rsidRDefault="00380660" w:rsidP="00141DB3">
      <w:pPr>
        <w:rPr>
          <w:u w:val="single"/>
        </w:rPr>
      </w:pPr>
      <w:r>
        <w:rPr>
          <w:u w:val="single"/>
        </w:rPr>
        <w:t>WAVE</w:t>
      </w:r>
    </w:p>
    <w:p w:rsidR="00380660" w:rsidRDefault="007E3554" w:rsidP="00141DB3">
      <w:pPr>
        <w:rPr>
          <w:u w:val="single"/>
        </w:rPr>
      </w:pPr>
      <w:r>
        <w:rPr>
          <w:noProof/>
          <w:u w:val="single"/>
          <w:lang w:eastAsia="en-IN"/>
        </w:rPr>
        <w:lastRenderedPageBreak/>
        <w:drawing>
          <wp:inline distT="0" distB="0" distL="0" distR="0">
            <wp:extent cx="5731510" cy="54197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60" w:rsidRDefault="00380660" w:rsidP="00141DB3">
      <w:pPr>
        <w:rPr>
          <w:u w:val="single"/>
        </w:rPr>
      </w:pPr>
    </w:p>
    <w:p w:rsidR="007E3554" w:rsidRDefault="007E3554" w:rsidP="00141DB3">
      <w:pPr>
        <w:rPr>
          <w:u w:val="single"/>
        </w:rPr>
      </w:pPr>
    </w:p>
    <w:p w:rsidR="007E3554" w:rsidRDefault="007E3554" w:rsidP="00141DB3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t>QUESTION 4</w:t>
      </w:r>
    </w:p>
    <w:p w:rsidR="00380660" w:rsidRDefault="00380660" w:rsidP="00380660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t>DESIGN</w:t>
      </w:r>
    </w:p>
    <w:p w:rsidR="000D12CD" w:rsidRPr="000D12CD" w:rsidRDefault="000D12CD" w:rsidP="000D12CD">
      <w:pPr>
        <w:rPr>
          <w:u w:val="single"/>
        </w:rPr>
      </w:pPr>
      <w:r w:rsidRPr="000D12CD">
        <w:t>//</w:t>
      </w:r>
      <w:r>
        <w:rPr>
          <w:u w:val="single"/>
        </w:rPr>
        <w:t xml:space="preserve"> </w:t>
      </w:r>
      <w:r w:rsidRPr="000D12CD">
        <w:t>listing all inputs and outputs, by convention outputs go first</w:t>
      </w:r>
    </w:p>
    <w:p w:rsidR="000D12CD" w:rsidRPr="000D12CD" w:rsidRDefault="000D12CD" w:rsidP="000D12CD">
      <w:r w:rsidRPr="000D12CD">
        <w:t>module mux(</w:t>
      </w:r>
      <w:proofErr w:type="spellStart"/>
      <w:proofErr w:type="gramStart"/>
      <w:r w:rsidRPr="000D12CD">
        <w:t>out,D</w:t>
      </w:r>
      <w:proofErr w:type="gramEnd"/>
      <w:r w:rsidRPr="000D12CD">
        <w:t>,S</w:t>
      </w:r>
      <w:proofErr w:type="spellEnd"/>
      <w:r w:rsidRPr="000D12CD">
        <w:t>);</w:t>
      </w:r>
    </w:p>
    <w:p w:rsidR="000D12CD" w:rsidRPr="000D12CD" w:rsidRDefault="000D12CD" w:rsidP="000D12CD">
      <w:r w:rsidRPr="000D12CD">
        <w:t xml:space="preserve">  output out;</w:t>
      </w:r>
    </w:p>
    <w:p w:rsidR="000D12CD" w:rsidRPr="000D12CD" w:rsidRDefault="000D12CD" w:rsidP="000D12CD">
      <w:r w:rsidRPr="000D12CD">
        <w:t xml:space="preserve">  input [</w:t>
      </w:r>
      <w:proofErr w:type="gramStart"/>
      <w:r w:rsidRPr="000D12CD">
        <w:t>1:0]D</w:t>
      </w:r>
      <w:proofErr w:type="gramEnd"/>
      <w:r w:rsidRPr="000D12CD">
        <w:t>;</w:t>
      </w:r>
    </w:p>
    <w:p w:rsidR="000D12CD" w:rsidRPr="000D12CD" w:rsidRDefault="000D12CD" w:rsidP="000D12CD">
      <w:r w:rsidRPr="000D12CD">
        <w:t xml:space="preserve">  input S;</w:t>
      </w:r>
    </w:p>
    <w:p w:rsidR="000D12CD" w:rsidRPr="000D12CD" w:rsidRDefault="000D12CD" w:rsidP="000D12CD">
      <w:r w:rsidRPr="000D12CD">
        <w:lastRenderedPageBreak/>
        <w:t xml:space="preserve">  assign out = D[S];</w:t>
      </w:r>
    </w:p>
    <w:p w:rsidR="000D12CD" w:rsidRPr="000D12CD" w:rsidRDefault="000D12CD" w:rsidP="000D12CD">
      <w:proofErr w:type="spellStart"/>
      <w:r w:rsidRPr="000D12CD">
        <w:t>endmodule</w:t>
      </w:r>
      <w:proofErr w:type="spellEnd"/>
    </w:p>
    <w:p w:rsidR="000D12CD" w:rsidRPr="000D12CD" w:rsidRDefault="000D12CD" w:rsidP="000D12CD"/>
    <w:p w:rsidR="000D12CD" w:rsidRPr="000D12CD" w:rsidRDefault="000D12CD" w:rsidP="000D12CD"/>
    <w:p w:rsidR="000D12CD" w:rsidRPr="000D12CD" w:rsidRDefault="000D12CD" w:rsidP="000D12CD">
      <w:r w:rsidRPr="000D12CD">
        <w:t>module p4(</w:t>
      </w:r>
      <w:proofErr w:type="spellStart"/>
      <w:proofErr w:type="gramStart"/>
      <w:r w:rsidRPr="000D12CD">
        <w:t>out,D</w:t>
      </w:r>
      <w:proofErr w:type="gramEnd"/>
      <w:r w:rsidRPr="000D12CD">
        <w:t>,S</w:t>
      </w:r>
      <w:proofErr w:type="spellEnd"/>
      <w:r w:rsidRPr="000D12CD">
        <w:t>);</w:t>
      </w:r>
    </w:p>
    <w:p w:rsidR="000D12CD" w:rsidRPr="000D12CD" w:rsidRDefault="000D12CD" w:rsidP="000D12CD">
      <w:r w:rsidRPr="000D12CD">
        <w:t xml:space="preserve">  output out;</w:t>
      </w:r>
    </w:p>
    <w:p w:rsidR="000D12CD" w:rsidRPr="000D12CD" w:rsidRDefault="000D12CD" w:rsidP="000D12CD">
      <w:r w:rsidRPr="000D12CD">
        <w:t xml:space="preserve">  input [</w:t>
      </w:r>
      <w:proofErr w:type="gramStart"/>
      <w:r w:rsidRPr="000D12CD">
        <w:t>15:0]D</w:t>
      </w:r>
      <w:proofErr w:type="gramEnd"/>
      <w:r w:rsidRPr="000D12CD">
        <w:t>;</w:t>
      </w:r>
    </w:p>
    <w:p w:rsidR="000D12CD" w:rsidRPr="000D12CD" w:rsidRDefault="000D12CD" w:rsidP="000D12CD">
      <w:r w:rsidRPr="000D12CD">
        <w:t xml:space="preserve">  input [</w:t>
      </w:r>
      <w:proofErr w:type="gramStart"/>
      <w:r w:rsidRPr="000D12CD">
        <w:t>3:0]S</w:t>
      </w:r>
      <w:proofErr w:type="gramEnd"/>
      <w:r w:rsidRPr="000D12CD">
        <w:t>;</w:t>
      </w:r>
    </w:p>
    <w:p w:rsidR="000D12CD" w:rsidRPr="000D12CD" w:rsidRDefault="000D12CD" w:rsidP="000D12CD">
      <w:r w:rsidRPr="000D12CD">
        <w:t xml:space="preserve">  mux m1(out</w:t>
      </w:r>
      <w:proofErr w:type="gramStart"/>
      <w:r w:rsidRPr="000D12CD">
        <w:t>1,D</w:t>
      </w:r>
      <w:proofErr w:type="gramEnd"/>
      <w:r w:rsidRPr="000D12CD">
        <w:t>[1:0],S[0]);</w:t>
      </w:r>
    </w:p>
    <w:p w:rsidR="000D12CD" w:rsidRPr="000D12CD" w:rsidRDefault="000D12CD" w:rsidP="000D12CD">
      <w:r w:rsidRPr="000D12CD">
        <w:t xml:space="preserve">  mux m2(out</w:t>
      </w:r>
      <w:proofErr w:type="gramStart"/>
      <w:r w:rsidRPr="000D12CD">
        <w:t>2,D</w:t>
      </w:r>
      <w:proofErr w:type="gramEnd"/>
      <w:r w:rsidRPr="000D12CD">
        <w:t>[3:2],S[0]);</w:t>
      </w:r>
    </w:p>
    <w:p w:rsidR="000D12CD" w:rsidRPr="000D12CD" w:rsidRDefault="000D12CD" w:rsidP="000D12CD">
      <w:r w:rsidRPr="000D12CD">
        <w:t xml:space="preserve">  mux m3(out</w:t>
      </w:r>
      <w:proofErr w:type="gramStart"/>
      <w:r w:rsidRPr="000D12CD">
        <w:t>3,D</w:t>
      </w:r>
      <w:proofErr w:type="gramEnd"/>
      <w:r w:rsidRPr="000D12CD">
        <w:t>[5:4],S[0]);</w:t>
      </w:r>
    </w:p>
    <w:p w:rsidR="000D12CD" w:rsidRPr="000D12CD" w:rsidRDefault="000D12CD" w:rsidP="000D12CD">
      <w:r w:rsidRPr="000D12CD">
        <w:t xml:space="preserve">  mux m4(out</w:t>
      </w:r>
      <w:proofErr w:type="gramStart"/>
      <w:r w:rsidRPr="000D12CD">
        <w:t>4,D</w:t>
      </w:r>
      <w:proofErr w:type="gramEnd"/>
      <w:r w:rsidRPr="000D12CD">
        <w:t>[7:6],S[0]);</w:t>
      </w:r>
    </w:p>
    <w:p w:rsidR="000D12CD" w:rsidRPr="000D12CD" w:rsidRDefault="000D12CD" w:rsidP="000D12CD">
      <w:r w:rsidRPr="000D12CD">
        <w:t xml:space="preserve">  mux m5(out</w:t>
      </w:r>
      <w:proofErr w:type="gramStart"/>
      <w:r w:rsidRPr="000D12CD">
        <w:t>5,D</w:t>
      </w:r>
      <w:proofErr w:type="gramEnd"/>
      <w:r w:rsidRPr="000D12CD">
        <w:t>[9:8],S[0]);</w:t>
      </w:r>
    </w:p>
    <w:p w:rsidR="000D12CD" w:rsidRPr="000D12CD" w:rsidRDefault="000D12CD" w:rsidP="000D12CD">
      <w:r w:rsidRPr="000D12CD">
        <w:t xml:space="preserve">  mux m6(out</w:t>
      </w:r>
      <w:proofErr w:type="gramStart"/>
      <w:r w:rsidRPr="000D12CD">
        <w:t>6,D</w:t>
      </w:r>
      <w:proofErr w:type="gramEnd"/>
      <w:r w:rsidRPr="000D12CD">
        <w:t>[11:10],S[0]);</w:t>
      </w:r>
    </w:p>
    <w:p w:rsidR="000D12CD" w:rsidRPr="000D12CD" w:rsidRDefault="000D12CD" w:rsidP="000D12CD">
      <w:r w:rsidRPr="000D12CD">
        <w:t xml:space="preserve">  mux m7(out</w:t>
      </w:r>
      <w:proofErr w:type="gramStart"/>
      <w:r w:rsidRPr="000D12CD">
        <w:t>7,D</w:t>
      </w:r>
      <w:proofErr w:type="gramEnd"/>
      <w:r w:rsidRPr="000D12CD">
        <w:t>[13:12],S[0]);</w:t>
      </w:r>
    </w:p>
    <w:p w:rsidR="000D12CD" w:rsidRPr="000D12CD" w:rsidRDefault="000D12CD" w:rsidP="000D12CD">
      <w:r w:rsidRPr="000D12CD">
        <w:t xml:space="preserve">  mux m8(out</w:t>
      </w:r>
      <w:proofErr w:type="gramStart"/>
      <w:r w:rsidRPr="000D12CD">
        <w:t>8,D</w:t>
      </w:r>
      <w:proofErr w:type="gramEnd"/>
      <w:r w:rsidRPr="000D12CD">
        <w:t>[15:14],S[0]);</w:t>
      </w:r>
    </w:p>
    <w:p w:rsidR="000D12CD" w:rsidRPr="000D12CD" w:rsidRDefault="000D12CD" w:rsidP="000D12CD">
      <w:r w:rsidRPr="000D12CD">
        <w:t xml:space="preserve">  mux m9(out</w:t>
      </w:r>
      <w:proofErr w:type="gramStart"/>
      <w:r w:rsidRPr="000D12CD">
        <w:t>9,{</w:t>
      </w:r>
      <w:proofErr w:type="gramEnd"/>
      <w:r w:rsidRPr="000D12CD">
        <w:t>out2,out1},S[1]);</w:t>
      </w:r>
    </w:p>
    <w:p w:rsidR="000D12CD" w:rsidRPr="000D12CD" w:rsidRDefault="000D12CD" w:rsidP="000D12CD">
      <w:r w:rsidRPr="000D12CD">
        <w:t xml:space="preserve">  mux m10(out</w:t>
      </w:r>
      <w:proofErr w:type="gramStart"/>
      <w:r w:rsidRPr="000D12CD">
        <w:t>10,{</w:t>
      </w:r>
      <w:proofErr w:type="gramEnd"/>
      <w:r w:rsidRPr="000D12CD">
        <w:t>out4,out3},S[1]);</w:t>
      </w:r>
    </w:p>
    <w:p w:rsidR="000D12CD" w:rsidRPr="000D12CD" w:rsidRDefault="000D12CD" w:rsidP="000D12CD">
      <w:r w:rsidRPr="000D12CD">
        <w:t xml:space="preserve">  mux m11(out</w:t>
      </w:r>
      <w:proofErr w:type="gramStart"/>
      <w:r w:rsidRPr="000D12CD">
        <w:t>11,{</w:t>
      </w:r>
      <w:proofErr w:type="gramEnd"/>
      <w:r w:rsidRPr="000D12CD">
        <w:t>out6,out5},S[1]);</w:t>
      </w:r>
    </w:p>
    <w:p w:rsidR="000D12CD" w:rsidRPr="000D12CD" w:rsidRDefault="000D12CD" w:rsidP="000D12CD">
      <w:r w:rsidRPr="000D12CD">
        <w:t xml:space="preserve">  mux m12(out</w:t>
      </w:r>
      <w:proofErr w:type="gramStart"/>
      <w:r w:rsidRPr="000D12CD">
        <w:t>12,{</w:t>
      </w:r>
      <w:proofErr w:type="gramEnd"/>
      <w:r w:rsidRPr="000D12CD">
        <w:t>out8,out7},S[1]);</w:t>
      </w:r>
    </w:p>
    <w:p w:rsidR="000D12CD" w:rsidRPr="000D12CD" w:rsidRDefault="000D12CD" w:rsidP="000D12CD">
      <w:r w:rsidRPr="000D12CD">
        <w:t xml:space="preserve">  mux m13(out</w:t>
      </w:r>
      <w:proofErr w:type="gramStart"/>
      <w:r w:rsidRPr="000D12CD">
        <w:t>13,{</w:t>
      </w:r>
      <w:proofErr w:type="gramEnd"/>
      <w:r w:rsidRPr="000D12CD">
        <w:t>out10,out9},S[2]);</w:t>
      </w:r>
    </w:p>
    <w:p w:rsidR="000D12CD" w:rsidRPr="000D12CD" w:rsidRDefault="000D12CD" w:rsidP="000D12CD">
      <w:r w:rsidRPr="000D12CD">
        <w:t xml:space="preserve">  mux m14(out</w:t>
      </w:r>
      <w:proofErr w:type="gramStart"/>
      <w:r w:rsidRPr="000D12CD">
        <w:t>14,{</w:t>
      </w:r>
      <w:proofErr w:type="gramEnd"/>
      <w:r w:rsidRPr="000D12CD">
        <w:t>out12,out11},S[2]);</w:t>
      </w:r>
    </w:p>
    <w:p w:rsidR="000D12CD" w:rsidRPr="000D12CD" w:rsidRDefault="000D12CD" w:rsidP="000D12CD">
      <w:r w:rsidRPr="000D12CD">
        <w:t xml:space="preserve">  mux m15(</w:t>
      </w:r>
      <w:proofErr w:type="gramStart"/>
      <w:r w:rsidRPr="000D12CD">
        <w:t>out,{</w:t>
      </w:r>
      <w:proofErr w:type="gramEnd"/>
      <w:r w:rsidRPr="000D12CD">
        <w:t>out14,out13},S[3]);</w:t>
      </w:r>
    </w:p>
    <w:p w:rsidR="00380660" w:rsidRPr="000D12CD" w:rsidRDefault="000D12CD" w:rsidP="000D12CD">
      <w:proofErr w:type="spellStart"/>
      <w:r w:rsidRPr="000D12CD">
        <w:t>endmodule</w:t>
      </w:r>
      <w:proofErr w:type="spellEnd"/>
    </w:p>
    <w:p w:rsidR="007E3554" w:rsidRDefault="007E3554" w:rsidP="00380660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br/>
        <w:t xml:space="preserve">TESTBENCH </w:t>
      </w:r>
    </w:p>
    <w:p w:rsidR="00380660" w:rsidRDefault="00380660" w:rsidP="00380660">
      <w:pPr>
        <w:rPr>
          <w:u w:val="single"/>
        </w:rPr>
      </w:pPr>
    </w:p>
    <w:p w:rsidR="000D12CD" w:rsidRDefault="000D12CD" w:rsidP="000D12CD">
      <w:r>
        <w:t>// listing all inputs and outputs, by convention outputs go first</w:t>
      </w:r>
    </w:p>
    <w:p w:rsidR="000D12CD" w:rsidRDefault="000D12CD" w:rsidP="000D12CD">
      <w:r>
        <w:t>module tb_p4();</w:t>
      </w:r>
    </w:p>
    <w:p w:rsidR="000D12CD" w:rsidRDefault="000D12CD" w:rsidP="000D12CD">
      <w:r>
        <w:t xml:space="preserve">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15:0] D;</w:t>
      </w:r>
    </w:p>
    <w:p w:rsidR="000D12CD" w:rsidRDefault="000D12CD" w:rsidP="000D12CD">
      <w:r>
        <w:lastRenderedPageBreak/>
        <w:t xml:space="preserve"> 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3:0] S;</w:t>
      </w:r>
    </w:p>
    <w:p w:rsidR="000D12CD" w:rsidRDefault="000D12CD" w:rsidP="000D12CD">
      <w:r>
        <w:t xml:space="preserve">  wire Z;</w:t>
      </w:r>
    </w:p>
    <w:p w:rsidR="000D12CD" w:rsidRDefault="000D12CD" w:rsidP="000D12CD">
      <w:r>
        <w:t xml:space="preserve">  integer </w:t>
      </w:r>
      <w:proofErr w:type="spellStart"/>
      <w:r>
        <w:t>i</w:t>
      </w:r>
      <w:proofErr w:type="spellEnd"/>
      <w:r>
        <w:t>;</w:t>
      </w:r>
    </w:p>
    <w:p w:rsidR="000D12CD" w:rsidRDefault="000D12CD" w:rsidP="000D12CD">
      <w:r>
        <w:t xml:space="preserve">  p4 </w:t>
      </w:r>
      <w:proofErr w:type="gramStart"/>
      <w:r>
        <w:t>UUT(</w:t>
      </w:r>
      <w:proofErr w:type="gramEnd"/>
      <w:r>
        <w:t>Z, D, S);</w:t>
      </w:r>
    </w:p>
    <w:p w:rsidR="000D12CD" w:rsidRDefault="000D12CD" w:rsidP="000D12CD">
      <w:r>
        <w:t xml:space="preserve">  initial</w:t>
      </w:r>
    </w:p>
    <w:p w:rsidR="000D12CD" w:rsidRDefault="000D12CD" w:rsidP="000D12CD">
      <w:r>
        <w:t xml:space="preserve">  begin</w:t>
      </w:r>
    </w:p>
    <w:p w:rsidR="000D12CD" w:rsidRDefault="000D12CD" w:rsidP="000D12CD">
      <w:r>
        <w:t xml:space="preserve">    #10 $</w:t>
      </w:r>
      <w:proofErr w:type="gramStart"/>
      <w:r>
        <w:t>monitor(</w:t>
      </w:r>
      <w:proofErr w:type="gramEnd"/>
      <w:r>
        <w:t>" D = %b", D, " , S = %b", S, " , Z = ", Z);</w:t>
      </w:r>
    </w:p>
    <w:p w:rsidR="000D12CD" w:rsidRDefault="000D12CD" w:rsidP="000D12CD">
      <w:r>
        <w:t xml:space="preserve">    </w:t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 xml:space="preserve"> = 1; </w:t>
      </w:r>
      <w:proofErr w:type="spellStart"/>
      <w:r>
        <w:t>i</w:t>
      </w:r>
      <w:proofErr w:type="spellEnd"/>
      <w:r>
        <w:t xml:space="preserve"> &lt;= 65535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2)</w:t>
      </w:r>
    </w:p>
    <w:p w:rsidR="000D12CD" w:rsidRDefault="000D12CD" w:rsidP="000D12CD">
      <w:r>
        <w:t xml:space="preserve">    begin</w:t>
      </w:r>
    </w:p>
    <w:p w:rsidR="000D12CD" w:rsidRDefault="000D12CD" w:rsidP="000D12CD">
      <w:r>
        <w:t xml:space="preserve">      D = </w:t>
      </w:r>
      <w:proofErr w:type="spellStart"/>
      <w:r>
        <w:t>i</w:t>
      </w:r>
      <w:proofErr w:type="spellEnd"/>
      <w:r>
        <w:t>;</w:t>
      </w:r>
    </w:p>
    <w:p w:rsidR="000D12CD" w:rsidRDefault="000D12CD" w:rsidP="000D12CD">
      <w:r>
        <w:t xml:space="preserve">      S = 0; #10;</w:t>
      </w:r>
    </w:p>
    <w:p w:rsidR="000D12CD" w:rsidRDefault="000D12CD" w:rsidP="000D12CD">
      <w:r>
        <w:t xml:space="preserve">      S = 1; #10;</w:t>
      </w:r>
    </w:p>
    <w:p w:rsidR="000D12CD" w:rsidRDefault="000D12CD" w:rsidP="000D12CD">
      <w:r>
        <w:t xml:space="preserve">      S = 2; #10;</w:t>
      </w:r>
    </w:p>
    <w:p w:rsidR="000D12CD" w:rsidRDefault="000D12CD" w:rsidP="000D12CD">
      <w:r>
        <w:t xml:space="preserve">      S = 3; #10;</w:t>
      </w:r>
    </w:p>
    <w:p w:rsidR="000D12CD" w:rsidRDefault="000D12CD" w:rsidP="000D12CD">
      <w:r>
        <w:t xml:space="preserve">      S = 4; #10;</w:t>
      </w:r>
    </w:p>
    <w:p w:rsidR="000D12CD" w:rsidRDefault="000D12CD" w:rsidP="000D12CD">
      <w:r>
        <w:t xml:space="preserve">      S = 5; #10;</w:t>
      </w:r>
    </w:p>
    <w:p w:rsidR="000D12CD" w:rsidRDefault="000D12CD" w:rsidP="000D12CD">
      <w:r>
        <w:t xml:space="preserve">      S = 6; #10;</w:t>
      </w:r>
    </w:p>
    <w:p w:rsidR="000D12CD" w:rsidRDefault="000D12CD" w:rsidP="000D12CD">
      <w:r>
        <w:t xml:space="preserve">      S = 7; #10;</w:t>
      </w:r>
    </w:p>
    <w:p w:rsidR="000D12CD" w:rsidRDefault="000D12CD" w:rsidP="000D12CD">
      <w:r>
        <w:t xml:space="preserve">      S = 8; #10;</w:t>
      </w:r>
    </w:p>
    <w:p w:rsidR="000D12CD" w:rsidRDefault="000D12CD" w:rsidP="000D12CD">
      <w:r>
        <w:t xml:space="preserve">      S = 9; #10;</w:t>
      </w:r>
    </w:p>
    <w:p w:rsidR="000D12CD" w:rsidRDefault="000D12CD" w:rsidP="000D12CD">
      <w:r>
        <w:t xml:space="preserve">      S = 10; #10;</w:t>
      </w:r>
    </w:p>
    <w:p w:rsidR="000D12CD" w:rsidRDefault="000D12CD" w:rsidP="000D12CD">
      <w:r>
        <w:t xml:space="preserve">      S = 11; #10;</w:t>
      </w:r>
    </w:p>
    <w:p w:rsidR="000D12CD" w:rsidRDefault="000D12CD" w:rsidP="000D12CD">
      <w:r>
        <w:t xml:space="preserve">      S = 12; #10;</w:t>
      </w:r>
    </w:p>
    <w:p w:rsidR="000D12CD" w:rsidRDefault="000D12CD" w:rsidP="000D12CD">
      <w:r>
        <w:t xml:space="preserve">      S = 13; #10;</w:t>
      </w:r>
    </w:p>
    <w:p w:rsidR="000D12CD" w:rsidRDefault="000D12CD" w:rsidP="000D12CD">
      <w:r>
        <w:t xml:space="preserve">      S = 14; #10;</w:t>
      </w:r>
    </w:p>
    <w:p w:rsidR="000D12CD" w:rsidRDefault="000D12CD" w:rsidP="000D12CD">
      <w:r>
        <w:t xml:space="preserve">      S = 15; #10;</w:t>
      </w:r>
    </w:p>
    <w:p w:rsidR="000D12CD" w:rsidRDefault="000D12CD" w:rsidP="000D12CD">
      <w:r>
        <w:t xml:space="preserve">      $</w:t>
      </w:r>
      <w:proofErr w:type="gramStart"/>
      <w:r>
        <w:t>display(</w:t>
      </w:r>
      <w:proofErr w:type="gramEnd"/>
      <w:r>
        <w:t>"-----------------------------------------");</w:t>
      </w:r>
    </w:p>
    <w:p w:rsidR="000D12CD" w:rsidRDefault="000D12CD" w:rsidP="000D12CD">
      <w:r>
        <w:t xml:space="preserve">    end</w:t>
      </w:r>
    </w:p>
    <w:p w:rsidR="000D12CD" w:rsidRDefault="000D12CD" w:rsidP="000D12CD">
      <w:r>
        <w:t xml:space="preserve">  end</w:t>
      </w:r>
    </w:p>
    <w:p w:rsidR="000D12CD" w:rsidRPr="000D12CD" w:rsidRDefault="000D12CD" w:rsidP="000D12CD">
      <w:proofErr w:type="spellStart"/>
      <w:r>
        <w:t>endmodule</w:t>
      </w:r>
      <w:proofErr w:type="spellEnd"/>
    </w:p>
    <w:p w:rsidR="00380660" w:rsidRDefault="00380660" w:rsidP="00380660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lastRenderedPageBreak/>
        <w:t>TRANSCRIPT</w:t>
      </w:r>
    </w:p>
    <w:p w:rsidR="00380660" w:rsidRDefault="00380660" w:rsidP="00380660"/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0000 , Z = 1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0000000001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0001 , Z = 1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1011 , Z = 0</w:t>
      </w:r>
    </w:p>
    <w:p w:rsidR="000D12CD" w:rsidRDefault="000D12CD" w:rsidP="000D12CD">
      <w:r>
        <w:lastRenderedPageBreak/>
        <w:t xml:space="preserve">#  D = </w:t>
      </w:r>
      <w:proofErr w:type="gramStart"/>
      <w:r>
        <w:t>000000000000001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000000001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0010 , Z = 1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00000001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0011 , Z = 1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1000 , Z = 0</w:t>
      </w:r>
    </w:p>
    <w:p w:rsidR="000D12CD" w:rsidRDefault="000D12CD" w:rsidP="000D12CD">
      <w:r>
        <w:lastRenderedPageBreak/>
        <w:t xml:space="preserve">#  D = </w:t>
      </w:r>
      <w:proofErr w:type="gramStart"/>
      <w:r>
        <w:t>0000000000001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0000001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0100 , Z = 1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000001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0101 , Z = 1</w:t>
      </w:r>
    </w:p>
    <w:p w:rsidR="000D12CD" w:rsidRDefault="000D12CD" w:rsidP="000D12CD">
      <w:r>
        <w:lastRenderedPageBreak/>
        <w:t xml:space="preserve">#  D = </w:t>
      </w:r>
      <w:proofErr w:type="gramStart"/>
      <w:r>
        <w:t>00000000001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00001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0110 , Z = 1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00010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0010 , Z = 0</w:t>
      </w:r>
    </w:p>
    <w:p w:rsidR="000D12CD" w:rsidRDefault="000D12CD" w:rsidP="000D12CD">
      <w:r>
        <w:lastRenderedPageBreak/>
        <w:t xml:space="preserve">#  D = </w:t>
      </w:r>
      <w:proofErr w:type="gramStart"/>
      <w:r>
        <w:t>0000000010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0111 , Z = 1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00100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1000 , Z = 1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01000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lastRenderedPageBreak/>
        <w:t xml:space="preserve">#  D = </w:t>
      </w:r>
      <w:proofErr w:type="gramStart"/>
      <w:r>
        <w:t>0000001000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1001 , Z = 1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010000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1010 , Z = 1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1101 , Z = 0</w:t>
      </w:r>
    </w:p>
    <w:p w:rsidR="000D12CD" w:rsidRDefault="000D12CD" w:rsidP="000D12CD">
      <w:r>
        <w:lastRenderedPageBreak/>
        <w:t xml:space="preserve">#  D = </w:t>
      </w:r>
      <w:proofErr w:type="gramStart"/>
      <w:r>
        <w:t>00000100000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0100000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1011 , Z = 1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01000000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1010 , Z = 0</w:t>
      </w:r>
    </w:p>
    <w:p w:rsidR="000D12CD" w:rsidRDefault="000D12CD" w:rsidP="000D12CD">
      <w:r>
        <w:lastRenderedPageBreak/>
        <w:t xml:space="preserve">#  D = </w:t>
      </w:r>
      <w:proofErr w:type="gramStart"/>
      <w:r>
        <w:t>00010000000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1100 , Z = 1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010000000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1101 , Z = 1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00100000000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0111 , Z = 0</w:t>
      </w:r>
    </w:p>
    <w:p w:rsidR="000D12CD" w:rsidRDefault="000D12CD" w:rsidP="000D12CD">
      <w:r>
        <w:lastRenderedPageBreak/>
        <w:t xml:space="preserve">#  D = </w:t>
      </w:r>
      <w:proofErr w:type="gramStart"/>
      <w:r>
        <w:t>01000000000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1110 , Z = 1</w:t>
      </w:r>
    </w:p>
    <w:p w:rsidR="000D12CD" w:rsidRDefault="000D12CD" w:rsidP="000D12CD">
      <w:r>
        <w:t xml:space="preserve">#  D = </w:t>
      </w:r>
      <w:proofErr w:type="gramStart"/>
      <w:r>
        <w:t>0100000000000000 ,</w:t>
      </w:r>
      <w:proofErr w:type="gramEnd"/>
      <w:r>
        <w:t xml:space="preserve"> S = 1111 , Z = 0</w:t>
      </w:r>
    </w:p>
    <w:p w:rsidR="000D12CD" w:rsidRDefault="000D12CD" w:rsidP="000D12CD">
      <w:r>
        <w:t># -----------------------------------------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0000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0001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0010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0011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0100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0101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0110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0111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1000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1001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1010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1011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1100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1101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1110 , Z = 0</w:t>
      </w:r>
    </w:p>
    <w:p w:rsidR="000D12CD" w:rsidRDefault="000D12CD" w:rsidP="000D12CD">
      <w:r>
        <w:t xml:space="preserve">#  D = </w:t>
      </w:r>
      <w:proofErr w:type="gramStart"/>
      <w:r>
        <w:t>1000000000000000 ,</w:t>
      </w:r>
      <w:proofErr w:type="gramEnd"/>
      <w:r>
        <w:t xml:space="preserve"> S = 1111 , Z = 1</w:t>
      </w:r>
    </w:p>
    <w:p w:rsidR="000D12CD" w:rsidRDefault="000D12CD" w:rsidP="000D12CD">
      <w:r>
        <w:t># -----------------------------------------</w:t>
      </w:r>
    </w:p>
    <w:p w:rsidR="000D12CD" w:rsidRPr="000D12CD" w:rsidRDefault="000D12CD" w:rsidP="00380660"/>
    <w:p w:rsidR="00380660" w:rsidRPr="00141DB3" w:rsidRDefault="00380660" w:rsidP="00380660">
      <w:pPr>
        <w:rPr>
          <w:u w:val="single"/>
        </w:rPr>
      </w:pPr>
      <w:r>
        <w:rPr>
          <w:u w:val="single"/>
        </w:rPr>
        <w:t>WAVE</w:t>
      </w:r>
    </w:p>
    <w:p w:rsidR="00380660" w:rsidRDefault="000D12CD" w:rsidP="00141DB3">
      <w:pPr>
        <w:rPr>
          <w:u w:val="single"/>
        </w:rPr>
      </w:pPr>
      <w:r>
        <w:rPr>
          <w:noProof/>
          <w:u w:val="single"/>
          <w:lang w:eastAsia="en-IN"/>
        </w:rPr>
        <w:lastRenderedPageBreak/>
        <w:drawing>
          <wp:inline distT="0" distB="0" distL="0" distR="0">
            <wp:extent cx="5731510" cy="40036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60" w:rsidRDefault="00380660" w:rsidP="00141DB3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t>QUESTION 5</w:t>
      </w:r>
    </w:p>
    <w:p w:rsidR="00380660" w:rsidRDefault="00380660" w:rsidP="00380660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t>DESIGN</w:t>
      </w:r>
    </w:p>
    <w:p w:rsidR="00182FDF" w:rsidRDefault="00182FDF" w:rsidP="00182FDF">
      <w:r>
        <w:t>// listing all inputs and outputs, by convention outputs go first</w:t>
      </w:r>
    </w:p>
    <w:p w:rsidR="00182FDF" w:rsidRDefault="00182FDF" w:rsidP="00182FDF">
      <w:r>
        <w:t>module p5(</w:t>
      </w:r>
      <w:proofErr w:type="spellStart"/>
      <w:proofErr w:type="gramStart"/>
      <w:r>
        <w:t>out,D</w:t>
      </w:r>
      <w:proofErr w:type="spellEnd"/>
      <w:proofErr w:type="gramEnd"/>
      <w:r>
        <w:t>);</w:t>
      </w:r>
    </w:p>
    <w:p w:rsidR="00182FDF" w:rsidRDefault="00182FDF" w:rsidP="00182FDF">
      <w:r>
        <w:t xml:space="preserve">  output [63:0]out;</w:t>
      </w:r>
    </w:p>
    <w:p w:rsidR="00182FDF" w:rsidRDefault="00182FDF" w:rsidP="00182FDF">
      <w:r>
        <w:t xml:space="preserve">  </w:t>
      </w:r>
      <w:proofErr w:type="spellStart"/>
      <w:r>
        <w:t>reg</w:t>
      </w:r>
      <w:proofErr w:type="spellEnd"/>
      <w:r>
        <w:t xml:space="preserve"> [63:0]out;</w:t>
      </w:r>
    </w:p>
    <w:p w:rsidR="00182FDF" w:rsidRDefault="00182FDF" w:rsidP="00182FDF">
      <w:r>
        <w:t xml:space="preserve">  input [</w:t>
      </w:r>
      <w:proofErr w:type="gramStart"/>
      <w:r>
        <w:t>5:0]D</w:t>
      </w:r>
      <w:proofErr w:type="gramEnd"/>
      <w:r>
        <w:t>;</w:t>
      </w:r>
    </w:p>
    <w:p w:rsidR="00182FDF" w:rsidRDefault="00182FDF" w:rsidP="00182FDF">
      <w:r>
        <w:t xml:space="preserve">  always@(D)</w:t>
      </w:r>
    </w:p>
    <w:p w:rsidR="00182FDF" w:rsidRDefault="00182FDF" w:rsidP="00182FDF">
      <w:r>
        <w:t xml:space="preserve">  //</w:t>
      </w:r>
      <w:proofErr w:type="spellStart"/>
      <w:r>
        <w:t>behavioral</w:t>
      </w:r>
      <w:proofErr w:type="spellEnd"/>
      <w:r>
        <w:t xml:space="preserve"> approach </w:t>
      </w:r>
    </w:p>
    <w:p w:rsidR="00182FDF" w:rsidRDefault="00182FDF" w:rsidP="00182FDF">
      <w:r>
        <w:t xml:space="preserve">  begin</w:t>
      </w:r>
    </w:p>
    <w:p w:rsidR="00182FDF" w:rsidRDefault="00182FDF" w:rsidP="00182FDF">
      <w:r>
        <w:t xml:space="preserve">    out=0;</w:t>
      </w:r>
    </w:p>
    <w:p w:rsidR="00182FDF" w:rsidRDefault="00182FDF" w:rsidP="00182FDF">
      <w:r>
        <w:t xml:space="preserve">    out[D]=1;</w:t>
      </w:r>
    </w:p>
    <w:p w:rsidR="00182FDF" w:rsidRDefault="00182FDF" w:rsidP="00182FDF">
      <w:r>
        <w:t xml:space="preserve">  end</w:t>
      </w:r>
    </w:p>
    <w:p w:rsidR="00380660" w:rsidRPr="00182FDF" w:rsidRDefault="00182FDF" w:rsidP="00182FDF">
      <w:proofErr w:type="spellStart"/>
      <w:r>
        <w:t>endmodule</w:t>
      </w:r>
      <w:proofErr w:type="spellEnd"/>
    </w:p>
    <w:p w:rsidR="00380660" w:rsidRDefault="00380660" w:rsidP="00380660">
      <w:pPr>
        <w:rPr>
          <w:u w:val="single"/>
        </w:rPr>
      </w:pPr>
      <w:r>
        <w:rPr>
          <w:u w:val="single"/>
        </w:rPr>
        <w:lastRenderedPageBreak/>
        <w:br/>
        <w:t xml:space="preserve">TESTBENCH </w:t>
      </w:r>
    </w:p>
    <w:p w:rsidR="00380660" w:rsidRDefault="00380660" w:rsidP="00380660">
      <w:pPr>
        <w:rPr>
          <w:u w:val="single"/>
        </w:rPr>
      </w:pPr>
    </w:p>
    <w:p w:rsidR="00182FDF" w:rsidRDefault="00182FDF" w:rsidP="00182FDF">
      <w:r>
        <w:t>// listing all inputs and outputs, by convention outputs go first</w:t>
      </w:r>
    </w:p>
    <w:p w:rsidR="00182FDF" w:rsidRDefault="00182FDF" w:rsidP="00182FDF">
      <w:r>
        <w:t>module tb_p5();</w:t>
      </w:r>
    </w:p>
    <w:p w:rsidR="00182FDF" w:rsidRDefault="00182FDF" w:rsidP="00182FDF">
      <w:r>
        <w:t xml:space="preserve">  wire [</w:t>
      </w:r>
      <w:proofErr w:type="gramStart"/>
      <w:r>
        <w:t>63:0]Z</w:t>
      </w:r>
      <w:proofErr w:type="gramEnd"/>
      <w:r>
        <w:t>;</w:t>
      </w:r>
    </w:p>
    <w:p w:rsidR="00182FDF" w:rsidRDefault="00182FDF" w:rsidP="00182FDF">
      <w:r>
        <w:t xml:space="preserve">  </w:t>
      </w:r>
      <w:proofErr w:type="spellStart"/>
      <w:r>
        <w:t>reg</w:t>
      </w:r>
      <w:proofErr w:type="spellEnd"/>
      <w:r>
        <w:t xml:space="preserve"> [</w:t>
      </w:r>
      <w:proofErr w:type="gramStart"/>
      <w:r>
        <w:t>5:0]D</w:t>
      </w:r>
      <w:proofErr w:type="gramEnd"/>
      <w:r>
        <w:t>;</w:t>
      </w:r>
    </w:p>
    <w:p w:rsidR="00182FDF" w:rsidRDefault="00182FDF" w:rsidP="00182FDF">
      <w:r>
        <w:t xml:space="preserve">  integer </w:t>
      </w:r>
      <w:proofErr w:type="spellStart"/>
      <w:r>
        <w:t>i</w:t>
      </w:r>
      <w:proofErr w:type="spellEnd"/>
      <w:r>
        <w:t>;</w:t>
      </w:r>
    </w:p>
    <w:p w:rsidR="00182FDF" w:rsidRDefault="00182FDF" w:rsidP="00182FDF">
      <w:r>
        <w:t xml:space="preserve">  p5 UUT (</w:t>
      </w:r>
      <w:proofErr w:type="gramStart"/>
      <w:r>
        <w:t>Z,D</w:t>
      </w:r>
      <w:proofErr w:type="gramEnd"/>
      <w:r>
        <w:t>);</w:t>
      </w:r>
    </w:p>
    <w:p w:rsidR="00182FDF" w:rsidRDefault="00182FDF" w:rsidP="00182FDF">
      <w:r>
        <w:t xml:space="preserve">  initial</w:t>
      </w:r>
    </w:p>
    <w:p w:rsidR="00182FDF" w:rsidRDefault="00182FDF" w:rsidP="00182FDF">
      <w:r>
        <w:t xml:space="preserve">  begin</w:t>
      </w:r>
    </w:p>
    <w:p w:rsidR="00182FDF" w:rsidRDefault="00182FDF" w:rsidP="00182FDF">
      <w:r>
        <w:t xml:space="preserve">    #10 $</w:t>
      </w:r>
      <w:proofErr w:type="gramStart"/>
      <w:r>
        <w:t>monitor(</w:t>
      </w:r>
      <w:proofErr w:type="gramEnd"/>
      <w:r>
        <w:t>"D = %</w:t>
      </w:r>
      <w:proofErr w:type="spellStart"/>
      <w:r>
        <w:t>b",D</w:t>
      </w:r>
      <w:proofErr w:type="spellEnd"/>
      <w:r>
        <w:t>, " , Z=%</w:t>
      </w:r>
      <w:proofErr w:type="spellStart"/>
      <w:r>
        <w:t>b",Z</w:t>
      </w:r>
      <w:proofErr w:type="spellEnd"/>
      <w:r>
        <w:t>);</w:t>
      </w:r>
    </w:p>
    <w:p w:rsidR="00182FDF" w:rsidRDefault="00182FDF" w:rsidP="00182FDF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63;i=i+1)</w:t>
      </w:r>
    </w:p>
    <w:p w:rsidR="00182FDF" w:rsidRDefault="00182FDF" w:rsidP="00182FDF">
      <w:r>
        <w:t xml:space="preserve">    begin</w:t>
      </w:r>
    </w:p>
    <w:p w:rsidR="00182FDF" w:rsidRDefault="00182FDF" w:rsidP="00182FDF">
      <w:r>
        <w:t xml:space="preserve">      D=</w:t>
      </w:r>
      <w:proofErr w:type="spellStart"/>
      <w:r>
        <w:t>i</w:t>
      </w:r>
      <w:proofErr w:type="spellEnd"/>
      <w:r>
        <w:t>; #10;</w:t>
      </w:r>
    </w:p>
    <w:p w:rsidR="00182FDF" w:rsidRDefault="00182FDF" w:rsidP="00182FDF">
      <w:r>
        <w:t xml:space="preserve">    end</w:t>
      </w:r>
    </w:p>
    <w:p w:rsidR="00182FDF" w:rsidRDefault="00182FDF" w:rsidP="00182FDF">
      <w:r>
        <w:t xml:space="preserve">  end</w:t>
      </w:r>
    </w:p>
    <w:p w:rsidR="00182FDF" w:rsidRPr="00182FDF" w:rsidRDefault="00182FDF" w:rsidP="00182FDF">
      <w:proofErr w:type="spellStart"/>
      <w:r>
        <w:t>endmodule</w:t>
      </w:r>
      <w:proofErr w:type="spellEnd"/>
    </w:p>
    <w:p w:rsidR="00380660" w:rsidRDefault="00380660" w:rsidP="00380660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t>TRANSCRIPT</w:t>
      </w:r>
    </w:p>
    <w:p w:rsidR="00380660" w:rsidRDefault="00380660" w:rsidP="00380660">
      <w:pPr>
        <w:rPr>
          <w:u w:val="single"/>
        </w:rPr>
      </w:pPr>
    </w:p>
    <w:p w:rsidR="00182FDF" w:rsidRDefault="00182FDF" w:rsidP="00182FDF">
      <w:r>
        <w:t xml:space="preserve"># D = </w:t>
      </w:r>
      <w:proofErr w:type="gramStart"/>
      <w:r>
        <w:t>000000 ,</w:t>
      </w:r>
      <w:proofErr w:type="gramEnd"/>
      <w:r>
        <w:t xml:space="preserve"> Z=0000000000000000000000000000000000000000000000000000000000000001</w:t>
      </w:r>
    </w:p>
    <w:p w:rsidR="00182FDF" w:rsidRDefault="00182FDF" w:rsidP="00182FDF">
      <w:r>
        <w:t xml:space="preserve"># D = </w:t>
      </w:r>
      <w:proofErr w:type="gramStart"/>
      <w:r>
        <w:t>000001 ,</w:t>
      </w:r>
      <w:proofErr w:type="gramEnd"/>
      <w:r>
        <w:t xml:space="preserve"> Z=0000000000000000000000000000000000000000000000000000000000000010</w:t>
      </w:r>
    </w:p>
    <w:p w:rsidR="00182FDF" w:rsidRDefault="00182FDF" w:rsidP="00182FDF">
      <w:r>
        <w:t xml:space="preserve"># D = </w:t>
      </w:r>
      <w:proofErr w:type="gramStart"/>
      <w:r>
        <w:t>000010 ,</w:t>
      </w:r>
      <w:proofErr w:type="gramEnd"/>
      <w:r>
        <w:t xml:space="preserve"> Z=0000000000000000000000000000000000000000000000000000000000000100</w:t>
      </w:r>
    </w:p>
    <w:p w:rsidR="00182FDF" w:rsidRDefault="00182FDF" w:rsidP="00182FDF">
      <w:r>
        <w:t xml:space="preserve"># D = </w:t>
      </w:r>
      <w:proofErr w:type="gramStart"/>
      <w:r>
        <w:t>000011 ,</w:t>
      </w:r>
      <w:proofErr w:type="gramEnd"/>
      <w:r>
        <w:t xml:space="preserve"> Z=0000000000000000000000000000000000000000000000000000000000001000</w:t>
      </w:r>
    </w:p>
    <w:p w:rsidR="00182FDF" w:rsidRDefault="00182FDF" w:rsidP="00182FDF">
      <w:r>
        <w:t xml:space="preserve"># D = </w:t>
      </w:r>
      <w:proofErr w:type="gramStart"/>
      <w:r>
        <w:t>000100 ,</w:t>
      </w:r>
      <w:proofErr w:type="gramEnd"/>
      <w:r>
        <w:t xml:space="preserve"> Z=0000000000000000000000000000000000000000000000000000000000010000</w:t>
      </w:r>
    </w:p>
    <w:p w:rsidR="00182FDF" w:rsidRDefault="00182FDF" w:rsidP="00182FDF">
      <w:r>
        <w:t xml:space="preserve"># D = </w:t>
      </w:r>
      <w:proofErr w:type="gramStart"/>
      <w:r>
        <w:t>000101 ,</w:t>
      </w:r>
      <w:proofErr w:type="gramEnd"/>
      <w:r>
        <w:t xml:space="preserve"> Z=0000000000000000000000000000000000000000000000000000000000100000</w:t>
      </w:r>
    </w:p>
    <w:p w:rsidR="00182FDF" w:rsidRDefault="00182FDF" w:rsidP="00182FDF">
      <w:r>
        <w:t xml:space="preserve"># D = </w:t>
      </w:r>
      <w:proofErr w:type="gramStart"/>
      <w:r>
        <w:t>000110 ,</w:t>
      </w:r>
      <w:proofErr w:type="gramEnd"/>
      <w:r>
        <w:t xml:space="preserve"> Z=0000000000000000000000000000000000000000000000000000000001000000</w:t>
      </w:r>
    </w:p>
    <w:p w:rsidR="00182FDF" w:rsidRDefault="00182FDF" w:rsidP="00182FDF">
      <w:r>
        <w:t xml:space="preserve"># D = </w:t>
      </w:r>
      <w:proofErr w:type="gramStart"/>
      <w:r>
        <w:t>000111 ,</w:t>
      </w:r>
      <w:proofErr w:type="gramEnd"/>
      <w:r>
        <w:t xml:space="preserve"> Z=0000000000000000000000000000000000000000000000000000000010000000</w:t>
      </w:r>
    </w:p>
    <w:p w:rsidR="00182FDF" w:rsidRDefault="00182FDF" w:rsidP="00182FDF">
      <w:r>
        <w:t xml:space="preserve"># D = </w:t>
      </w:r>
      <w:proofErr w:type="gramStart"/>
      <w:r>
        <w:t>001000 ,</w:t>
      </w:r>
      <w:proofErr w:type="gramEnd"/>
      <w:r>
        <w:t xml:space="preserve"> Z=0000000000000000000000000000000000000000000000000000000100000000</w:t>
      </w:r>
    </w:p>
    <w:p w:rsidR="00182FDF" w:rsidRDefault="00182FDF" w:rsidP="00182FDF">
      <w:r>
        <w:t xml:space="preserve"># D = </w:t>
      </w:r>
      <w:proofErr w:type="gramStart"/>
      <w:r>
        <w:t>001001 ,</w:t>
      </w:r>
      <w:proofErr w:type="gramEnd"/>
      <w:r>
        <w:t xml:space="preserve"> Z=0000000000000000000000000000000000000000000000000000001000000000</w:t>
      </w:r>
    </w:p>
    <w:p w:rsidR="00182FDF" w:rsidRDefault="00182FDF" w:rsidP="00182FDF">
      <w:r>
        <w:lastRenderedPageBreak/>
        <w:t xml:space="preserve"># D = </w:t>
      </w:r>
      <w:proofErr w:type="gramStart"/>
      <w:r>
        <w:t>001010 ,</w:t>
      </w:r>
      <w:proofErr w:type="gramEnd"/>
      <w:r>
        <w:t xml:space="preserve"> Z=0000000000000000000000000000000000000000000000000000010000000000</w:t>
      </w:r>
    </w:p>
    <w:p w:rsidR="00182FDF" w:rsidRDefault="00182FDF" w:rsidP="00182FDF">
      <w:r>
        <w:t xml:space="preserve"># D = </w:t>
      </w:r>
      <w:proofErr w:type="gramStart"/>
      <w:r>
        <w:t>001011 ,</w:t>
      </w:r>
      <w:proofErr w:type="gramEnd"/>
      <w:r>
        <w:t xml:space="preserve"> Z=0000000000000000000000000000000000000000000000000000100000000000</w:t>
      </w:r>
    </w:p>
    <w:p w:rsidR="00182FDF" w:rsidRDefault="00182FDF" w:rsidP="00182FDF">
      <w:r>
        <w:t xml:space="preserve"># D = </w:t>
      </w:r>
      <w:proofErr w:type="gramStart"/>
      <w:r>
        <w:t>001100 ,</w:t>
      </w:r>
      <w:proofErr w:type="gramEnd"/>
      <w:r>
        <w:t xml:space="preserve"> Z=0000000000000000000000000000000000000000000000000001000000000000</w:t>
      </w:r>
    </w:p>
    <w:p w:rsidR="00182FDF" w:rsidRDefault="00182FDF" w:rsidP="00182FDF">
      <w:r>
        <w:t xml:space="preserve"># D = </w:t>
      </w:r>
      <w:proofErr w:type="gramStart"/>
      <w:r>
        <w:t>001101 ,</w:t>
      </w:r>
      <w:proofErr w:type="gramEnd"/>
      <w:r>
        <w:t xml:space="preserve"> Z=0000000000000000000000000000000000000000000000000010000000000000</w:t>
      </w:r>
    </w:p>
    <w:p w:rsidR="00182FDF" w:rsidRDefault="00182FDF" w:rsidP="00182FDF">
      <w:r>
        <w:t xml:space="preserve"># D = </w:t>
      </w:r>
      <w:proofErr w:type="gramStart"/>
      <w:r>
        <w:t>001110 ,</w:t>
      </w:r>
      <w:proofErr w:type="gramEnd"/>
      <w:r>
        <w:t xml:space="preserve"> Z=0000000000000000000000000000000000000000000000000100000000000000</w:t>
      </w:r>
    </w:p>
    <w:p w:rsidR="00182FDF" w:rsidRDefault="00182FDF" w:rsidP="00182FDF">
      <w:r>
        <w:t xml:space="preserve"># D = </w:t>
      </w:r>
      <w:proofErr w:type="gramStart"/>
      <w:r>
        <w:t>001111 ,</w:t>
      </w:r>
      <w:proofErr w:type="gramEnd"/>
      <w:r>
        <w:t xml:space="preserve"> Z=0000000000000000000000000000000000000000000000001000000000000000</w:t>
      </w:r>
    </w:p>
    <w:p w:rsidR="00182FDF" w:rsidRDefault="00182FDF" w:rsidP="00182FDF">
      <w:r>
        <w:t xml:space="preserve"># D = </w:t>
      </w:r>
      <w:proofErr w:type="gramStart"/>
      <w:r>
        <w:t>010000 ,</w:t>
      </w:r>
      <w:proofErr w:type="gramEnd"/>
      <w:r>
        <w:t xml:space="preserve"> Z=0000000000000000000000000000000000000000000000010000000000000000</w:t>
      </w:r>
    </w:p>
    <w:p w:rsidR="00182FDF" w:rsidRDefault="00182FDF" w:rsidP="00182FDF">
      <w:r>
        <w:t xml:space="preserve"># D = </w:t>
      </w:r>
      <w:proofErr w:type="gramStart"/>
      <w:r>
        <w:t>010001 ,</w:t>
      </w:r>
      <w:proofErr w:type="gramEnd"/>
      <w:r>
        <w:t xml:space="preserve"> Z=0000000000000000000000000000000000000000000000100000000000000000</w:t>
      </w:r>
    </w:p>
    <w:p w:rsidR="00182FDF" w:rsidRDefault="00182FDF" w:rsidP="00182FDF">
      <w:r>
        <w:t xml:space="preserve"># D = </w:t>
      </w:r>
      <w:proofErr w:type="gramStart"/>
      <w:r>
        <w:t>010010 ,</w:t>
      </w:r>
      <w:proofErr w:type="gramEnd"/>
      <w:r>
        <w:t xml:space="preserve"> Z=0000000000000000000000000000000000000000000001000000000000000000</w:t>
      </w:r>
    </w:p>
    <w:p w:rsidR="00182FDF" w:rsidRDefault="00182FDF" w:rsidP="00182FDF">
      <w:r>
        <w:t xml:space="preserve"># D = </w:t>
      </w:r>
      <w:proofErr w:type="gramStart"/>
      <w:r>
        <w:t>010011 ,</w:t>
      </w:r>
      <w:proofErr w:type="gramEnd"/>
      <w:r>
        <w:t xml:space="preserve"> Z=0000000000000000000000000000000000000000000010000000000000000000</w:t>
      </w:r>
    </w:p>
    <w:p w:rsidR="00182FDF" w:rsidRDefault="00182FDF" w:rsidP="00182FDF">
      <w:r>
        <w:t xml:space="preserve"># D = </w:t>
      </w:r>
      <w:proofErr w:type="gramStart"/>
      <w:r>
        <w:t>010100 ,</w:t>
      </w:r>
      <w:proofErr w:type="gramEnd"/>
      <w:r>
        <w:t xml:space="preserve"> Z=0000000000000000000000000000000000000000000100000000000000000000</w:t>
      </w:r>
    </w:p>
    <w:p w:rsidR="00182FDF" w:rsidRDefault="00182FDF" w:rsidP="00182FDF">
      <w:r>
        <w:t xml:space="preserve"># D = </w:t>
      </w:r>
      <w:proofErr w:type="gramStart"/>
      <w:r>
        <w:t>010101 ,</w:t>
      </w:r>
      <w:proofErr w:type="gramEnd"/>
      <w:r>
        <w:t xml:space="preserve"> Z=0000000000000000000000000000000000000000001000000000000000000000</w:t>
      </w:r>
    </w:p>
    <w:p w:rsidR="00182FDF" w:rsidRDefault="00182FDF" w:rsidP="00182FDF">
      <w:r>
        <w:t xml:space="preserve"># D = </w:t>
      </w:r>
      <w:proofErr w:type="gramStart"/>
      <w:r>
        <w:t>010110 ,</w:t>
      </w:r>
      <w:proofErr w:type="gramEnd"/>
      <w:r>
        <w:t xml:space="preserve"> Z=0000000000000000000000000000000000000000010000000000000000000000</w:t>
      </w:r>
    </w:p>
    <w:p w:rsidR="00182FDF" w:rsidRDefault="00182FDF" w:rsidP="00182FDF">
      <w:r>
        <w:t xml:space="preserve"># D = </w:t>
      </w:r>
      <w:proofErr w:type="gramStart"/>
      <w:r>
        <w:t>010111 ,</w:t>
      </w:r>
      <w:proofErr w:type="gramEnd"/>
      <w:r>
        <w:t xml:space="preserve"> Z=0000000000000000000000000000000000000000100000000000000000000000</w:t>
      </w:r>
    </w:p>
    <w:p w:rsidR="00182FDF" w:rsidRDefault="00182FDF" w:rsidP="00182FDF">
      <w:r>
        <w:t xml:space="preserve"># D = </w:t>
      </w:r>
      <w:proofErr w:type="gramStart"/>
      <w:r>
        <w:t>011000 ,</w:t>
      </w:r>
      <w:proofErr w:type="gramEnd"/>
      <w:r>
        <w:t xml:space="preserve"> Z=0000000000000000000000000000000000000001000000000000000000000000</w:t>
      </w:r>
    </w:p>
    <w:p w:rsidR="00182FDF" w:rsidRDefault="00182FDF" w:rsidP="00182FDF">
      <w:r>
        <w:t xml:space="preserve"># D = </w:t>
      </w:r>
      <w:proofErr w:type="gramStart"/>
      <w:r>
        <w:t>011001 ,</w:t>
      </w:r>
      <w:proofErr w:type="gramEnd"/>
      <w:r>
        <w:t xml:space="preserve"> Z=0000000000000000000000000000000000000010000000000000000000000000</w:t>
      </w:r>
    </w:p>
    <w:p w:rsidR="00182FDF" w:rsidRDefault="00182FDF" w:rsidP="00182FDF">
      <w:r>
        <w:t xml:space="preserve"># D = </w:t>
      </w:r>
      <w:proofErr w:type="gramStart"/>
      <w:r>
        <w:t>011010 ,</w:t>
      </w:r>
      <w:proofErr w:type="gramEnd"/>
      <w:r>
        <w:t xml:space="preserve"> Z=0000000000000000000000000000000000000100000000000000000000000000</w:t>
      </w:r>
    </w:p>
    <w:p w:rsidR="00182FDF" w:rsidRDefault="00182FDF" w:rsidP="00182FDF">
      <w:r>
        <w:t xml:space="preserve"># D = </w:t>
      </w:r>
      <w:proofErr w:type="gramStart"/>
      <w:r>
        <w:t>011011 ,</w:t>
      </w:r>
      <w:proofErr w:type="gramEnd"/>
      <w:r>
        <w:t xml:space="preserve"> Z=0000000000000000000000000000000000001000000000000000000000000000</w:t>
      </w:r>
    </w:p>
    <w:p w:rsidR="00182FDF" w:rsidRDefault="00182FDF" w:rsidP="00182FDF">
      <w:r>
        <w:t xml:space="preserve"># D = </w:t>
      </w:r>
      <w:proofErr w:type="gramStart"/>
      <w:r>
        <w:t>011100 ,</w:t>
      </w:r>
      <w:proofErr w:type="gramEnd"/>
      <w:r>
        <w:t xml:space="preserve"> Z=0000000000000000000000000000000000010000000000000000000000000000</w:t>
      </w:r>
    </w:p>
    <w:p w:rsidR="00182FDF" w:rsidRDefault="00182FDF" w:rsidP="00182FDF">
      <w:r>
        <w:t xml:space="preserve"># D = </w:t>
      </w:r>
      <w:proofErr w:type="gramStart"/>
      <w:r>
        <w:t>011101 ,</w:t>
      </w:r>
      <w:proofErr w:type="gramEnd"/>
      <w:r>
        <w:t xml:space="preserve"> Z=0000000000000000000000000000000000100000000000000000000000000000</w:t>
      </w:r>
    </w:p>
    <w:p w:rsidR="00182FDF" w:rsidRDefault="00182FDF" w:rsidP="00182FDF">
      <w:r>
        <w:t xml:space="preserve"># D = </w:t>
      </w:r>
      <w:proofErr w:type="gramStart"/>
      <w:r>
        <w:t>011110 ,</w:t>
      </w:r>
      <w:proofErr w:type="gramEnd"/>
      <w:r>
        <w:t xml:space="preserve"> Z=0000000000000000000000000000000001000000000000000000000000000000</w:t>
      </w:r>
    </w:p>
    <w:p w:rsidR="00182FDF" w:rsidRDefault="00182FDF" w:rsidP="00182FDF">
      <w:r>
        <w:t xml:space="preserve"># D = </w:t>
      </w:r>
      <w:proofErr w:type="gramStart"/>
      <w:r>
        <w:t>011111 ,</w:t>
      </w:r>
      <w:proofErr w:type="gramEnd"/>
      <w:r>
        <w:t xml:space="preserve"> Z=0000000000000000000000000000000010000000000000000000000000000000</w:t>
      </w:r>
    </w:p>
    <w:p w:rsidR="00182FDF" w:rsidRDefault="00182FDF" w:rsidP="00182FDF">
      <w:r>
        <w:t xml:space="preserve"># D = </w:t>
      </w:r>
      <w:proofErr w:type="gramStart"/>
      <w:r>
        <w:t>100000 ,</w:t>
      </w:r>
      <w:proofErr w:type="gramEnd"/>
      <w:r>
        <w:t xml:space="preserve"> Z=0000000000000000000000000000000100000000000000000000000000000000</w:t>
      </w:r>
    </w:p>
    <w:p w:rsidR="00182FDF" w:rsidRDefault="00182FDF" w:rsidP="00182FDF">
      <w:r>
        <w:t xml:space="preserve"># D = </w:t>
      </w:r>
      <w:proofErr w:type="gramStart"/>
      <w:r>
        <w:t>100001 ,</w:t>
      </w:r>
      <w:proofErr w:type="gramEnd"/>
      <w:r>
        <w:t xml:space="preserve"> Z=0000000000000000000000000000001000000000000000000000000000000000</w:t>
      </w:r>
    </w:p>
    <w:p w:rsidR="00182FDF" w:rsidRDefault="00182FDF" w:rsidP="00182FDF">
      <w:r>
        <w:t xml:space="preserve"># D = </w:t>
      </w:r>
      <w:proofErr w:type="gramStart"/>
      <w:r>
        <w:t>100010 ,</w:t>
      </w:r>
      <w:proofErr w:type="gramEnd"/>
      <w:r>
        <w:t xml:space="preserve"> Z=0000000000000000000000000000010000000000000000000000000000000000</w:t>
      </w:r>
    </w:p>
    <w:p w:rsidR="00182FDF" w:rsidRDefault="00182FDF" w:rsidP="00182FDF">
      <w:r>
        <w:t xml:space="preserve"># D = </w:t>
      </w:r>
      <w:proofErr w:type="gramStart"/>
      <w:r>
        <w:t>100011 ,</w:t>
      </w:r>
      <w:proofErr w:type="gramEnd"/>
      <w:r>
        <w:t xml:space="preserve"> Z=0000000000000000000000000000100000000000000000000000000000000000</w:t>
      </w:r>
    </w:p>
    <w:p w:rsidR="00182FDF" w:rsidRDefault="00182FDF" w:rsidP="00182FDF">
      <w:r>
        <w:t xml:space="preserve"># D = </w:t>
      </w:r>
      <w:proofErr w:type="gramStart"/>
      <w:r>
        <w:t>100100 ,</w:t>
      </w:r>
      <w:proofErr w:type="gramEnd"/>
      <w:r>
        <w:t xml:space="preserve"> Z=0000000000000000000000000001000000000000000000000000000000000000</w:t>
      </w:r>
    </w:p>
    <w:p w:rsidR="00182FDF" w:rsidRDefault="00182FDF" w:rsidP="00182FDF">
      <w:r>
        <w:t xml:space="preserve"># D = </w:t>
      </w:r>
      <w:proofErr w:type="gramStart"/>
      <w:r>
        <w:t>100101 ,</w:t>
      </w:r>
      <w:proofErr w:type="gramEnd"/>
      <w:r>
        <w:t xml:space="preserve"> Z=0000000000000000000000000010000000000000000000000000000000000000</w:t>
      </w:r>
    </w:p>
    <w:p w:rsidR="00182FDF" w:rsidRDefault="00182FDF" w:rsidP="00182FDF">
      <w:r>
        <w:t xml:space="preserve"># D = </w:t>
      </w:r>
      <w:proofErr w:type="gramStart"/>
      <w:r>
        <w:t>100110 ,</w:t>
      </w:r>
      <w:proofErr w:type="gramEnd"/>
      <w:r>
        <w:t xml:space="preserve"> Z=00000000000000000000000001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00111 ,</w:t>
      </w:r>
      <w:proofErr w:type="gramEnd"/>
      <w:r>
        <w:t xml:space="preserve"> Z=0000000000000000000000001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01000 ,</w:t>
      </w:r>
      <w:proofErr w:type="gramEnd"/>
      <w:r>
        <w:t xml:space="preserve"> Z=0000000000000000000000010000000000000000000000000000000000000000</w:t>
      </w:r>
    </w:p>
    <w:p w:rsidR="00182FDF" w:rsidRDefault="00182FDF" w:rsidP="00182FDF">
      <w:r>
        <w:lastRenderedPageBreak/>
        <w:t xml:space="preserve"># D = </w:t>
      </w:r>
      <w:proofErr w:type="gramStart"/>
      <w:r>
        <w:t>101001 ,</w:t>
      </w:r>
      <w:proofErr w:type="gramEnd"/>
      <w:r>
        <w:t xml:space="preserve"> Z=00000000000000000000001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01010 ,</w:t>
      </w:r>
      <w:proofErr w:type="gramEnd"/>
      <w:r>
        <w:t xml:space="preserve"> Z=0000000000000000000001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01011 ,</w:t>
      </w:r>
      <w:proofErr w:type="gramEnd"/>
      <w:r>
        <w:t xml:space="preserve"> Z=000000000000000000001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01100 ,</w:t>
      </w:r>
      <w:proofErr w:type="gramEnd"/>
      <w:r>
        <w:t xml:space="preserve"> Z=00000000000000000001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01101 ,</w:t>
      </w:r>
      <w:proofErr w:type="gramEnd"/>
      <w:r>
        <w:t xml:space="preserve"> Z=0000000000000000001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01110 ,</w:t>
      </w:r>
      <w:proofErr w:type="gramEnd"/>
      <w:r>
        <w:t xml:space="preserve"> Z=000000000000000001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01111 ,</w:t>
      </w:r>
      <w:proofErr w:type="gramEnd"/>
      <w:r>
        <w:t xml:space="preserve"> Z=00000000000000001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0000 ,</w:t>
      </w:r>
      <w:proofErr w:type="gramEnd"/>
      <w:r>
        <w:t xml:space="preserve"> Z=0000000000000001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0001 ,</w:t>
      </w:r>
      <w:proofErr w:type="gramEnd"/>
      <w:r>
        <w:t xml:space="preserve"> Z=000000000000001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0010 ,</w:t>
      </w:r>
      <w:proofErr w:type="gramEnd"/>
      <w:r>
        <w:t xml:space="preserve"> Z=00000000000001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0011 ,</w:t>
      </w:r>
      <w:proofErr w:type="gramEnd"/>
      <w:r>
        <w:t xml:space="preserve"> Z=0000000000001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0100 ,</w:t>
      </w:r>
      <w:proofErr w:type="gramEnd"/>
      <w:r>
        <w:t xml:space="preserve"> Z=000000000001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0101 ,</w:t>
      </w:r>
      <w:proofErr w:type="gramEnd"/>
      <w:r>
        <w:t xml:space="preserve"> Z=000000000010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0110 ,</w:t>
      </w:r>
      <w:proofErr w:type="gramEnd"/>
      <w:r>
        <w:t xml:space="preserve"> Z=000000000100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0111 ,</w:t>
      </w:r>
      <w:proofErr w:type="gramEnd"/>
      <w:r>
        <w:t xml:space="preserve"> Z=000000001000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1000 ,</w:t>
      </w:r>
      <w:proofErr w:type="gramEnd"/>
      <w:r>
        <w:t xml:space="preserve"> Z=000000010000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1001 ,</w:t>
      </w:r>
      <w:proofErr w:type="gramEnd"/>
      <w:r>
        <w:t xml:space="preserve"> Z=000000100000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1010 ,</w:t>
      </w:r>
      <w:proofErr w:type="gramEnd"/>
      <w:r>
        <w:t xml:space="preserve"> Z=000001000000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1011 ,</w:t>
      </w:r>
      <w:proofErr w:type="gramEnd"/>
      <w:r>
        <w:t xml:space="preserve"> Z=000010000000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1100 ,</w:t>
      </w:r>
      <w:proofErr w:type="gramEnd"/>
      <w:r>
        <w:t xml:space="preserve"> Z=000100000000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1101 ,</w:t>
      </w:r>
      <w:proofErr w:type="gramEnd"/>
      <w:r>
        <w:t xml:space="preserve"> Z=0010000000000000000000000000000000000000000000000000000000000000</w:t>
      </w:r>
    </w:p>
    <w:p w:rsidR="00182FDF" w:rsidRDefault="00182FDF" w:rsidP="00182FDF">
      <w:r>
        <w:t xml:space="preserve"># D = </w:t>
      </w:r>
      <w:proofErr w:type="gramStart"/>
      <w:r>
        <w:t>111110 ,</w:t>
      </w:r>
      <w:proofErr w:type="gramEnd"/>
      <w:r>
        <w:t xml:space="preserve"> Z=0100000000000000000000000000000000000000000000000000000000000000</w:t>
      </w:r>
    </w:p>
    <w:p w:rsidR="00182FDF" w:rsidRPr="00182FDF" w:rsidRDefault="00182FDF" w:rsidP="00182FDF">
      <w:r>
        <w:t xml:space="preserve"># D = </w:t>
      </w:r>
      <w:proofErr w:type="gramStart"/>
      <w:r>
        <w:t>111111 ,</w:t>
      </w:r>
      <w:proofErr w:type="gramEnd"/>
      <w:r>
        <w:t xml:space="preserve"> Z=1000000000000000000000000000000000000000000000000000000000000000</w:t>
      </w:r>
    </w:p>
    <w:p w:rsidR="00182FDF" w:rsidRDefault="00182FDF" w:rsidP="00380660">
      <w:pPr>
        <w:rPr>
          <w:u w:val="single"/>
        </w:rPr>
      </w:pPr>
    </w:p>
    <w:p w:rsidR="00380660" w:rsidRDefault="00380660" w:rsidP="00380660">
      <w:pPr>
        <w:rPr>
          <w:u w:val="single"/>
        </w:rPr>
      </w:pPr>
      <w:r>
        <w:rPr>
          <w:u w:val="single"/>
        </w:rPr>
        <w:t>WAVE</w:t>
      </w:r>
    </w:p>
    <w:p w:rsidR="00182FDF" w:rsidRDefault="00182FDF" w:rsidP="00380660">
      <w:pPr>
        <w:rPr>
          <w:u w:val="single"/>
        </w:rPr>
      </w:pPr>
      <w:r>
        <w:rPr>
          <w:noProof/>
          <w:u w:val="single"/>
          <w:lang w:eastAsia="en-IN"/>
        </w:rPr>
        <w:lastRenderedPageBreak/>
        <w:drawing>
          <wp:inline distT="0" distB="0" distL="0" distR="0">
            <wp:extent cx="5731510" cy="3971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DF" w:rsidRDefault="00182FDF" w:rsidP="00380660">
      <w:pPr>
        <w:rPr>
          <w:u w:val="single"/>
        </w:rPr>
      </w:pPr>
    </w:p>
    <w:p w:rsidR="00182FDF" w:rsidRDefault="00182FDF" w:rsidP="00380660">
      <w:pPr>
        <w:rPr>
          <w:u w:val="single"/>
        </w:rPr>
      </w:pPr>
      <w:r>
        <w:rPr>
          <w:u w:val="single"/>
        </w:rPr>
        <w:t>QUESTION 6</w:t>
      </w:r>
    </w:p>
    <w:p w:rsidR="00182FDF" w:rsidRDefault="00182FDF" w:rsidP="00380660">
      <w:pPr>
        <w:rPr>
          <w:u w:val="single"/>
        </w:rPr>
      </w:pPr>
      <w:r>
        <w:rPr>
          <w:u w:val="single"/>
        </w:rPr>
        <w:t>DESIGN</w:t>
      </w:r>
    </w:p>
    <w:p w:rsidR="00182FDF" w:rsidRDefault="00182FDF" w:rsidP="00380660"/>
    <w:p w:rsidR="002C716A" w:rsidRDefault="002C716A" w:rsidP="002C716A">
      <w:r>
        <w:t>// listing all inputs and outputs, by convention outputs go first</w:t>
      </w:r>
    </w:p>
    <w:p w:rsidR="002C716A" w:rsidRDefault="002C716A" w:rsidP="002C716A">
      <w:r>
        <w:t xml:space="preserve">module </w:t>
      </w:r>
      <w:proofErr w:type="gramStart"/>
      <w:r>
        <w:t>decoder(</w:t>
      </w:r>
      <w:proofErr w:type="gramEnd"/>
      <w:r>
        <w:t>Y0, Y1, Y2, Y3, Y4, Y5, Y6, Y7, C, B, A, enable);</w:t>
      </w:r>
    </w:p>
    <w:p w:rsidR="002C716A" w:rsidRDefault="002C716A" w:rsidP="002C716A">
      <w:r>
        <w:t xml:space="preserve">  output Y7, Y6, Y5, Y4, Y3, Y2, Y1, Y0;</w:t>
      </w:r>
    </w:p>
    <w:p w:rsidR="002C716A" w:rsidRDefault="002C716A" w:rsidP="002C716A">
      <w:r>
        <w:t xml:space="preserve">  input A, B, C;</w:t>
      </w:r>
    </w:p>
    <w:p w:rsidR="002C716A" w:rsidRDefault="002C716A" w:rsidP="002C716A">
      <w:r>
        <w:t xml:space="preserve">  input enable;</w:t>
      </w:r>
    </w:p>
    <w:p w:rsidR="002C716A" w:rsidRDefault="002C716A" w:rsidP="002C716A">
      <w:r>
        <w:t xml:space="preserve">  //</w:t>
      </w:r>
      <w:proofErr w:type="spellStart"/>
      <w:r>
        <w:t>behavioral</w:t>
      </w:r>
      <w:proofErr w:type="spellEnd"/>
      <w:r>
        <w:t xml:space="preserve"> approach</w:t>
      </w:r>
    </w:p>
    <w:p w:rsidR="002C716A" w:rsidRDefault="002C716A" w:rsidP="002C716A">
      <w:r>
        <w:t xml:space="preserve">  assign {Y</w:t>
      </w:r>
      <w:proofErr w:type="gramStart"/>
      <w:r>
        <w:t>7,Y</w:t>
      </w:r>
      <w:proofErr w:type="gramEnd"/>
      <w:r>
        <w:t>6,Y5,Y4,Y3,Y2,Y1,Y0} = ( {</w:t>
      </w:r>
      <w:proofErr w:type="spellStart"/>
      <w:r>
        <w:t>enable,A,B,C</w:t>
      </w:r>
      <w:proofErr w:type="spellEnd"/>
      <w:r>
        <w:t>} == 4'b1000) ? 8'b0000_</w:t>
      </w:r>
      <w:proofErr w:type="gramStart"/>
      <w:r>
        <w:t>0001 :</w:t>
      </w:r>
      <w:proofErr w:type="gramEnd"/>
      <w:r>
        <w:t xml:space="preserve">  ( {</w:t>
      </w:r>
      <w:proofErr w:type="spellStart"/>
      <w:r>
        <w:t>enable,A,B,C</w:t>
      </w:r>
      <w:proofErr w:type="spellEnd"/>
      <w:r>
        <w:t>} == 4'b1001) ? 8'b0000_</w:t>
      </w:r>
      <w:proofErr w:type="gramStart"/>
      <w:r>
        <w:t>0010 :</w:t>
      </w:r>
      <w:proofErr w:type="gramEnd"/>
      <w:r>
        <w:t xml:space="preserve">  ( {</w:t>
      </w:r>
      <w:proofErr w:type="spellStart"/>
      <w:r>
        <w:t>enable,A,B,C</w:t>
      </w:r>
      <w:proofErr w:type="spellEnd"/>
      <w:r>
        <w:t>} == 4'b1010) ? 8'b0000_</w:t>
      </w:r>
      <w:proofErr w:type="gramStart"/>
      <w:r>
        <w:t>0100 :</w:t>
      </w:r>
      <w:proofErr w:type="gramEnd"/>
      <w:r>
        <w:t xml:space="preserve">  ( {</w:t>
      </w:r>
      <w:proofErr w:type="spellStart"/>
      <w:r>
        <w:t>enable,A,B,C</w:t>
      </w:r>
      <w:proofErr w:type="spellEnd"/>
      <w:r>
        <w:t>} == 4'b1011) ? 8'b0000_</w:t>
      </w:r>
      <w:proofErr w:type="gramStart"/>
      <w:r>
        <w:t>1000 :</w:t>
      </w:r>
      <w:proofErr w:type="gramEnd"/>
      <w:r>
        <w:t xml:space="preserve">  ( {</w:t>
      </w:r>
      <w:proofErr w:type="spellStart"/>
      <w:r>
        <w:t>enable,A,B,C</w:t>
      </w:r>
      <w:proofErr w:type="spellEnd"/>
      <w:r>
        <w:t>} == 4'b1100) ? 8'b0001_</w:t>
      </w:r>
      <w:proofErr w:type="gramStart"/>
      <w:r>
        <w:t>0000 :</w:t>
      </w:r>
      <w:proofErr w:type="gramEnd"/>
      <w:r>
        <w:t xml:space="preserve">  ( {</w:t>
      </w:r>
      <w:proofErr w:type="spellStart"/>
      <w:r>
        <w:t>enable,A,B,C</w:t>
      </w:r>
      <w:proofErr w:type="spellEnd"/>
      <w:r>
        <w:t>} == 4'b1101) ? 8'b0010_</w:t>
      </w:r>
      <w:proofErr w:type="gramStart"/>
      <w:r>
        <w:t>0000 :</w:t>
      </w:r>
      <w:proofErr w:type="gramEnd"/>
      <w:r>
        <w:t xml:space="preserve">  ( {</w:t>
      </w:r>
      <w:proofErr w:type="spellStart"/>
      <w:r>
        <w:t>enable,A,B,C</w:t>
      </w:r>
      <w:proofErr w:type="spellEnd"/>
      <w:r>
        <w:t>} == 4'b1110) ? 8'b0100_</w:t>
      </w:r>
      <w:proofErr w:type="gramStart"/>
      <w:r>
        <w:t>0000 :</w:t>
      </w:r>
      <w:proofErr w:type="gramEnd"/>
      <w:r>
        <w:t xml:space="preserve">  ( {</w:t>
      </w:r>
      <w:proofErr w:type="spellStart"/>
      <w:r>
        <w:t>enable,A,B,C</w:t>
      </w:r>
      <w:proofErr w:type="spellEnd"/>
      <w:r>
        <w:t>} == 4'b1111) ? 8'b1000_</w:t>
      </w:r>
      <w:proofErr w:type="gramStart"/>
      <w:r>
        <w:t>0000 :</w:t>
      </w:r>
      <w:proofErr w:type="gramEnd"/>
      <w:r>
        <w:t xml:space="preserve">  8'b0000_0000;</w:t>
      </w:r>
    </w:p>
    <w:p w:rsidR="002C716A" w:rsidRDefault="002C716A" w:rsidP="002C716A">
      <w:proofErr w:type="spellStart"/>
      <w:r>
        <w:t>endmodule</w:t>
      </w:r>
      <w:proofErr w:type="spellEnd"/>
    </w:p>
    <w:p w:rsidR="002C716A" w:rsidRDefault="002C716A" w:rsidP="002C716A"/>
    <w:p w:rsidR="002C716A" w:rsidRDefault="002C716A" w:rsidP="002C716A"/>
    <w:p w:rsidR="002C716A" w:rsidRDefault="002C716A" w:rsidP="002C716A"/>
    <w:p w:rsidR="002C716A" w:rsidRDefault="002C716A" w:rsidP="002C716A">
      <w:r>
        <w:t>module p6(</w:t>
      </w:r>
      <w:proofErr w:type="spellStart"/>
      <w:proofErr w:type="gramStart"/>
      <w:r>
        <w:t>out,in</w:t>
      </w:r>
      <w:proofErr w:type="spellEnd"/>
      <w:proofErr w:type="gramEnd"/>
      <w:r>
        <w:t>);</w:t>
      </w:r>
    </w:p>
    <w:p w:rsidR="002C716A" w:rsidRDefault="002C716A" w:rsidP="002C716A">
      <w:r>
        <w:t xml:space="preserve">  output [63:0] out;</w:t>
      </w:r>
    </w:p>
    <w:p w:rsidR="002C716A" w:rsidRDefault="002C716A" w:rsidP="002C716A">
      <w:r>
        <w:t xml:space="preserve">  input [5:0] in;</w:t>
      </w:r>
    </w:p>
    <w:p w:rsidR="002C716A" w:rsidRDefault="002C716A" w:rsidP="002C716A">
      <w:r>
        <w:t xml:space="preserve">  decoder </w:t>
      </w:r>
      <w:proofErr w:type="spellStart"/>
      <w:r>
        <w:t>maingate</w:t>
      </w:r>
      <w:proofErr w:type="spellEnd"/>
      <w:r>
        <w:t xml:space="preserve"> (</w:t>
      </w:r>
      <w:proofErr w:type="spellStart"/>
      <w:proofErr w:type="gramStart"/>
      <w:r>
        <w:t>a,b</w:t>
      </w:r>
      <w:proofErr w:type="gramEnd"/>
      <w:r>
        <w:t>,c,d,e,f,g,h,in</w:t>
      </w:r>
      <w:proofErr w:type="spellEnd"/>
      <w:r>
        <w:t>[3],in[4],in[5],1);</w:t>
      </w:r>
    </w:p>
    <w:p w:rsidR="002C716A" w:rsidRDefault="002C716A" w:rsidP="002C716A">
      <w:r>
        <w:t xml:space="preserve">  decoder d1</w:t>
      </w:r>
    </w:p>
    <w:p w:rsidR="002C716A" w:rsidRDefault="002C716A" w:rsidP="002C716A">
      <w:r>
        <w:t xml:space="preserve">  (out[0</w:t>
      </w:r>
      <w:proofErr w:type="gramStart"/>
      <w:r>
        <w:t>],out</w:t>
      </w:r>
      <w:proofErr w:type="gramEnd"/>
      <w:r>
        <w:t>[1],out[2],out[3],out[4],out[5],out[6],out[7],in[0],in[1],in[2],a);</w:t>
      </w:r>
    </w:p>
    <w:p w:rsidR="002C716A" w:rsidRDefault="002C716A" w:rsidP="002C716A">
      <w:r>
        <w:t xml:space="preserve">  decoder d2</w:t>
      </w:r>
    </w:p>
    <w:p w:rsidR="002C716A" w:rsidRDefault="002C716A" w:rsidP="002C716A">
      <w:r>
        <w:t xml:space="preserve">  (out[8</w:t>
      </w:r>
      <w:proofErr w:type="gramStart"/>
      <w:r>
        <w:t>],out</w:t>
      </w:r>
      <w:proofErr w:type="gramEnd"/>
      <w:r>
        <w:t>[9],out[10],out[11],out[12],out[13],out[14],out[15],in[0],in[1],in[2],b);</w:t>
      </w:r>
    </w:p>
    <w:p w:rsidR="002C716A" w:rsidRDefault="002C716A" w:rsidP="002C716A">
      <w:r>
        <w:t xml:space="preserve">  decoder d3</w:t>
      </w:r>
    </w:p>
    <w:p w:rsidR="002C716A" w:rsidRDefault="002C716A" w:rsidP="002C716A">
      <w:r>
        <w:t xml:space="preserve">  (out[16</w:t>
      </w:r>
      <w:proofErr w:type="gramStart"/>
      <w:r>
        <w:t>],out</w:t>
      </w:r>
      <w:proofErr w:type="gramEnd"/>
      <w:r>
        <w:t>[17],out[18],out[19],out[20],out[21],out[22],out[23],in[0],in[1],in[2],c);</w:t>
      </w:r>
    </w:p>
    <w:p w:rsidR="002C716A" w:rsidRDefault="002C716A" w:rsidP="002C716A">
      <w:r>
        <w:t xml:space="preserve">  decoder d4</w:t>
      </w:r>
    </w:p>
    <w:p w:rsidR="002C716A" w:rsidRDefault="002C716A" w:rsidP="002C716A">
      <w:r>
        <w:t xml:space="preserve">  (out[24</w:t>
      </w:r>
      <w:proofErr w:type="gramStart"/>
      <w:r>
        <w:t>],out</w:t>
      </w:r>
      <w:proofErr w:type="gramEnd"/>
      <w:r>
        <w:t>[25],out[26],out[27],out[28],out[29],out[30],out[31],in[0],in[1],in[2],d);</w:t>
      </w:r>
    </w:p>
    <w:p w:rsidR="002C716A" w:rsidRDefault="002C716A" w:rsidP="002C716A">
      <w:r>
        <w:t xml:space="preserve">  decoder d5</w:t>
      </w:r>
    </w:p>
    <w:p w:rsidR="002C716A" w:rsidRDefault="002C716A" w:rsidP="002C716A">
      <w:r>
        <w:t xml:space="preserve">  (out[32</w:t>
      </w:r>
      <w:proofErr w:type="gramStart"/>
      <w:r>
        <w:t>],out</w:t>
      </w:r>
      <w:proofErr w:type="gramEnd"/>
      <w:r>
        <w:t>[33],out[34],out[35],out[36],out[37],out[38],out[39],in[0],in[1],in[2],e);</w:t>
      </w:r>
    </w:p>
    <w:p w:rsidR="002C716A" w:rsidRDefault="002C716A" w:rsidP="002C716A">
      <w:r>
        <w:t xml:space="preserve">  decoder d6</w:t>
      </w:r>
    </w:p>
    <w:p w:rsidR="002C716A" w:rsidRDefault="002C716A" w:rsidP="002C716A">
      <w:r>
        <w:t xml:space="preserve">  (out[40</w:t>
      </w:r>
      <w:proofErr w:type="gramStart"/>
      <w:r>
        <w:t>],out</w:t>
      </w:r>
      <w:proofErr w:type="gramEnd"/>
      <w:r>
        <w:t>[41],out[42],out[43],out[44],out[45],out[46],out[47],in[0],in[1],in[2],f);</w:t>
      </w:r>
    </w:p>
    <w:p w:rsidR="002C716A" w:rsidRDefault="002C716A" w:rsidP="002C716A">
      <w:r>
        <w:t xml:space="preserve">  decoder d7</w:t>
      </w:r>
    </w:p>
    <w:p w:rsidR="002C716A" w:rsidRDefault="002C716A" w:rsidP="002C716A">
      <w:r>
        <w:t xml:space="preserve">  (out[48</w:t>
      </w:r>
      <w:proofErr w:type="gramStart"/>
      <w:r>
        <w:t>],out</w:t>
      </w:r>
      <w:proofErr w:type="gramEnd"/>
      <w:r>
        <w:t>[49],out[50],out[51],out[52],out[53],out[54],out[55],in[0],in[1],in[2],g);</w:t>
      </w:r>
    </w:p>
    <w:p w:rsidR="002C716A" w:rsidRDefault="002C716A" w:rsidP="002C716A">
      <w:r>
        <w:t xml:space="preserve">  decoder d8</w:t>
      </w:r>
    </w:p>
    <w:p w:rsidR="002C716A" w:rsidRDefault="002C716A" w:rsidP="002C716A">
      <w:r>
        <w:t xml:space="preserve">  (out[56</w:t>
      </w:r>
      <w:proofErr w:type="gramStart"/>
      <w:r>
        <w:t>],out</w:t>
      </w:r>
      <w:proofErr w:type="gramEnd"/>
      <w:r>
        <w:t>[57],out[58],out[59],out[60],out[61],out[62],out[63],in[0],in[1],in[2],h);</w:t>
      </w:r>
    </w:p>
    <w:p w:rsidR="002C716A" w:rsidRPr="002C716A" w:rsidRDefault="002C716A" w:rsidP="002C716A">
      <w:proofErr w:type="spellStart"/>
      <w:r>
        <w:t>endmodule</w:t>
      </w:r>
      <w:proofErr w:type="spellEnd"/>
    </w:p>
    <w:p w:rsidR="00182FDF" w:rsidRDefault="00182FDF" w:rsidP="00380660">
      <w:pPr>
        <w:rPr>
          <w:u w:val="single"/>
        </w:rPr>
      </w:pPr>
    </w:p>
    <w:p w:rsidR="00182FDF" w:rsidRDefault="00182FDF" w:rsidP="00380660">
      <w:pPr>
        <w:rPr>
          <w:u w:val="single"/>
        </w:rPr>
      </w:pPr>
      <w:r>
        <w:rPr>
          <w:u w:val="single"/>
        </w:rPr>
        <w:t>TESTBENCH</w:t>
      </w:r>
    </w:p>
    <w:p w:rsidR="00182FDF" w:rsidRDefault="00182FDF" w:rsidP="00380660"/>
    <w:p w:rsidR="002C716A" w:rsidRDefault="002C716A" w:rsidP="002C716A">
      <w:r>
        <w:t>// listing all inputs and outputs, by convention outputs go first</w:t>
      </w:r>
    </w:p>
    <w:p w:rsidR="002C716A" w:rsidRDefault="002C716A" w:rsidP="002C716A">
      <w:r>
        <w:t>module tb_p6();</w:t>
      </w:r>
    </w:p>
    <w:p w:rsidR="002C716A" w:rsidRDefault="002C716A" w:rsidP="002C716A">
      <w:r>
        <w:t xml:space="preserve">  </w:t>
      </w:r>
      <w:proofErr w:type="spellStart"/>
      <w:r>
        <w:t>reg</w:t>
      </w:r>
      <w:proofErr w:type="spellEnd"/>
      <w:r>
        <w:t xml:space="preserve"> [</w:t>
      </w:r>
      <w:proofErr w:type="gramStart"/>
      <w:r>
        <w:t>5:0]D</w:t>
      </w:r>
      <w:proofErr w:type="gramEnd"/>
      <w:r>
        <w:t>;</w:t>
      </w:r>
    </w:p>
    <w:p w:rsidR="002C716A" w:rsidRDefault="002C716A" w:rsidP="002C716A">
      <w:r>
        <w:t xml:space="preserve">  wire [</w:t>
      </w:r>
      <w:proofErr w:type="gramStart"/>
      <w:r>
        <w:t>63:0]Z</w:t>
      </w:r>
      <w:proofErr w:type="gramEnd"/>
      <w:r>
        <w:t>;</w:t>
      </w:r>
    </w:p>
    <w:p w:rsidR="002C716A" w:rsidRDefault="002C716A" w:rsidP="002C716A">
      <w:r>
        <w:t xml:space="preserve">  integer </w:t>
      </w:r>
      <w:proofErr w:type="spellStart"/>
      <w:r>
        <w:t>i</w:t>
      </w:r>
      <w:proofErr w:type="spellEnd"/>
      <w:r>
        <w:t>;</w:t>
      </w:r>
    </w:p>
    <w:p w:rsidR="002C716A" w:rsidRDefault="002C716A" w:rsidP="002C716A">
      <w:r>
        <w:t xml:space="preserve">  p6 UUT (</w:t>
      </w:r>
      <w:proofErr w:type="gramStart"/>
      <w:r>
        <w:t>Z,D</w:t>
      </w:r>
      <w:proofErr w:type="gramEnd"/>
      <w:r>
        <w:t>);</w:t>
      </w:r>
    </w:p>
    <w:p w:rsidR="002C716A" w:rsidRDefault="002C716A" w:rsidP="002C716A">
      <w:r>
        <w:lastRenderedPageBreak/>
        <w:t xml:space="preserve">  initial</w:t>
      </w:r>
    </w:p>
    <w:p w:rsidR="002C716A" w:rsidRDefault="002C716A" w:rsidP="002C716A">
      <w:r>
        <w:t xml:space="preserve">  begin</w:t>
      </w:r>
    </w:p>
    <w:p w:rsidR="002C716A" w:rsidRDefault="002C716A" w:rsidP="002C716A">
      <w:r>
        <w:t xml:space="preserve">    #10 $</w:t>
      </w:r>
      <w:proofErr w:type="gramStart"/>
      <w:r>
        <w:t>monitor(</w:t>
      </w:r>
      <w:proofErr w:type="gramEnd"/>
      <w:r>
        <w:t>"D = %</w:t>
      </w:r>
      <w:proofErr w:type="spellStart"/>
      <w:r>
        <w:t>b",D</w:t>
      </w:r>
      <w:proofErr w:type="spellEnd"/>
      <w:r>
        <w:t>, " , Z=%</w:t>
      </w:r>
      <w:proofErr w:type="spellStart"/>
      <w:r>
        <w:t>b",Z</w:t>
      </w:r>
      <w:proofErr w:type="spellEnd"/>
      <w:r>
        <w:t>);</w:t>
      </w:r>
    </w:p>
    <w:p w:rsidR="002C716A" w:rsidRDefault="002C716A" w:rsidP="002C716A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63;i=i+1)</w:t>
      </w:r>
    </w:p>
    <w:p w:rsidR="002C716A" w:rsidRDefault="002C716A" w:rsidP="002C716A">
      <w:r>
        <w:t xml:space="preserve">    begin</w:t>
      </w:r>
    </w:p>
    <w:p w:rsidR="002C716A" w:rsidRDefault="002C716A" w:rsidP="002C716A">
      <w:r>
        <w:t xml:space="preserve">      D=</w:t>
      </w:r>
      <w:proofErr w:type="spellStart"/>
      <w:r>
        <w:t>i</w:t>
      </w:r>
      <w:proofErr w:type="spellEnd"/>
      <w:r>
        <w:t>; #10;</w:t>
      </w:r>
    </w:p>
    <w:p w:rsidR="002C716A" w:rsidRDefault="002C716A" w:rsidP="002C716A">
      <w:r>
        <w:t xml:space="preserve">    end</w:t>
      </w:r>
    </w:p>
    <w:p w:rsidR="002C716A" w:rsidRDefault="002C716A" w:rsidP="002C716A">
      <w:r>
        <w:t xml:space="preserve">  end</w:t>
      </w:r>
    </w:p>
    <w:p w:rsidR="002C716A" w:rsidRPr="002C716A" w:rsidRDefault="002C716A" w:rsidP="002C716A">
      <w:proofErr w:type="spellStart"/>
      <w:r>
        <w:t>endmodule</w:t>
      </w:r>
      <w:proofErr w:type="spellEnd"/>
    </w:p>
    <w:p w:rsidR="00182FDF" w:rsidRDefault="00182FDF" w:rsidP="00380660">
      <w:pPr>
        <w:rPr>
          <w:u w:val="single"/>
        </w:rPr>
      </w:pPr>
    </w:p>
    <w:p w:rsidR="00182FDF" w:rsidRDefault="00182FDF" w:rsidP="00380660">
      <w:pPr>
        <w:rPr>
          <w:u w:val="single"/>
        </w:rPr>
      </w:pPr>
      <w:r>
        <w:rPr>
          <w:u w:val="single"/>
        </w:rPr>
        <w:t>TRANSCRIPT</w:t>
      </w:r>
      <w:r>
        <w:rPr>
          <w:u w:val="single"/>
        </w:rPr>
        <w:br/>
      </w:r>
    </w:p>
    <w:p w:rsidR="002C716A" w:rsidRDefault="002C716A" w:rsidP="002C716A"/>
    <w:p w:rsidR="002C716A" w:rsidRDefault="002C716A" w:rsidP="002C716A">
      <w:r>
        <w:t xml:space="preserve"># D = </w:t>
      </w:r>
      <w:proofErr w:type="gramStart"/>
      <w:r>
        <w:t>000000 ,</w:t>
      </w:r>
      <w:proofErr w:type="gramEnd"/>
      <w:r>
        <w:t xml:space="preserve"> Z=0000000000000000000000000000000000000000000000000000000000000001</w:t>
      </w:r>
    </w:p>
    <w:p w:rsidR="002C716A" w:rsidRDefault="002C716A" w:rsidP="002C716A">
      <w:r>
        <w:t xml:space="preserve"># D = </w:t>
      </w:r>
      <w:proofErr w:type="gramStart"/>
      <w:r>
        <w:t>000001 ,</w:t>
      </w:r>
      <w:proofErr w:type="gramEnd"/>
      <w:r>
        <w:t xml:space="preserve"> Z=0000000000000000000000000000000000000000000000000000000000000010</w:t>
      </w:r>
    </w:p>
    <w:p w:rsidR="002C716A" w:rsidRDefault="002C716A" w:rsidP="002C716A">
      <w:r>
        <w:t xml:space="preserve"># D = </w:t>
      </w:r>
      <w:proofErr w:type="gramStart"/>
      <w:r>
        <w:t>000010 ,</w:t>
      </w:r>
      <w:proofErr w:type="gramEnd"/>
      <w:r>
        <w:t xml:space="preserve"> Z=0000000000000000000000000000000000000000000000000000000000000100</w:t>
      </w:r>
    </w:p>
    <w:p w:rsidR="002C716A" w:rsidRDefault="002C716A" w:rsidP="002C716A">
      <w:r>
        <w:t xml:space="preserve"># D = </w:t>
      </w:r>
      <w:proofErr w:type="gramStart"/>
      <w:r>
        <w:t>000011 ,</w:t>
      </w:r>
      <w:proofErr w:type="gramEnd"/>
      <w:r>
        <w:t xml:space="preserve"> Z=0000000000000000000000000000000000000000000000000000000000001000</w:t>
      </w:r>
    </w:p>
    <w:p w:rsidR="002C716A" w:rsidRDefault="002C716A" w:rsidP="002C716A">
      <w:r>
        <w:t xml:space="preserve"># D = </w:t>
      </w:r>
      <w:proofErr w:type="gramStart"/>
      <w:r>
        <w:t>000100 ,</w:t>
      </w:r>
      <w:proofErr w:type="gramEnd"/>
      <w:r>
        <w:t xml:space="preserve"> Z=0000000000000000000000000000000000000000000000000000000000010000</w:t>
      </w:r>
    </w:p>
    <w:p w:rsidR="002C716A" w:rsidRDefault="002C716A" w:rsidP="002C716A">
      <w:r>
        <w:t xml:space="preserve"># D = </w:t>
      </w:r>
      <w:proofErr w:type="gramStart"/>
      <w:r>
        <w:t>000101 ,</w:t>
      </w:r>
      <w:proofErr w:type="gramEnd"/>
      <w:r>
        <w:t xml:space="preserve"> Z=0000000000000000000000000000000000000000000000000000000000100000</w:t>
      </w:r>
    </w:p>
    <w:p w:rsidR="002C716A" w:rsidRDefault="002C716A" w:rsidP="002C716A">
      <w:r>
        <w:t xml:space="preserve"># D = </w:t>
      </w:r>
      <w:proofErr w:type="gramStart"/>
      <w:r>
        <w:t>000110 ,</w:t>
      </w:r>
      <w:proofErr w:type="gramEnd"/>
      <w:r>
        <w:t xml:space="preserve"> Z=0000000000000000000000000000000000000000000000000000000001000000</w:t>
      </w:r>
    </w:p>
    <w:p w:rsidR="002C716A" w:rsidRDefault="002C716A" w:rsidP="002C716A">
      <w:r>
        <w:t xml:space="preserve"># D = </w:t>
      </w:r>
      <w:proofErr w:type="gramStart"/>
      <w:r>
        <w:t>000111 ,</w:t>
      </w:r>
      <w:proofErr w:type="gramEnd"/>
      <w:r>
        <w:t xml:space="preserve"> Z=0000000000000000000000000000000000000000000000000000000010000000</w:t>
      </w:r>
    </w:p>
    <w:p w:rsidR="002C716A" w:rsidRDefault="002C716A" w:rsidP="002C716A">
      <w:r>
        <w:t xml:space="preserve"># D = </w:t>
      </w:r>
      <w:proofErr w:type="gramStart"/>
      <w:r>
        <w:t>001000 ,</w:t>
      </w:r>
      <w:proofErr w:type="gramEnd"/>
      <w:r>
        <w:t xml:space="preserve"> Z=0000000000000000000000000000000000000000000000000000000100000000</w:t>
      </w:r>
    </w:p>
    <w:p w:rsidR="002C716A" w:rsidRDefault="002C716A" w:rsidP="002C716A">
      <w:r>
        <w:t xml:space="preserve"># D = </w:t>
      </w:r>
      <w:proofErr w:type="gramStart"/>
      <w:r>
        <w:t>001001 ,</w:t>
      </w:r>
      <w:proofErr w:type="gramEnd"/>
      <w:r>
        <w:t xml:space="preserve"> Z=0000000000000000000000000000000000000000000000000000001000000000</w:t>
      </w:r>
    </w:p>
    <w:p w:rsidR="002C716A" w:rsidRDefault="002C716A" w:rsidP="002C716A">
      <w:r>
        <w:t xml:space="preserve"># D = </w:t>
      </w:r>
      <w:proofErr w:type="gramStart"/>
      <w:r>
        <w:t>001010 ,</w:t>
      </w:r>
      <w:proofErr w:type="gramEnd"/>
      <w:r>
        <w:t xml:space="preserve"> Z=0000000000000000000000000000000000000000000000000000010000000000</w:t>
      </w:r>
    </w:p>
    <w:p w:rsidR="002C716A" w:rsidRDefault="002C716A" w:rsidP="002C716A">
      <w:r>
        <w:t xml:space="preserve"># D = </w:t>
      </w:r>
      <w:proofErr w:type="gramStart"/>
      <w:r>
        <w:t>001011 ,</w:t>
      </w:r>
      <w:proofErr w:type="gramEnd"/>
      <w:r>
        <w:t xml:space="preserve"> Z=0000000000000000000000000000000000000000000000000000100000000000</w:t>
      </w:r>
    </w:p>
    <w:p w:rsidR="002C716A" w:rsidRDefault="002C716A" w:rsidP="002C716A">
      <w:r>
        <w:t xml:space="preserve"># D = </w:t>
      </w:r>
      <w:proofErr w:type="gramStart"/>
      <w:r>
        <w:t>001100 ,</w:t>
      </w:r>
      <w:proofErr w:type="gramEnd"/>
      <w:r>
        <w:t xml:space="preserve"> Z=0000000000000000000000000000000000000000000000000001000000000000</w:t>
      </w:r>
    </w:p>
    <w:p w:rsidR="002C716A" w:rsidRDefault="002C716A" w:rsidP="002C716A">
      <w:r>
        <w:t xml:space="preserve"># D = </w:t>
      </w:r>
      <w:proofErr w:type="gramStart"/>
      <w:r>
        <w:t>001101 ,</w:t>
      </w:r>
      <w:proofErr w:type="gramEnd"/>
      <w:r>
        <w:t xml:space="preserve"> Z=0000000000000000000000000000000000000000000000000010000000000000</w:t>
      </w:r>
    </w:p>
    <w:p w:rsidR="002C716A" w:rsidRDefault="002C716A" w:rsidP="002C716A">
      <w:r>
        <w:t xml:space="preserve"># D = </w:t>
      </w:r>
      <w:proofErr w:type="gramStart"/>
      <w:r>
        <w:t>001110 ,</w:t>
      </w:r>
      <w:proofErr w:type="gramEnd"/>
      <w:r>
        <w:t xml:space="preserve"> Z=0000000000000000000000000000000000000000000000000100000000000000</w:t>
      </w:r>
    </w:p>
    <w:p w:rsidR="002C716A" w:rsidRDefault="002C716A" w:rsidP="002C716A">
      <w:r>
        <w:t xml:space="preserve"># D = </w:t>
      </w:r>
      <w:proofErr w:type="gramStart"/>
      <w:r>
        <w:t>001111 ,</w:t>
      </w:r>
      <w:proofErr w:type="gramEnd"/>
      <w:r>
        <w:t xml:space="preserve"> Z=0000000000000000000000000000000000000000000000001000000000000000</w:t>
      </w:r>
    </w:p>
    <w:p w:rsidR="002C716A" w:rsidRDefault="002C716A" w:rsidP="002C716A">
      <w:r>
        <w:t xml:space="preserve"># D = </w:t>
      </w:r>
      <w:proofErr w:type="gramStart"/>
      <w:r>
        <w:t>010000 ,</w:t>
      </w:r>
      <w:proofErr w:type="gramEnd"/>
      <w:r>
        <w:t xml:space="preserve"> Z=0000000000000000000000000000000000000000000000010000000000000000</w:t>
      </w:r>
    </w:p>
    <w:p w:rsidR="002C716A" w:rsidRDefault="002C716A" w:rsidP="002C716A">
      <w:r>
        <w:t xml:space="preserve"># D = </w:t>
      </w:r>
      <w:proofErr w:type="gramStart"/>
      <w:r>
        <w:t>010001 ,</w:t>
      </w:r>
      <w:proofErr w:type="gramEnd"/>
      <w:r>
        <w:t xml:space="preserve"> Z=0000000000000000000000000000000000000000000000100000000000000000</w:t>
      </w:r>
    </w:p>
    <w:p w:rsidR="002C716A" w:rsidRDefault="002C716A" w:rsidP="002C716A">
      <w:r>
        <w:lastRenderedPageBreak/>
        <w:t xml:space="preserve"># D = </w:t>
      </w:r>
      <w:proofErr w:type="gramStart"/>
      <w:r>
        <w:t>010010 ,</w:t>
      </w:r>
      <w:proofErr w:type="gramEnd"/>
      <w:r>
        <w:t xml:space="preserve"> Z=0000000000000000000000000000000000000000000001000000000000000000</w:t>
      </w:r>
    </w:p>
    <w:p w:rsidR="002C716A" w:rsidRDefault="002C716A" w:rsidP="002C716A">
      <w:r>
        <w:t xml:space="preserve"># D = </w:t>
      </w:r>
      <w:proofErr w:type="gramStart"/>
      <w:r>
        <w:t>010011 ,</w:t>
      </w:r>
      <w:proofErr w:type="gramEnd"/>
      <w:r>
        <w:t xml:space="preserve"> Z=0000000000000000000000000000000000000000000010000000000000000000</w:t>
      </w:r>
    </w:p>
    <w:p w:rsidR="002C716A" w:rsidRDefault="002C716A" w:rsidP="002C716A">
      <w:r>
        <w:t xml:space="preserve"># D = </w:t>
      </w:r>
      <w:proofErr w:type="gramStart"/>
      <w:r>
        <w:t>010100 ,</w:t>
      </w:r>
      <w:proofErr w:type="gramEnd"/>
      <w:r>
        <w:t xml:space="preserve"> Z=0000000000000000000000000000000000000000000100000000000000000000</w:t>
      </w:r>
    </w:p>
    <w:p w:rsidR="002C716A" w:rsidRDefault="002C716A" w:rsidP="002C716A">
      <w:r>
        <w:t xml:space="preserve"># D = </w:t>
      </w:r>
      <w:proofErr w:type="gramStart"/>
      <w:r>
        <w:t>010101 ,</w:t>
      </w:r>
      <w:proofErr w:type="gramEnd"/>
      <w:r>
        <w:t xml:space="preserve"> Z=0000000000000000000000000000000000000000001000000000000000000000</w:t>
      </w:r>
    </w:p>
    <w:p w:rsidR="002C716A" w:rsidRDefault="002C716A" w:rsidP="002C716A">
      <w:r>
        <w:t xml:space="preserve"># D = </w:t>
      </w:r>
      <w:proofErr w:type="gramStart"/>
      <w:r>
        <w:t>010110 ,</w:t>
      </w:r>
      <w:proofErr w:type="gramEnd"/>
      <w:r>
        <w:t xml:space="preserve"> Z=0000000000000000000000000000000000000000010000000000000000000000</w:t>
      </w:r>
    </w:p>
    <w:p w:rsidR="002C716A" w:rsidRDefault="002C716A" w:rsidP="002C716A">
      <w:r>
        <w:t xml:space="preserve"># D = </w:t>
      </w:r>
      <w:proofErr w:type="gramStart"/>
      <w:r>
        <w:t>010111 ,</w:t>
      </w:r>
      <w:proofErr w:type="gramEnd"/>
      <w:r>
        <w:t xml:space="preserve"> Z=0000000000000000000000000000000000000000100000000000000000000000</w:t>
      </w:r>
    </w:p>
    <w:p w:rsidR="002C716A" w:rsidRDefault="002C716A" w:rsidP="002C716A">
      <w:r>
        <w:t xml:space="preserve"># D = </w:t>
      </w:r>
      <w:proofErr w:type="gramStart"/>
      <w:r>
        <w:t>011000 ,</w:t>
      </w:r>
      <w:proofErr w:type="gramEnd"/>
      <w:r>
        <w:t xml:space="preserve"> Z=0000000000000000000000000000000000000001000000000000000000000000</w:t>
      </w:r>
    </w:p>
    <w:p w:rsidR="002C716A" w:rsidRDefault="002C716A" w:rsidP="002C716A">
      <w:r>
        <w:t xml:space="preserve"># D = </w:t>
      </w:r>
      <w:proofErr w:type="gramStart"/>
      <w:r>
        <w:t>011001 ,</w:t>
      </w:r>
      <w:proofErr w:type="gramEnd"/>
      <w:r>
        <w:t xml:space="preserve"> Z=0000000000000000000000000000000000000010000000000000000000000000</w:t>
      </w:r>
    </w:p>
    <w:p w:rsidR="002C716A" w:rsidRDefault="002C716A" w:rsidP="002C716A">
      <w:r>
        <w:t xml:space="preserve"># D = </w:t>
      </w:r>
      <w:proofErr w:type="gramStart"/>
      <w:r>
        <w:t>011010 ,</w:t>
      </w:r>
      <w:proofErr w:type="gramEnd"/>
      <w:r>
        <w:t xml:space="preserve"> Z=0000000000000000000000000000000000000100000000000000000000000000</w:t>
      </w:r>
    </w:p>
    <w:p w:rsidR="002C716A" w:rsidRDefault="002C716A" w:rsidP="002C716A">
      <w:r>
        <w:t xml:space="preserve"># D = </w:t>
      </w:r>
      <w:proofErr w:type="gramStart"/>
      <w:r>
        <w:t>011011 ,</w:t>
      </w:r>
      <w:proofErr w:type="gramEnd"/>
      <w:r>
        <w:t xml:space="preserve"> Z=0000000000000000000000000000000000001000000000000000000000000000</w:t>
      </w:r>
    </w:p>
    <w:p w:rsidR="002C716A" w:rsidRDefault="002C716A" w:rsidP="002C716A">
      <w:r>
        <w:t xml:space="preserve"># D = </w:t>
      </w:r>
      <w:proofErr w:type="gramStart"/>
      <w:r>
        <w:t>011100 ,</w:t>
      </w:r>
      <w:proofErr w:type="gramEnd"/>
      <w:r>
        <w:t xml:space="preserve"> Z=0000000000000000000000000000000000010000000000000000000000000000</w:t>
      </w:r>
    </w:p>
    <w:p w:rsidR="002C716A" w:rsidRDefault="002C716A" w:rsidP="002C716A">
      <w:r>
        <w:t xml:space="preserve"># D = </w:t>
      </w:r>
      <w:proofErr w:type="gramStart"/>
      <w:r>
        <w:t>011101 ,</w:t>
      </w:r>
      <w:proofErr w:type="gramEnd"/>
      <w:r>
        <w:t xml:space="preserve"> Z=0000000000000000000000000000000000100000000000000000000000000000</w:t>
      </w:r>
    </w:p>
    <w:p w:rsidR="002C716A" w:rsidRDefault="002C716A" w:rsidP="002C716A">
      <w:r>
        <w:t xml:space="preserve"># D = </w:t>
      </w:r>
      <w:proofErr w:type="gramStart"/>
      <w:r>
        <w:t>011110 ,</w:t>
      </w:r>
      <w:proofErr w:type="gramEnd"/>
      <w:r>
        <w:t xml:space="preserve"> Z=0000000000000000000000000000000001000000000000000000000000000000</w:t>
      </w:r>
    </w:p>
    <w:p w:rsidR="002C716A" w:rsidRDefault="002C716A" w:rsidP="002C716A">
      <w:r>
        <w:t xml:space="preserve"># D = </w:t>
      </w:r>
      <w:proofErr w:type="gramStart"/>
      <w:r>
        <w:t>011111 ,</w:t>
      </w:r>
      <w:proofErr w:type="gramEnd"/>
      <w:r>
        <w:t xml:space="preserve"> Z=0000000000000000000000000000000010000000000000000000000000000000</w:t>
      </w:r>
    </w:p>
    <w:p w:rsidR="002C716A" w:rsidRDefault="002C716A" w:rsidP="002C716A">
      <w:r>
        <w:t xml:space="preserve"># D = </w:t>
      </w:r>
      <w:proofErr w:type="gramStart"/>
      <w:r>
        <w:t>100000 ,</w:t>
      </w:r>
      <w:proofErr w:type="gramEnd"/>
      <w:r>
        <w:t xml:space="preserve"> Z=0000000000000000000000000000000100000000000000000000000000000000</w:t>
      </w:r>
    </w:p>
    <w:p w:rsidR="002C716A" w:rsidRDefault="002C716A" w:rsidP="002C716A">
      <w:r>
        <w:t xml:space="preserve"># D = </w:t>
      </w:r>
      <w:proofErr w:type="gramStart"/>
      <w:r>
        <w:t>100001 ,</w:t>
      </w:r>
      <w:proofErr w:type="gramEnd"/>
      <w:r>
        <w:t xml:space="preserve"> Z=0000000000000000000000000000001000000000000000000000000000000000</w:t>
      </w:r>
    </w:p>
    <w:p w:rsidR="002C716A" w:rsidRDefault="002C716A" w:rsidP="002C716A">
      <w:r>
        <w:t xml:space="preserve"># D = </w:t>
      </w:r>
      <w:proofErr w:type="gramStart"/>
      <w:r>
        <w:t>100010 ,</w:t>
      </w:r>
      <w:proofErr w:type="gramEnd"/>
      <w:r>
        <w:t xml:space="preserve"> Z=0000000000000000000000000000010000000000000000000000000000000000</w:t>
      </w:r>
    </w:p>
    <w:p w:rsidR="002C716A" w:rsidRDefault="002C716A" w:rsidP="002C716A">
      <w:r>
        <w:t xml:space="preserve"># D = </w:t>
      </w:r>
      <w:proofErr w:type="gramStart"/>
      <w:r>
        <w:t>100011 ,</w:t>
      </w:r>
      <w:proofErr w:type="gramEnd"/>
      <w:r>
        <w:t xml:space="preserve"> Z=0000000000000000000000000000100000000000000000000000000000000000</w:t>
      </w:r>
    </w:p>
    <w:p w:rsidR="002C716A" w:rsidRDefault="002C716A" w:rsidP="002C716A">
      <w:r>
        <w:t xml:space="preserve"># D = </w:t>
      </w:r>
      <w:proofErr w:type="gramStart"/>
      <w:r>
        <w:t>100100 ,</w:t>
      </w:r>
      <w:proofErr w:type="gramEnd"/>
      <w:r>
        <w:t xml:space="preserve"> Z=0000000000000000000000000001000000000000000000000000000000000000</w:t>
      </w:r>
    </w:p>
    <w:p w:rsidR="002C716A" w:rsidRDefault="002C716A" w:rsidP="002C716A">
      <w:r>
        <w:t xml:space="preserve"># D = </w:t>
      </w:r>
      <w:proofErr w:type="gramStart"/>
      <w:r>
        <w:t>100101 ,</w:t>
      </w:r>
      <w:proofErr w:type="gramEnd"/>
      <w:r>
        <w:t xml:space="preserve"> Z=000000000000000000000000001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0110 ,</w:t>
      </w:r>
      <w:proofErr w:type="gramEnd"/>
      <w:r>
        <w:t xml:space="preserve"> Z=00000000000000000000000001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0111 ,</w:t>
      </w:r>
      <w:proofErr w:type="gramEnd"/>
      <w:r>
        <w:t xml:space="preserve"> Z=0000000000000000000000001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1000 ,</w:t>
      </w:r>
      <w:proofErr w:type="gramEnd"/>
      <w:r>
        <w:t xml:space="preserve"> Z=000000000000000000000001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1001 ,</w:t>
      </w:r>
      <w:proofErr w:type="gramEnd"/>
      <w:r>
        <w:t xml:space="preserve"> Z=00000000000000000000001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1010 ,</w:t>
      </w:r>
      <w:proofErr w:type="gramEnd"/>
      <w:r>
        <w:t xml:space="preserve"> Z=0000000000000000000001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1011 ,</w:t>
      </w:r>
      <w:proofErr w:type="gramEnd"/>
      <w:r>
        <w:t xml:space="preserve"> Z=000000000000000000001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1100 ,</w:t>
      </w:r>
      <w:proofErr w:type="gramEnd"/>
      <w:r>
        <w:t xml:space="preserve"> Z=00000000000000000001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1101 ,</w:t>
      </w:r>
      <w:proofErr w:type="gramEnd"/>
      <w:r>
        <w:t xml:space="preserve"> Z=0000000000000000001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1110 ,</w:t>
      </w:r>
      <w:proofErr w:type="gramEnd"/>
      <w:r>
        <w:t xml:space="preserve"> Z=000000000000000001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01111 ,</w:t>
      </w:r>
      <w:proofErr w:type="gramEnd"/>
      <w:r>
        <w:t xml:space="preserve"> Z=00000000000000001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0000 ,</w:t>
      </w:r>
      <w:proofErr w:type="gramEnd"/>
      <w:r>
        <w:t xml:space="preserve"> Z=0000000000000001000000000000000000000000000000000000000000000000</w:t>
      </w:r>
    </w:p>
    <w:p w:rsidR="002C716A" w:rsidRDefault="002C716A" w:rsidP="002C716A">
      <w:r>
        <w:lastRenderedPageBreak/>
        <w:t xml:space="preserve"># D = </w:t>
      </w:r>
      <w:proofErr w:type="gramStart"/>
      <w:r>
        <w:t>110001 ,</w:t>
      </w:r>
      <w:proofErr w:type="gramEnd"/>
      <w:r>
        <w:t xml:space="preserve"> Z=000000000000001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0010 ,</w:t>
      </w:r>
      <w:proofErr w:type="gramEnd"/>
      <w:r>
        <w:t xml:space="preserve"> Z=00000000000001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0011 ,</w:t>
      </w:r>
      <w:proofErr w:type="gramEnd"/>
      <w:r>
        <w:t xml:space="preserve"> Z=0000000000001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0100 ,</w:t>
      </w:r>
      <w:proofErr w:type="gramEnd"/>
      <w:r>
        <w:t xml:space="preserve"> Z=000000000001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0101 ,</w:t>
      </w:r>
      <w:proofErr w:type="gramEnd"/>
      <w:r>
        <w:t xml:space="preserve"> Z=000000000010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0110 ,</w:t>
      </w:r>
      <w:proofErr w:type="gramEnd"/>
      <w:r>
        <w:t xml:space="preserve"> Z=000000000100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0111 ,</w:t>
      </w:r>
      <w:proofErr w:type="gramEnd"/>
      <w:r>
        <w:t xml:space="preserve"> Z=000000001000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1000 ,</w:t>
      </w:r>
      <w:proofErr w:type="gramEnd"/>
      <w:r>
        <w:t xml:space="preserve"> Z=000000010000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1001 ,</w:t>
      </w:r>
      <w:proofErr w:type="gramEnd"/>
      <w:r>
        <w:t xml:space="preserve"> Z=000000100000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1010 ,</w:t>
      </w:r>
      <w:proofErr w:type="gramEnd"/>
      <w:r>
        <w:t xml:space="preserve"> Z=000001000000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1011 ,</w:t>
      </w:r>
      <w:proofErr w:type="gramEnd"/>
      <w:r>
        <w:t xml:space="preserve"> Z=000010000000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1100 ,</w:t>
      </w:r>
      <w:proofErr w:type="gramEnd"/>
      <w:r>
        <w:t xml:space="preserve"> Z=000100000000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1101 ,</w:t>
      </w:r>
      <w:proofErr w:type="gramEnd"/>
      <w:r>
        <w:t xml:space="preserve"> Z=0010000000000000000000000000000000000000000000000000000000000000</w:t>
      </w:r>
    </w:p>
    <w:p w:rsidR="002C716A" w:rsidRDefault="002C716A" w:rsidP="002C716A">
      <w:r>
        <w:t xml:space="preserve"># D = </w:t>
      </w:r>
      <w:proofErr w:type="gramStart"/>
      <w:r>
        <w:t>111110 ,</w:t>
      </w:r>
      <w:proofErr w:type="gramEnd"/>
      <w:r>
        <w:t xml:space="preserve"> Z=0100000000000000000000000000000000000000000000000000000000000000</w:t>
      </w:r>
    </w:p>
    <w:p w:rsidR="002C716A" w:rsidRPr="002C716A" w:rsidRDefault="002C716A" w:rsidP="002C716A">
      <w:r>
        <w:t xml:space="preserve"># D = </w:t>
      </w:r>
      <w:proofErr w:type="gramStart"/>
      <w:r>
        <w:t>111111 ,</w:t>
      </w:r>
      <w:proofErr w:type="gramEnd"/>
      <w:r>
        <w:t xml:space="preserve"> Z=1000000000000000000000000000000000000000000000000000000000000000</w:t>
      </w:r>
    </w:p>
    <w:p w:rsidR="00182FDF" w:rsidRDefault="00182FDF" w:rsidP="00380660">
      <w:pPr>
        <w:rPr>
          <w:u w:val="single"/>
        </w:rPr>
      </w:pPr>
    </w:p>
    <w:p w:rsidR="00182FDF" w:rsidRPr="00141DB3" w:rsidRDefault="00182FDF" w:rsidP="00380660">
      <w:pPr>
        <w:rPr>
          <w:u w:val="single"/>
        </w:rPr>
      </w:pPr>
      <w:r>
        <w:rPr>
          <w:u w:val="single"/>
        </w:rPr>
        <w:t>WAVE</w:t>
      </w:r>
    </w:p>
    <w:p w:rsidR="00380660" w:rsidRDefault="002C716A" w:rsidP="00141DB3">
      <w:pPr>
        <w:rPr>
          <w:u w:val="single"/>
        </w:rPr>
      </w:pPr>
      <w:r>
        <w:rPr>
          <w:noProof/>
          <w:u w:val="single"/>
          <w:lang w:eastAsia="en-IN"/>
        </w:rPr>
        <w:drawing>
          <wp:inline distT="0" distB="0" distL="0" distR="0">
            <wp:extent cx="5731510" cy="36766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 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DF" w:rsidRDefault="00182FDF" w:rsidP="00141DB3">
      <w:pPr>
        <w:rPr>
          <w:u w:val="single"/>
        </w:rPr>
      </w:pPr>
    </w:p>
    <w:p w:rsidR="00182FDF" w:rsidRDefault="00182FDF" w:rsidP="00182FDF">
      <w:pPr>
        <w:rPr>
          <w:u w:val="single"/>
        </w:rPr>
      </w:pPr>
      <w:r>
        <w:rPr>
          <w:u w:val="single"/>
        </w:rPr>
        <w:lastRenderedPageBreak/>
        <w:t>QUESTION 7</w:t>
      </w:r>
    </w:p>
    <w:p w:rsidR="00182FDF" w:rsidRDefault="00182FDF" w:rsidP="00182FDF">
      <w:pPr>
        <w:rPr>
          <w:u w:val="single"/>
        </w:rPr>
      </w:pPr>
    </w:p>
    <w:p w:rsidR="00ED4DF7" w:rsidRDefault="00ED4DF7" w:rsidP="00182FDF">
      <w:pPr>
        <w:rPr>
          <w:u w:val="single"/>
        </w:rPr>
      </w:pPr>
      <w:r>
        <w:rPr>
          <w:u w:val="single"/>
        </w:rPr>
        <w:t>DESIGN</w:t>
      </w:r>
    </w:p>
    <w:p w:rsidR="00ED4DF7" w:rsidRDefault="00ED4DF7" w:rsidP="00ED4DF7"/>
    <w:p w:rsidR="00ED4DF7" w:rsidRDefault="00ED4DF7" w:rsidP="00ED4DF7">
      <w:r>
        <w:t xml:space="preserve">module </w:t>
      </w:r>
      <w:proofErr w:type="spellStart"/>
      <w:r>
        <w:t>decade_counter</w:t>
      </w:r>
      <w:proofErr w:type="spellEnd"/>
      <w:r>
        <w:t xml:space="preserve"> </w:t>
      </w:r>
      <w:proofErr w:type="gramStart"/>
      <w:r>
        <w:t>( q</w:t>
      </w:r>
      <w:proofErr w:type="gramEnd"/>
      <w:r>
        <w:t xml:space="preserve">, </w:t>
      </w:r>
      <w:proofErr w:type="spellStart"/>
      <w:r>
        <w:t>clk</w:t>
      </w:r>
      <w:proofErr w:type="spellEnd"/>
      <w:r>
        <w:t xml:space="preserve"> );</w:t>
      </w:r>
    </w:p>
    <w:p w:rsidR="00ED4DF7" w:rsidRDefault="00ED4DF7" w:rsidP="00ED4DF7">
      <w:r>
        <w:t xml:space="preserve">  output </w:t>
      </w:r>
      <w:proofErr w:type="spellStart"/>
      <w:r>
        <w:t>reg</w:t>
      </w:r>
      <w:proofErr w:type="spellEnd"/>
      <w:r>
        <w:t xml:space="preserve"> [3:0] q=0;</w:t>
      </w:r>
    </w:p>
    <w:p w:rsidR="00ED4DF7" w:rsidRDefault="00ED4DF7" w:rsidP="00ED4DF7">
      <w:r>
        <w:t xml:space="preserve">   input </w:t>
      </w:r>
      <w:proofErr w:type="spellStart"/>
      <w:r>
        <w:t>clk</w:t>
      </w:r>
      <w:proofErr w:type="spellEnd"/>
      <w:r>
        <w:t>;</w:t>
      </w:r>
    </w:p>
    <w:p w:rsidR="00ED4DF7" w:rsidRDefault="00ED4DF7" w:rsidP="00ED4DF7">
      <w:r>
        <w:t xml:space="preserve">  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:rsidR="00ED4DF7" w:rsidRDefault="00ED4DF7" w:rsidP="00ED4DF7">
      <w:r>
        <w:t xml:space="preserve">  q &lt;= q == </w:t>
      </w:r>
      <w:proofErr w:type="gramStart"/>
      <w:r>
        <w:t>9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q + 1;</w:t>
      </w:r>
    </w:p>
    <w:p w:rsidR="00ED4DF7" w:rsidRDefault="00ED4DF7" w:rsidP="00ED4DF7">
      <w:proofErr w:type="spellStart"/>
      <w:r>
        <w:t>endmodule</w:t>
      </w:r>
      <w:proofErr w:type="spellEnd"/>
    </w:p>
    <w:p w:rsidR="00ED4DF7" w:rsidRDefault="00ED4DF7" w:rsidP="00ED4DF7"/>
    <w:p w:rsidR="00ED4DF7" w:rsidRDefault="00ED4DF7" w:rsidP="00ED4DF7">
      <w:r>
        <w:t>// listing all inputs and outputs, by convention outputs go first</w:t>
      </w:r>
    </w:p>
    <w:p w:rsidR="00ED4DF7" w:rsidRDefault="00ED4DF7" w:rsidP="00ED4DF7"/>
    <w:p w:rsidR="00ED4DF7" w:rsidRDefault="00ED4DF7" w:rsidP="00ED4DF7">
      <w:r>
        <w:t xml:space="preserve"> module </w:t>
      </w:r>
      <w:proofErr w:type="spellStart"/>
      <w:r>
        <w:t>decoded_counter</w:t>
      </w:r>
      <w:proofErr w:type="spellEnd"/>
      <w:r>
        <w:t xml:space="preserve"> </w:t>
      </w:r>
      <w:proofErr w:type="gramStart"/>
      <w:r>
        <w:t>( output</w:t>
      </w:r>
      <w:proofErr w:type="gramEnd"/>
      <w:r>
        <w:t xml:space="preserve"> ctrl, input  </w:t>
      </w:r>
      <w:proofErr w:type="spellStart"/>
      <w:r>
        <w:t>clk</w:t>
      </w:r>
      <w:proofErr w:type="spellEnd"/>
      <w:r>
        <w:t xml:space="preserve"> );</w:t>
      </w:r>
    </w:p>
    <w:p w:rsidR="00ED4DF7" w:rsidRDefault="00ED4DF7" w:rsidP="00ED4DF7">
      <w:r>
        <w:t xml:space="preserve">  </w:t>
      </w:r>
      <w:proofErr w:type="spellStart"/>
      <w:r>
        <w:t>reg</w:t>
      </w:r>
      <w:proofErr w:type="spellEnd"/>
      <w:r>
        <w:t xml:space="preserve"> [3:0] </w:t>
      </w:r>
      <w:proofErr w:type="spellStart"/>
      <w:r>
        <w:t>count_value</w:t>
      </w:r>
      <w:proofErr w:type="spellEnd"/>
      <w:r>
        <w:t>=0;</w:t>
      </w:r>
    </w:p>
    <w:p w:rsidR="00ED4DF7" w:rsidRDefault="00ED4DF7" w:rsidP="00ED4DF7">
      <w:r>
        <w:t xml:space="preserve">  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:rsidR="00ED4DF7" w:rsidRDefault="00ED4DF7" w:rsidP="00ED4DF7">
      <w:r>
        <w:t xml:space="preserve">  </w:t>
      </w:r>
      <w:proofErr w:type="spellStart"/>
      <w:r>
        <w:t>count_value</w:t>
      </w:r>
      <w:proofErr w:type="spellEnd"/>
      <w:r>
        <w:t xml:space="preserve"> &lt;= </w:t>
      </w:r>
      <w:proofErr w:type="spellStart"/>
      <w:r>
        <w:t>count_value</w:t>
      </w:r>
      <w:proofErr w:type="spellEnd"/>
      <w:r>
        <w:t xml:space="preserve"> + 1;</w:t>
      </w:r>
    </w:p>
    <w:p w:rsidR="00ED4DF7" w:rsidRDefault="00ED4DF7" w:rsidP="00ED4DF7">
      <w:r>
        <w:t xml:space="preserve">  assign ctrl = </w:t>
      </w:r>
      <w:proofErr w:type="spellStart"/>
      <w:r>
        <w:t>count_value</w:t>
      </w:r>
      <w:proofErr w:type="spellEnd"/>
      <w:r>
        <w:t xml:space="preserve"> == 4'b0111 || </w:t>
      </w:r>
      <w:proofErr w:type="spellStart"/>
      <w:r>
        <w:t>count_value</w:t>
      </w:r>
      <w:proofErr w:type="spellEnd"/>
      <w:r>
        <w:t xml:space="preserve"> == 4'b1011;</w:t>
      </w:r>
    </w:p>
    <w:p w:rsidR="00ED4DF7" w:rsidRDefault="00ED4DF7" w:rsidP="00ED4DF7">
      <w:proofErr w:type="spellStart"/>
      <w:r>
        <w:t>endmodule</w:t>
      </w:r>
      <w:proofErr w:type="spellEnd"/>
    </w:p>
    <w:p w:rsidR="00182FDF" w:rsidRDefault="00182FDF" w:rsidP="00182FDF">
      <w:pPr>
        <w:rPr>
          <w:u w:val="single"/>
        </w:rPr>
      </w:pPr>
      <w:bookmarkStart w:id="0" w:name="_GoBack"/>
      <w:bookmarkEnd w:id="0"/>
      <w:r>
        <w:rPr>
          <w:u w:val="single"/>
        </w:rPr>
        <w:t>TESTBENCH</w:t>
      </w:r>
    </w:p>
    <w:p w:rsidR="00182FDF" w:rsidRDefault="00182FDF" w:rsidP="00182FDF">
      <w:pPr>
        <w:rPr>
          <w:u w:val="single"/>
        </w:rPr>
      </w:pPr>
    </w:p>
    <w:p w:rsidR="00102888" w:rsidRDefault="00102888" w:rsidP="00102888">
      <w:r>
        <w:t xml:space="preserve">module </w:t>
      </w:r>
      <w:proofErr w:type="gramStart"/>
      <w:r>
        <w:t>decade(</w:t>
      </w:r>
      <w:proofErr w:type="gramEnd"/>
      <w:r>
        <w:t>);</w:t>
      </w:r>
    </w:p>
    <w:p w:rsidR="00102888" w:rsidRDefault="00102888" w:rsidP="00102888">
      <w:r>
        <w:tab/>
        <w:t>wire [</w:t>
      </w:r>
      <w:proofErr w:type="gramStart"/>
      <w:r>
        <w:t>3:0]q</w:t>
      </w:r>
      <w:proofErr w:type="gramEnd"/>
      <w:r>
        <w:t>;</w:t>
      </w:r>
    </w:p>
    <w:p w:rsidR="00102888" w:rsidRDefault="00102888" w:rsidP="00102888">
      <w:r>
        <w:tab/>
      </w:r>
      <w:proofErr w:type="spellStart"/>
      <w:r>
        <w:t>reg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0;</w:t>
      </w:r>
    </w:p>
    <w:p w:rsidR="00102888" w:rsidRDefault="00102888" w:rsidP="00102888">
      <w:r>
        <w:tab/>
        <w:t xml:space="preserve">integer </w:t>
      </w:r>
      <w:proofErr w:type="spellStart"/>
      <w:r>
        <w:t>i</w:t>
      </w:r>
      <w:proofErr w:type="spellEnd"/>
      <w:r>
        <w:t>;</w:t>
      </w:r>
    </w:p>
    <w:p w:rsidR="00102888" w:rsidRDefault="00102888" w:rsidP="00102888">
      <w:r>
        <w:tab/>
      </w:r>
      <w:proofErr w:type="spellStart"/>
      <w:r>
        <w:t>decade_counter</w:t>
      </w:r>
      <w:proofErr w:type="spellEnd"/>
      <w:r>
        <w:t xml:space="preserve"> </w:t>
      </w:r>
      <w:proofErr w:type="gramStart"/>
      <w:r>
        <w:t>UUT(</w:t>
      </w:r>
      <w:proofErr w:type="gramEnd"/>
      <w:r>
        <w:t xml:space="preserve">q, </w:t>
      </w:r>
      <w:proofErr w:type="spellStart"/>
      <w:r>
        <w:t>clk</w:t>
      </w:r>
      <w:proofErr w:type="spellEnd"/>
      <w:r>
        <w:t>);</w:t>
      </w:r>
    </w:p>
    <w:p w:rsidR="00102888" w:rsidRDefault="00102888" w:rsidP="00102888">
      <w:r>
        <w:tab/>
        <w:t>initial begin</w:t>
      </w:r>
    </w:p>
    <w:p w:rsidR="00102888" w:rsidRDefault="00102888" w:rsidP="00102888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</w:t>
      </w:r>
    </w:p>
    <w:p w:rsidR="00102888" w:rsidRDefault="00102888" w:rsidP="00102888">
      <w:r>
        <w:tab/>
      </w:r>
      <w:r>
        <w:tab/>
        <w:t>#10;</w:t>
      </w:r>
      <w:r>
        <w:tab/>
      </w:r>
    </w:p>
    <w:p w:rsidR="00102888" w:rsidRDefault="00102888" w:rsidP="00102888">
      <w:r>
        <w:tab/>
        <w:t>end</w:t>
      </w:r>
    </w:p>
    <w:p w:rsidR="00102888" w:rsidRDefault="00102888" w:rsidP="00102888">
      <w:r>
        <w:tab/>
        <w:t>always @(</w:t>
      </w:r>
      <w:proofErr w:type="spellStart"/>
      <w:r>
        <w:t>i</w:t>
      </w:r>
      <w:proofErr w:type="spellEnd"/>
      <w:r>
        <w:t xml:space="preserve">)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102888" w:rsidRDefault="00102888" w:rsidP="00102888">
      <w:r>
        <w:lastRenderedPageBreak/>
        <w:tab/>
        <w:t>initial begin</w:t>
      </w:r>
    </w:p>
    <w:p w:rsidR="00102888" w:rsidRDefault="00102888" w:rsidP="00102888">
      <w:r>
        <w:tab/>
        <w:t>#7;</w:t>
      </w:r>
    </w:p>
    <w:p w:rsidR="00102888" w:rsidRDefault="00102888" w:rsidP="00102888">
      <w:r>
        <w:tab/>
        <w:t>$monitor("clock=%</w:t>
      </w:r>
      <w:proofErr w:type="spellStart"/>
      <w:r>
        <w:t>d</w:t>
      </w:r>
      <w:proofErr w:type="gramStart"/>
      <w:r>
        <w:t>",q</w:t>
      </w:r>
      <w:proofErr w:type="spellEnd"/>
      <w:proofErr w:type="gramEnd"/>
      <w:r>
        <w:t>);</w:t>
      </w:r>
    </w:p>
    <w:p w:rsidR="00102888" w:rsidRDefault="00102888" w:rsidP="00102888">
      <w:r>
        <w:tab/>
        <w:t>end</w:t>
      </w:r>
    </w:p>
    <w:p w:rsidR="00102888" w:rsidRDefault="00102888" w:rsidP="00102888">
      <w:proofErr w:type="spellStart"/>
      <w:r>
        <w:t>endmodule</w:t>
      </w:r>
      <w:proofErr w:type="spellEnd"/>
    </w:p>
    <w:p w:rsidR="00102888" w:rsidRDefault="00102888" w:rsidP="00102888"/>
    <w:p w:rsidR="00102888" w:rsidRDefault="00102888" w:rsidP="00102888"/>
    <w:p w:rsidR="00102888" w:rsidRDefault="00102888" w:rsidP="00102888">
      <w:r>
        <w:t xml:space="preserve">module </w:t>
      </w:r>
      <w:proofErr w:type="gramStart"/>
      <w:r>
        <w:t>decoded(</w:t>
      </w:r>
      <w:proofErr w:type="gramEnd"/>
      <w:r>
        <w:t>);</w:t>
      </w:r>
    </w:p>
    <w:p w:rsidR="00102888" w:rsidRDefault="00102888" w:rsidP="00102888">
      <w:r>
        <w:tab/>
      </w:r>
      <w:proofErr w:type="spellStart"/>
      <w:r>
        <w:t>reg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= 0;</w:t>
      </w:r>
    </w:p>
    <w:p w:rsidR="00102888" w:rsidRDefault="00102888" w:rsidP="00102888">
      <w:r>
        <w:tab/>
        <w:t>wire ctrl;</w:t>
      </w:r>
    </w:p>
    <w:p w:rsidR="00102888" w:rsidRDefault="00102888" w:rsidP="00102888">
      <w:r>
        <w:tab/>
        <w:t xml:space="preserve">integer </w:t>
      </w:r>
      <w:proofErr w:type="spellStart"/>
      <w:r>
        <w:t>i</w:t>
      </w:r>
      <w:proofErr w:type="spellEnd"/>
      <w:r>
        <w:t xml:space="preserve"> = -1;</w:t>
      </w:r>
    </w:p>
    <w:p w:rsidR="00102888" w:rsidRDefault="00102888" w:rsidP="00102888">
      <w:r>
        <w:tab/>
      </w:r>
      <w:proofErr w:type="spellStart"/>
      <w:r>
        <w:t>decoded_counter</w:t>
      </w:r>
      <w:proofErr w:type="spellEnd"/>
      <w:r>
        <w:t xml:space="preserve"> </w:t>
      </w:r>
      <w:proofErr w:type="gramStart"/>
      <w:r>
        <w:t>UUT(</w:t>
      </w:r>
      <w:proofErr w:type="gramEnd"/>
      <w:r>
        <w:t xml:space="preserve">ctrl, </w:t>
      </w:r>
      <w:proofErr w:type="spellStart"/>
      <w:r>
        <w:t>clk</w:t>
      </w:r>
      <w:proofErr w:type="spellEnd"/>
      <w:r>
        <w:t>);</w:t>
      </w:r>
    </w:p>
    <w:p w:rsidR="00102888" w:rsidRDefault="00102888" w:rsidP="00102888">
      <w:r>
        <w:tab/>
        <w:t>initial</w:t>
      </w:r>
    </w:p>
    <w:p w:rsidR="00102888" w:rsidRDefault="00102888" w:rsidP="00102888"/>
    <w:p w:rsidR="00102888" w:rsidRDefault="00102888" w:rsidP="0010288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</w:t>
      </w:r>
    </w:p>
    <w:p w:rsidR="00102888" w:rsidRDefault="00102888" w:rsidP="00102888">
      <w:r>
        <w:tab/>
        <w:t>#5;</w:t>
      </w:r>
    </w:p>
    <w:p w:rsidR="00102888" w:rsidRDefault="00102888" w:rsidP="00102888">
      <w:r>
        <w:tab/>
        <w:t>always @(</w:t>
      </w:r>
      <w:proofErr w:type="spellStart"/>
      <w:r>
        <w:t>i</w:t>
      </w:r>
      <w:proofErr w:type="spellEnd"/>
      <w:r>
        <w:t xml:space="preserve">)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102888" w:rsidRDefault="00102888" w:rsidP="00102888">
      <w:r>
        <w:tab/>
        <w:t>always @(</w:t>
      </w:r>
      <w:proofErr w:type="spellStart"/>
      <w:r>
        <w:t>i</w:t>
      </w:r>
      <w:proofErr w:type="spellEnd"/>
      <w:r>
        <w:t>/2)</w:t>
      </w:r>
    </w:p>
    <w:p w:rsidR="00102888" w:rsidRDefault="00102888" w:rsidP="00102888">
      <w:r>
        <w:tab/>
        <w:t>$</w:t>
      </w:r>
      <w:proofErr w:type="gramStart"/>
      <w:r>
        <w:t>display(</w:t>
      </w:r>
      <w:proofErr w:type="gramEnd"/>
      <w:r>
        <w:t>"ctrl = %b", ctrl);</w:t>
      </w:r>
    </w:p>
    <w:p w:rsidR="00182FDF" w:rsidRDefault="00102888" w:rsidP="00102888">
      <w:proofErr w:type="spellStart"/>
      <w:r>
        <w:t>E</w:t>
      </w:r>
      <w:r>
        <w:t>ndmodule</w:t>
      </w:r>
      <w:proofErr w:type="spellEnd"/>
    </w:p>
    <w:p w:rsidR="00102888" w:rsidRPr="00102888" w:rsidRDefault="00102888" w:rsidP="00102888"/>
    <w:p w:rsidR="00182FDF" w:rsidRDefault="00182FDF" w:rsidP="00182FDF">
      <w:pPr>
        <w:rPr>
          <w:u w:val="single"/>
        </w:rPr>
      </w:pPr>
      <w:r>
        <w:rPr>
          <w:u w:val="single"/>
        </w:rPr>
        <w:t>TRANSCRIPT</w:t>
      </w:r>
      <w:r>
        <w:rPr>
          <w:u w:val="single"/>
        </w:rPr>
        <w:br/>
      </w:r>
    </w:p>
    <w:p w:rsidR="00102888" w:rsidRDefault="00102888" w:rsidP="00182FDF">
      <w:pPr>
        <w:rPr>
          <w:u w:val="single"/>
        </w:rPr>
      </w:pPr>
      <w:r>
        <w:rPr>
          <w:u w:val="single"/>
        </w:rPr>
        <w:t>Decade</w:t>
      </w:r>
    </w:p>
    <w:p w:rsidR="00102888" w:rsidRDefault="00102888" w:rsidP="00102888">
      <w:r>
        <w:t>clock= 1</w:t>
      </w:r>
    </w:p>
    <w:p w:rsidR="00102888" w:rsidRDefault="00102888" w:rsidP="00102888">
      <w:r>
        <w:t>clock= 2</w:t>
      </w:r>
    </w:p>
    <w:p w:rsidR="00102888" w:rsidRDefault="00102888" w:rsidP="00102888">
      <w:r>
        <w:t>clock= 3</w:t>
      </w:r>
    </w:p>
    <w:p w:rsidR="00102888" w:rsidRDefault="00102888" w:rsidP="00102888">
      <w:r>
        <w:t>clock= 4</w:t>
      </w:r>
    </w:p>
    <w:p w:rsidR="00102888" w:rsidRDefault="00102888" w:rsidP="00102888">
      <w:r>
        <w:t>clock= 5</w:t>
      </w:r>
    </w:p>
    <w:p w:rsidR="00102888" w:rsidRDefault="00102888" w:rsidP="00102888">
      <w:r>
        <w:t>clock= 6</w:t>
      </w:r>
    </w:p>
    <w:p w:rsidR="00102888" w:rsidRDefault="00102888" w:rsidP="00102888">
      <w:r>
        <w:t>clock= 7</w:t>
      </w:r>
    </w:p>
    <w:p w:rsidR="00102888" w:rsidRDefault="00102888" w:rsidP="00102888">
      <w:r>
        <w:lastRenderedPageBreak/>
        <w:t>clock= 8</w:t>
      </w:r>
    </w:p>
    <w:p w:rsidR="00102888" w:rsidRDefault="00102888" w:rsidP="00102888">
      <w:r>
        <w:t>clock= 9</w:t>
      </w:r>
    </w:p>
    <w:p w:rsidR="00102888" w:rsidRDefault="00102888" w:rsidP="00102888">
      <w:r>
        <w:t>clock= 0</w:t>
      </w:r>
    </w:p>
    <w:p w:rsidR="00102888" w:rsidRDefault="00102888" w:rsidP="00102888">
      <w:r>
        <w:t>clock= 1</w:t>
      </w:r>
    </w:p>
    <w:p w:rsidR="00102888" w:rsidRDefault="00102888" w:rsidP="00102888">
      <w:r>
        <w:t>clock= 2</w:t>
      </w:r>
    </w:p>
    <w:p w:rsidR="00102888" w:rsidRDefault="00102888" w:rsidP="00102888">
      <w:r>
        <w:t>clock= 3</w:t>
      </w:r>
    </w:p>
    <w:p w:rsidR="00102888" w:rsidRDefault="00102888" w:rsidP="00102888">
      <w:r>
        <w:t>clock= 4</w:t>
      </w:r>
    </w:p>
    <w:p w:rsidR="00102888" w:rsidRDefault="00102888" w:rsidP="00102888">
      <w:r>
        <w:t>clock= 5</w:t>
      </w:r>
    </w:p>
    <w:p w:rsidR="00102888" w:rsidRDefault="00102888" w:rsidP="00102888">
      <w:r>
        <w:t>clock= 6</w:t>
      </w:r>
    </w:p>
    <w:p w:rsidR="00102888" w:rsidRDefault="00102888" w:rsidP="00102888">
      <w:r>
        <w:t>clock= 7</w:t>
      </w:r>
    </w:p>
    <w:p w:rsidR="00102888" w:rsidRDefault="00102888" w:rsidP="00102888">
      <w:r>
        <w:t>clock= 8</w:t>
      </w:r>
    </w:p>
    <w:p w:rsidR="00102888" w:rsidRDefault="00102888" w:rsidP="00102888">
      <w:r>
        <w:t>clock= 9</w:t>
      </w:r>
    </w:p>
    <w:p w:rsidR="00102888" w:rsidRDefault="00102888" w:rsidP="00102888">
      <w:r>
        <w:t>clock= 0</w:t>
      </w:r>
    </w:p>
    <w:p w:rsidR="00102888" w:rsidRDefault="00102888" w:rsidP="00102888">
      <w:r>
        <w:t>clock= 1</w:t>
      </w:r>
    </w:p>
    <w:p w:rsidR="00102888" w:rsidRDefault="00102888" w:rsidP="00102888">
      <w:r>
        <w:t>clock= 2</w:t>
      </w:r>
    </w:p>
    <w:p w:rsidR="00102888" w:rsidRDefault="00102888" w:rsidP="00102888">
      <w:r>
        <w:t>clock= 3</w:t>
      </w:r>
    </w:p>
    <w:p w:rsidR="00102888" w:rsidRDefault="00102888" w:rsidP="00102888">
      <w:r>
        <w:t>clock= 4</w:t>
      </w:r>
    </w:p>
    <w:p w:rsidR="00102888" w:rsidRDefault="00102888" w:rsidP="00102888">
      <w:r>
        <w:t>clock= 5</w:t>
      </w:r>
    </w:p>
    <w:p w:rsidR="00102888" w:rsidRDefault="00102888" w:rsidP="00102888">
      <w:r>
        <w:t>clock= 6</w:t>
      </w:r>
    </w:p>
    <w:p w:rsidR="00102888" w:rsidRDefault="00102888" w:rsidP="00102888">
      <w:r>
        <w:t>clock= 7</w:t>
      </w:r>
    </w:p>
    <w:p w:rsidR="00102888" w:rsidRDefault="00102888" w:rsidP="00102888">
      <w:r>
        <w:t>clock= 8</w:t>
      </w:r>
    </w:p>
    <w:p w:rsidR="00102888" w:rsidRDefault="00102888" w:rsidP="00102888">
      <w:r>
        <w:t>clock= 9</w:t>
      </w:r>
    </w:p>
    <w:p w:rsidR="00102888" w:rsidRDefault="00102888" w:rsidP="00102888">
      <w:r>
        <w:t>clock= 0</w:t>
      </w:r>
    </w:p>
    <w:p w:rsidR="00102888" w:rsidRDefault="00102888" w:rsidP="00102888">
      <w:r>
        <w:t>clock= 1</w:t>
      </w:r>
    </w:p>
    <w:p w:rsidR="00102888" w:rsidRDefault="00102888" w:rsidP="00102888">
      <w:r>
        <w:t>clock= 2</w:t>
      </w:r>
    </w:p>
    <w:p w:rsidR="00102888" w:rsidRDefault="00102888" w:rsidP="00102888">
      <w:r>
        <w:t>clock= 3</w:t>
      </w:r>
    </w:p>
    <w:p w:rsidR="00102888" w:rsidRDefault="00102888" w:rsidP="00102888">
      <w:r>
        <w:t>clock= 4</w:t>
      </w:r>
    </w:p>
    <w:p w:rsidR="00102888" w:rsidRDefault="00102888" w:rsidP="00102888">
      <w:r>
        <w:t>clock= 5</w:t>
      </w:r>
    </w:p>
    <w:p w:rsidR="00102888" w:rsidRDefault="00102888" w:rsidP="00102888">
      <w:r>
        <w:t>clock= 6</w:t>
      </w:r>
    </w:p>
    <w:p w:rsidR="00102888" w:rsidRDefault="00102888" w:rsidP="00102888">
      <w:r>
        <w:t>clock= 7</w:t>
      </w:r>
    </w:p>
    <w:p w:rsidR="00102888" w:rsidRDefault="00102888" w:rsidP="00102888">
      <w:r>
        <w:t>clock= 8</w:t>
      </w:r>
    </w:p>
    <w:p w:rsidR="00102888" w:rsidRDefault="00102888" w:rsidP="00102888">
      <w:r>
        <w:lastRenderedPageBreak/>
        <w:t>clock= 9</w:t>
      </w:r>
    </w:p>
    <w:p w:rsidR="00102888" w:rsidRDefault="00102888" w:rsidP="00102888">
      <w:r>
        <w:t>clock= 0</w:t>
      </w:r>
    </w:p>
    <w:p w:rsidR="00102888" w:rsidRDefault="00102888" w:rsidP="00102888">
      <w:r>
        <w:t>clock= 1</w:t>
      </w:r>
    </w:p>
    <w:p w:rsidR="00102888" w:rsidRDefault="00102888" w:rsidP="00102888">
      <w:r>
        <w:t>clock= 2</w:t>
      </w:r>
    </w:p>
    <w:p w:rsidR="00102888" w:rsidRDefault="00102888" w:rsidP="00102888">
      <w:r>
        <w:t>clock= 3</w:t>
      </w:r>
    </w:p>
    <w:p w:rsidR="00102888" w:rsidRDefault="00102888" w:rsidP="00102888">
      <w:r>
        <w:t>clock= 4</w:t>
      </w:r>
    </w:p>
    <w:p w:rsidR="00102888" w:rsidRDefault="00102888" w:rsidP="00102888">
      <w:r>
        <w:t>clock= 5</w:t>
      </w:r>
    </w:p>
    <w:p w:rsidR="00102888" w:rsidRDefault="00102888" w:rsidP="00102888">
      <w:r>
        <w:t>clock= 6</w:t>
      </w:r>
    </w:p>
    <w:p w:rsidR="00102888" w:rsidRDefault="00102888" w:rsidP="00102888">
      <w:r>
        <w:t>clock= 7</w:t>
      </w:r>
    </w:p>
    <w:p w:rsidR="00102888" w:rsidRDefault="00102888" w:rsidP="00102888">
      <w:r>
        <w:t>clock= 8</w:t>
      </w:r>
    </w:p>
    <w:p w:rsidR="00102888" w:rsidRDefault="00102888" w:rsidP="00102888">
      <w:r>
        <w:t>clock= 9</w:t>
      </w:r>
    </w:p>
    <w:p w:rsidR="00102888" w:rsidRDefault="00102888" w:rsidP="00102888">
      <w:r>
        <w:t>clock= 0</w:t>
      </w:r>
    </w:p>
    <w:p w:rsidR="00102888" w:rsidRDefault="00102888" w:rsidP="00102888">
      <w:r>
        <w:t>clock= 1</w:t>
      </w:r>
    </w:p>
    <w:p w:rsidR="00102888" w:rsidRDefault="00102888" w:rsidP="00102888"/>
    <w:p w:rsidR="00102888" w:rsidRPr="00102888" w:rsidRDefault="00102888" w:rsidP="00182FDF"/>
    <w:p w:rsidR="00102888" w:rsidRDefault="00102888" w:rsidP="00182FDF">
      <w:pPr>
        <w:rPr>
          <w:u w:val="single"/>
        </w:rPr>
      </w:pPr>
      <w:r>
        <w:rPr>
          <w:u w:val="single"/>
        </w:rPr>
        <w:t>Decoded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1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1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1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0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0288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trl = 0</w:t>
      </w:r>
    </w:p>
    <w:p w:rsidR="00102888" w:rsidRPr="00102888" w:rsidRDefault="00102888" w:rsidP="00182FDF"/>
    <w:p w:rsidR="00182FDF" w:rsidRDefault="00182FDF" w:rsidP="00182FDF">
      <w:pPr>
        <w:rPr>
          <w:u w:val="single"/>
        </w:rPr>
      </w:pPr>
    </w:p>
    <w:p w:rsidR="00182FDF" w:rsidRPr="00141DB3" w:rsidRDefault="00182FDF" w:rsidP="00182FDF">
      <w:pPr>
        <w:rPr>
          <w:u w:val="single"/>
        </w:rPr>
      </w:pPr>
      <w:r>
        <w:rPr>
          <w:u w:val="single"/>
        </w:rPr>
        <w:t>WAVE</w:t>
      </w:r>
    </w:p>
    <w:p w:rsidR="00182FDF" w:rsidRDefault="00102888" w:rsidP="00141DB3">
      <w:pPr>
        <w:rPr>
          <w:u w:val="single"/>
        </w:rPr>
      </w:pPr>
      <w:r>
        <w:rPr>
          <w:u w:val="single"/>
        </w:rPr>
        <w:t>Decade</w:t>
      </w:r>
    </w:p>
    <w:p w:rsidR="00102888" w:rsidRDefault="00102888" w:rsidP="00141DB3">
      <w:pPr>
        <w:rPr>
          <w:u w:val="single"/>
        </w:rPr>
      </w:pPr>
      <w:r>
        <w:rPr>
          <w:noProof/>
          <w:u w:val="single"/>
          <w:lang w:eastAsia="en-IN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ca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88" w:rsidRDefault="00102888" w:rsidP="00141DB3">
      <w:pPr>
        <w:rPr>
          <w:u w:val="single"/>
        </w:rPr>
      </w:pPr>
    </w:p>
    <w:p w:rsidR="00102888" w:rsidRDefault="00102888" w:rsidP="00141DB3">
      <w:pPr>
        <w:rPr>
          <w:u w:val="single"/>
        </w:rPr>
      </w:pPr>
      <w:r>
        <w:rPr>
          <w:u w:val="single"/>
        </w:rPr>
        <w:t>Decoded</w:t>
      </w:r>
    </w:p>
    <w:p w:rsidR="00102888" w:rsidRPr="00141DB3" w:rsidRDefault="00102888" w:rsidP="00141DB3">
      <w:pPr>
        <w:rPr>
          <w:u w:val="single"/>
        </w:rPr>
      </w:pPr>
      <w:r>
        <w:rPr>
          <w:noProof/>
          <w:u w:val="single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od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888" w:rsidRPr="00141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4B"/>
    <w:rsid w:val="000D12CD"/>
    <w:rsid w:val="00102888"/>
    <w:rsid w:val="00141DB3"/>
    <w:rsid w:val="00182FDF"/>
    <w:rsid w:val="00225268"/>
    <w:rsid w:val="002C716A"/>
    <w:rsid w:val="00380660"/>
    <w:rsid w:val="005C47BD"/>
    <w:rsid w:val="007E3554"/>
    <w:rsid w:val="00ED4DF7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AD5C"/>
  <w15:chartTrackingRefBased/>
  <w15:docId w15:val="{2EE5E20D-4B15-4660-8C2D-C94BECAA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7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88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36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EFEFEF"/>
            <w:bottom w:val="none" w:sz="0" w:space="0" w:color="auto"/>
            <w:right w:val="none" w:sz="0" w:space="0" w:color="auto"/>
          </w:divBdr>
          <w:divsChild>
            <w:div w:id="1473251792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411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6011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23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777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6" w:space="1" w:color="D3D3D3"/>
                        <w:bottom w:val="single" w:sz="6" w:space="1" w:color="D3D3D3"/>
                        <w:right w:val="none" w:sz="0" w:space="1" w:color="auto"/>
                      </w:divBdr>
                    </w:div>
                  </w:divsChild>
                </w:div>
                <w:div w:id="388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3D3D3"/>
                        <w:left w:val="single" w:sz="2" w:space="0" w:color="D3D3D3"/>
                        <w:bottom w:val="single" w:sz="2" w:space="0" w:color="D3D3D3"/>
                        <w:right w:val="single" w:sz="2" w:space="0" w:color="D3D3D3"/>
                      </w:divBdr>
                      <w:divsChild>
                        <w:div w:id="174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8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4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4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9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4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9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7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9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02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6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0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53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3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5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2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29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5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2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7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3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36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EFEFEF"/>
            <w:bottom w:val="none" w:sz="0" w:space="0" w:color="auto"/>
            <w:right w:val="none" w:sz="0" w:space="0" w:color="auto"/>
          </w:divBdr>
          <w:divsChild>
            <w:div w:id="1966110814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642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10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81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55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" w:color="auto"/>
                        <w:left w:val="single" w:sz="6" w:space="1" w:color="D3D3D3"/>
                        <w:bottom w:val="single" w:sz="6" w:space="1" w:color="D3D3D3"/>
                        <w:right w:val="none" w:sz="0" w:space="1" w:color="auto"/>
                      </w:divBdr>
                    </w:div>
                  </w:divsChild>
                </w:div>
                <w:div w:id="1577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3D3D3"/>
                        <w:left w:val="single" w:sz="2" w:space="0" w:color="D3D3D3"/>
                        <w:bottom w:val="single" w:sz="2" w:space="0" w:color="D3D3D3"/>
                        <w:right w:val="single" w:sz="2" w:space="0" w:color="D3D3D3"/>
                      </w:divBdr>
                      <w:divsChild>
                        <w:div w:id="9513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3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6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0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0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6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7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54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6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2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0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1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3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5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9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8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8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1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9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2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2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1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8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88E1-0BD1-42BE-8986-E521093B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5</Pages>
  <Words>6592</Words>
  <Characters>3757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Kishore</dc:creator>
  <cp:keywords/>
  <dc:description/>
  <cp:lastModifiedBy>Mohit Kishore</cp:lastModifiedBy>
  <cp:revision>5</cp:revision>
  <dcterms:created xsi:type="dcterms:W3CDTF">2019-03-14T08:51:00Z</dcterms:created>
  <dcterms:modified xsi:type="dcterms:W3CDTF">2019-03-14T12:08:00Z</dcterms:modified>
</cp:coreProperties>
</file>